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670E48" w14:paraId="441658A0" w14:textId="77777777" w:rsidTr="00AB3F9B">
        <w:trPr>
          <w:trHeight w:val="319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113C457B" w14:textId="77777777" w:rsidR="00670E48" w:rsidRPr="00DA4C62" w:rsidRDefault="00670E48" w:rsidP="00857EE7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504249B6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  <w:p w14:paraId="1A12B6A4" w14:textId="77777777" w:rsidR="00670E48" w:rsidRPr="00992D96" w:rsidRDefault="00670E48" w:rsidP="00670E48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5AF57E27" w14:textId="77777777" w:rsidR="00670E48" w:rsidRDefault="00670E48" w:rsidP="00670E48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16F59070" w14:textId="77777777" w:rsidR="00FC2E07" w:rsidRDefault="00FC2E07" w:rsidP="00FC2E07">
            <w:pPr>
              <w:jc w:val="center"/>
              <w:rPr>
                <w:b/>
                <w:color w:val="943634"/>
              </w:rPr>
            </w:pPr>
          </w:p>
          <w:p w14:paraId="65B2CC3C" w14:textId="43726E54" w:rsidR="00FC2E07" w:rsidRDefault="00FC2E07" w:rsidP="00FC2E07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>“VINO CON DENOMINACIÓN DE ORIGEN PROTEGIDA</w:t>
            </w:r>
            <w:r>
              <w:rPr>
                <w:b/>
                <w:color w:val="943634"/>
              </w:rPr>
              <w:t xml:space="preserve"> VALTIENDAS</w:t>
            </w:r>
            <w:r w:rsidRPr="00670E48">
              <w:rPr>
                <w:b/>
                <w:color w:val="943634"/>
              </w:rPr>
              <w:t>”</w:t>
            </w:r>
          </w:p>
          <w:p w14:paraId="17FF6742" w14:textId="02F9E0CA" w:rsidR="007964AF" w:rsidRDefault="007964AF" w:rsidP="007964AF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>“VINO CON DENOMINACIÓN DE ORIGEN PROTEGIDA</w:t>
            </w:r>
            <w:r>
              <w:rPr>
                <w:b/>
                <w:color w:val="943634"/>
              </w:rPr>
              <w:t xml:space="preserve"> UR</w:t>
            </w:r>
            <w:r w:rsidR="00D538AA">
              <w:rPr>
                <w:b/>
                <w:color w:val="943634"/>
              </w:rPr>
              <w:t>U</w:t>
            </w:r>
            <w:r>
              <w:rPr>
                <w:b/>
                <w:color w:val="943634"/>
              </w:rPr>
              <w:t>EÑA</w:t>
            </w:r>
            <w:r w:rsidRPr="00670E48">
              <w:rPr>
                <w:b/>
                <w:color w:val="943634"/>
              </w:rPr>
              <w:t>”</w:t>
            </w:r>
          </w:p>
          <w:p w14:paraId="175218CE" w14:textId="77777777" w:rsidR="00670E48" w:rsidRDefault="00FC2E07" w:rsidP="00676070">
            <w:pPr>
              <w:jc w:val="center"/>
              <w:rPr>
                <w:b/>
                <w:color w:val="943634"/>
              </w:rPr>
            </w:pPr>
            <w:r w:rsidRPr="00A67AD2">
              <w:rPr>
                <w:b/>
                <w:color w:val="943634"/>
              </w:rPr>
              <w:t xml:space="preserve"> </w:t>
            </w:r>
            <w:r w:rsidR="00A67AD2" w:rsidRPr="00A67AD2">
              <w:rPr>
                <w:b/>
                <w:color w:val="943634"/>
              </w:rPr>
              <w:t xml:space="preserve">“VINO DE LA TIERRA DE </w:t>
            </w:r>
            <w:r w:rsidR="00670E48" w:rsidRPr="00A67AD2">
              <w:rPr>
                <w:b/>
                <w:color w:val="943634"/>
              </w:rPr>
              <w:t xml:space="preserve">CASTILLA </w:t>
            </w:r>
            <w:r w:rsidR="00676070" w:rsidRPr="00A67AD2">
              <w:rPr>
                <w:b/>
                <w:color w:val="943634"/>
              </w:rPr>
              <w:t>Y LEÓN</w:t>
            </w:r>
            <w:r w:rsidR="00A67AD2" w:rsidRPr="00A67AD2">
              <w:rPr>
                <w:b/>
                <w:color w:val="943634"/>
              </w:rPr>
              <w:t>”</w:t>
            </w:r>
          </w:p>
          <w:p w14:paraId="438E45BE" w14:textId="77777777" w:rsidR="003447D1" w:rsidRPr="00670E48" w:rsidRDefault="003447D1" w:rsidP="003447D1">
            <w:pPr>
              <w:jc w:val="center"/>
              <w:rPr>
                <w:b/>
              </w:rPr>
            </w:pPr>
            <w:r>
              <w:rPr>
                <w:b/>
                <w:color w:val="943634"/>
              </w:rPr>
              <w:t>VINOS VARIETALES</w:t>
            </w:r>
          </w:p>
        </w:tc>
      </w:tr>
      <w:tr w:rsidR="00670E48" w14:paraId="2DB9B3B4" w14:textId="77777777" w:rsidTr="00AB3F9B">
        <w:trPr>
          <w:trHeight w:val="1931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2852BA5C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ENTRADA: </w:t>
            </w:r>
          </w:p>
          <w:p w14:paraId="08C412CC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</w:p>
          <w:p w14:paraId="6511D880" w14:textId="1E0361FF" w:rsidR="00670E48" w:rsidRPr="00E51476" w:rsidRDefault="00C10D0C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 _</w:t>
            </w:r>
            <w:r w:rsidR="00670E48" w:rsidRPr="00E51476">
              <w:rPr>
                <w:b/>
                <w:sz w:val="16"/>
                <w:szCs w:val="16"/>
              </w:rPr>
              <w:t>___/____/___</w:t>
            </w:r>
          </w:p>
          <w:p w14:paraId="78AB8FC5" w14:textId="77777777" w:rsidR="00670E48" w:rsidRPr="00E51476" w:rsidRDefault="00670E48" w:rsidP="00857EE7">
            <w:pPr>
              <w:rPr>
                <w:b/>
                <w:sz w:val="16"/>
                <w:szCs w:val="16"/>
              </w:rPr>
            </w:pPr>
          </w:p>
          <w:p w14:paraId="68B780A2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POTENCIAL CLIENTE: </w:t>
            </w:r>
          </w:p>
          <w:p w14:paraId="62CEC1A8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</w:p>
          <w:p w14:paraId="30E83F12" w14:textId="77777777" w:rsidR="00857EE7" w:rsidRPr="00E51476" w:rsidRDefault="00857EE7" w:rsidP="00857EE7">
            <w:pPr>
              <w:rPr>
                <w:b/>
                <w:sz w:val="16"/>
                <w:szCs w:val="16"/>
              </w:rPr>
            </w:pPr>
          </w:p>
          <w:p w14:paraId="58C864BD" w14:textId="77777777" w:rsidR="00670E48" w:rsidRDefault="00670E48" w:rsidP="00857EE7">
            <w:pPr>
              <w:rPr>
                <w:b/>
                <w:sz w:val="18"/>
                <w:szCs w:val="18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CD8047" w14:textId="77777777" w:rsidR="00670E48" w:rsidRPr="005B1295" w:rsidRDefault="00670E48" w:rsidP="00857EE7">
            <w:pPr>
              <w:rPr>
                <w:b/>
                <w:sz w:val="18"/>
                <w:szCs w:val="18"/>
              </w:rPr>
            </w:pPr>
          </w:p>
        </w:tc>
        <w:tc>
          <w:tcPr>
            <w:tcW w:w="3391" w:type="pct"/>
            <w:vMerge/>
          </w:tcPr>
          <w:p w14:paraId="58BEE08F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2FCD7E" w14:textId="77777777" w:rsidR="00670EEA" w:rsidRDefault="00670EEA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85FDB" w:rsidRPr="00342ACD" w14:paraId="67685FEA" w14:textId="77777777" w:rsidTr="008A664A">
        <w:trPr>
          <w:trHeight w:val="1152"/>
        </w:trPr>
        <w:tc>
          <w:tcPr>
            <w:tcW w:w="10490" w:type="dxa"/>
            <w:vAlign w:val="center"/>
          </w:tcPr>
          <w:p w14:paraId="6CEB3117" w14:textId="77777777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>SOHISCERT     www.sohiscert.com</w:t>
            </w:r>
          </w:p>
          <w:p w14:paraId="15C722CA" w14:textId="3F399ED1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b/>
                <w:sz w:val="18"/>
                <w:szCs w:val="18"/>
              </w:rPr>
              <w:t>Oficinas Andalucía</w:t>
            </w:r>
            <w:r w:rsidRPr="008A664A">
              <w:rPr>
                <w:sz w:val="18"/>
                <w:szCs w:val="18"/>
              </w:rPr>
              <w:t xml:space="preserve">: </w:t>
            </w:r>
            <w:r w:rsidR="00FA4A62" w:rsidRPr="00FA4A62">
              <w:rPr>
                <w:sz w:val="18"/>
                <w:szCs w:val="18"/>
              </w:rPr>
              <w:t xml:space="preserve">Pol. </w:t>
            </w:r>
            <w:proofErr w:type="spellStart"/>
            <w:r w:rsidR="00FA4A62" w:rsidRPr="00FA4A62">
              <w:rPr>
                <w:sz w:val="18"/>
                <w:szCs w:val="18"/>
              </w:rPr>
              <w:t>Ind</w:t>
            </w:r>
            <w:proofErr w:type="spellEnd"/>
            <w:r w:rsidR="00FA4A62" w:rsidRPr="00FA4A62">
              <w:rPr>
                <w:sz w:val="18"/>
                <w:szCs w:val="18"/>
              </w:rPr>
              <w:t xml:space="preserve">. la Morera, C. Jornaleros, 11, </w:t>
            </w:r>
            <w:r w:rsidRPr="008A664A">
              <w:rPr>
                <w:sz w:val="18"/>
                <w:szCs w:val="18"/>
              </w:rPr>
              <w:t>Apartado de Correos 349; 41710 - Utrera (Sevilla)</w:t>
            </w:r>
          </w:p>
          <w:p w14:paraId="138E545C" w14:textId="32B59B65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 xml:space="preserve">Tlf.: 955 868 051 Fax: 955 868 137 </w:t>
            </w:r>
            <w:hyperlink r:id="rId8" w:history="1">
              <w:r w:rsidRPr="008A664A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14:paraId="56471102" w14:textId="25A5277A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 xml:space="preserve">C/Picasso, 14- Bajo Izq. 23400- Úbeda (Jaén) Tlf.: 953754383 Fax: 953755937 </w:t>
            </w:r>
            <w:hyperlink r:id="rId9" w:history="1">
              <w:r w:rsidRPr="008A664A">
                <w:rPr>
                  <w:rStyle w:val="Hipervnculo"/>
                  <w:sz w:val="18"/>
                  <w:szCs w:val="18"/>
                </w:rPr>
                <w:t>shc@sohiscert.cm</w:t>
              </w:r>
            </w:hyperlink>
          </w:p>
          <w:p w14:paraId="7F644D6B" w14:textId="77777777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45FAFDF4" w14:textId="77777777" w:rsidR="00A85FDB" w:rsidRPr="008A664A" w:rsidRDefault="00A85FDB" w:rsidP="008A664A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 xml:space="preserve">Tlf.: 950533255 Fax: </w:t>
            </w:r>
            <w:proofErr w:type="gramStart"/>
            <w:r w:rsidRPr="008A664A">
              <w:rPr>
                <w:sz w:val="18"/>
                <w:szCs w:val="18"/>
              </w:rPr>
              <w:t xml:space="preserve">950589146  </w:t>
            </w:r>
            <w:r w:rsidRPr="008A664A">
              <w:rPr>
                <w:rStyle w:val="Hipervnculo"/>
                <w:sz w:val="18"/>
                <w:szCs w:val="18"/>
              </w:rPr>
              <w:t>almeria@sohiscert.com</w:t>
            </w:r>
            <w:proofErr w:type="gramEnd"/>
          </w:p>
          <w:p w14:paraId="48ED4BB0" w14:textId="77777777" w:rsidR="00602302" w:rsidRDefault="00A85FDB" w:rsidP="00602302">
            <w:pPr>
              <w:jc w:val="center"/>
              <w:rPr>
                <w:sz w:val="18"/>
                <w:szCs w:val="18"/>
              </w:rPr>
            </w:pPr>
            <w:r w:rsidRPr="008A664A">
              <w:rPr>
                <w:b/>
                <w:sz w:val="18"/>
                <w:szCs w:val="18"/>
              </w:rPr>
              <w:t>Oficinas Castilla La Mancha</w:t>
            </w:r>
            <w:r w:rsidRPr="008A664A">
              <w:rPr>
                <w:sz w:val="18"/>
                <w:szCs w:val="18"/>
              </w:rPr>
              <w:t xml:space="preserve">: </w:t>
            </w:r>
            <w:bookmarkStart w:id="0" w:name="_MailEndCompose"/>
            <w:r w:rsidR="00602302" w:rsidRPr="00602302">
              <w:rPr>
                <w:sz w:val="18"/>
                <w:szCs w:val="18"/>
              </w:rPr>
              <w:t>Paseo Recaredo, 1, planta menos 2 (edificio FEDETO), 45002 – Toledo.</w:t>
            </w:r>
            <w:bookmarkEnd w:id="0"/>
          </w:p>
          <w:p w14:paraId="527D74CE" w14:textId="77777777" w:rsidR="00A85FDB" w:rsidRPr="008A664A" w:rsidRDefault="00A85FDB" w:rsidP="00602302">
            <w:pPr>
              <w:jc w:val="center"/>
              <w:rPr>
                <w:sz w:val="18"/>
                <w:szCs w:val="18"/>
              </w:rPr>
            </w:pPr>
            <w:r w:rsidRPr="008A664A">
              <w:rPr>
                <w:sz w:val="18"/>
                <w:szCs w:val="18"/>
              </w:rPr>
              <w:t>Tlf.: 925 280 468 Fax: 925 280 472 castillalamancha@sohiscert.com</w:t>
            </w:r>
          </w:p>
          <w:p w14:paraId="31F6E2D2" w14:textId="77777777" w:rsidR="00A85FDB" w:rsidRPr="008A664A" w:rsidRDefault="00A85FDB" w:rsidP="008A664A">
            <w:pPr>
              <w:jc w:val="center"/>
              <w:rPr>
                <w:sz w:val="18"/>
                <w:szCs w:val="18"/>
                <w:lang w:val="en-US"/>
              </w:rPr>
            </w:pPr>
            <w:r w:rsidRPr="008A664A">
              <w:rPr>
                <w:sz w:val="18"/>
                <w:szCs w:val="18"/>
              </w:rPr>
              <w:t xml:space="preserve">C/Amargura, 2 - bajo, 13630 - Socuéllamos (Ciudad Real). </w:t>
            </w:r>
            <w:proofErr w:type="spellStart"/>
            <w:r w:rsidRPr="008A664A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8A664A">
              <w:rPr>
                <w:sz w:val="18"/>
                <w:szCs w:val="18"/>
                <w:lang w:val="en-US"/>
              </w:rPr>
              <w:t>.: 926 500 221 Fax: 926 539 073 manchaecologica@sohiscert.com</w:t>
            </w:r>
          </w:p>
        </w:tc>
      </w:tr>
    </w:tbl>
    <w:p w14:paraId="2A3474BE" w14:textId="77777777" w:rsidR="00670E48" w:rsidRDefault="00670E48" w:rsidP="00206460">
      <w:pPr>
        <w:pStyle w:val="Textoindependiente"/>
        <w:rPr>
          <w:lang w:val="en-US"/>
        </w:rPr>
      </w:pPr>
    </w:p>
    <w:p w14:paraId="396F639B" w14:textId="77777777" w:rsidR="003447D1" w:rsidRDefault="003447D1" w:rsidP="003447D1">
      <w:pPr>
        <w:pStyle w:val="Textoindependiente"/>
        <w:rPr>
          <w:lang w:val="en-US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3447D1" w:rsidRPr="00C80CC4" w14:paraId="044CBB7F" w14:textId="77777777" w:rsidTr="003447D1">
        <w:trPr>
          <w:trHeight w:val="294"/>
          <w:jc w:val="center"/>
        </w:trPr>
        <w:tc>
          <w:tcPr>
            <w:tcW w:w="5000" w:type="pct"/>
            <w:shd w:val="clear" w:color="auto" w:fill="E5B8B7"/>
            <w:vAlign w:val="center"/>
          </w:tcPr>
          <w:p w14:paraId="014D0F33" w14:textId="77777777" w:rsidR="003447D1" w:rsidRPr="00C80CC4" w:rsidRDefault="003447D1" w:rsidP="00C55BD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80CC4">
              <w:rPr>
                <w:rFonts w:eastAsia="Arial Unicode MS"/>
                <w:b/>
                <w:bCs/>
                <w:sz w:val="22"/>
                <w:szCs w:val="22"/>
              </w:rPr>
              <w:t>MENCIÓN A LA QUE SE ACOGE</w:t>
            </w:r>
          </w:p>
        </w:tc>
      </w:tr>
      <w:tr w:rsidR="003447D1" w:rsidRPr="00992D96" w14:paraId="3D9991BE" w14:textId="77777777" w:rsidTr="003447D1">
        <w:trPr>
          <w:trHeight w:val="571"/>
          <w:jc w:val="center"/>
        </w:trPr>
        <w:tc>
          <w:tcPr>
            <w:tcW w:w="5000" w:type="pct"/>
            <w:vAlign w:val="center"/>
          </w:tcPr>
          <w:p w14:paraId="0EC1B1CF" w14:textId="5D7780BF" w:rsidR="00916CCC" w:rsidRDefault="00916CCC" w:rsidP="00C55BD7">
            <w:pPr>
              <w:ind w:left="708"/>
              <w:rPr>
                <w:sz w:val="20"/>
                <w:szCs w:val="20"/>
              </w:rPr>
            </w:pPr>
            <w:r w:rsidRPr="00A37C7F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37C7F">
              <w:rPr>
                <w:sz w:val="20"/>
                <w:szCs w:val="20"/>
              </w:rPr>
              <w:instrText xml:space="preserve"> FORMCHECKBOX </w:instrText>
            </w:r>
            <w:r w:rsidRPr="00A37C7F">
              <w:rPr>
                <w:sz w:val="20"/>
                <w:szCs w:val="20"/>
              </w:rPr>
            </w:r>
            <w:r w:rsidRPr="00A37C7F">
              <w:rPr>
                <w:sz w:val="20"/>
                <w:szCs w:val="20"/>
              </w:rPr>
              <w:fldChar w:fldCharType="separate"/>
            </w:r>
            <w:r w:rsidRPr="00A37C7F">
              <w:rPr>
                <w:sz w:val="20"/>
                <w:szCs w:val="20"/>
              </w:rPr>
              <w:fldChar w:fldCharType="end"/>
            </w:r>
            <w:bookmarkEnd w:id="1"/>
            <w:r>
              <w:t xml:space="preserve">    </w:t>
            </w:r>
            <w:r w:rsidRPr="00602302">
              <w:rPr>
                <w:sz w:val="20"/>
                <w:szCs w:val="20"/>
              </w:rPr>
              <w:t xml:space="preserve">VINO </w:t>
            </w:r>
            <w:r>
              <w:rPr>
                <w:sz w:val="20"/>
                <w:szCs w:val="20"/>
              </w:rPr>
              <w:t xml:space="preserve">DOP VALTIENDAS </w:t>
            </w:r>
          </w:p>
          <w:p w14:paraId="4C9314A6" w14:textId="10328122" w:rsidR="007964AF" w:rsidRDefault="007964AF" w:rsidP="007964AF">
            <w:pPr>
              <w:ind w:left="708"/>
              <w:rPr>
                <w:sz w:val="20"/>
                <w:szCs w:val="20"/>
              </w:rPr>
            </w:pPr>
            <w:r w:rsidRPr="00A37C7F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7F">
              <w:rPr>
                <w:sz w:val="20"/>
                <w:szCs w:val="20"/>
              </w:rPr>
              <w:instrText xml:space="preserve"> FORMCHECKBOX </w:instrText>
            </w:r>
            <w:r w:rsidRPr="00A37C7F">
              <w:rPr>
                <w:sz w:val="20"/>
                <w:szCs w:val="20"/>
              </w:rPr>
            </w:r>
            <w:r w:rsidRPr="00A37C7F">
              <w:rPr>
                <w:sz w:val="20"/>
                <w:szCs w:val="20"/>
              </w:rPr>
              <w:fldChar w:fldCharType="separate"/>
            </w:r>
            <w:r w:rsidRPr="00A37C7F">
              <w:rPr>
                <w:sz w:val="20"/>
                <w:szCs w:val="20"/>
              </w:rPr>
              <w:fldChar w:fldCharType="end"/>
            </w:r>
            <w:r>
              <w:t xml:space="preserve">    </w:t>
            </w:r>
            <w:r w:rsidRPr="00602302">
              <w:rPr>
                <w:sz w:val="20"/>
                <w:szCs w:val="20"/>
              </w:rPr>
              <w:t xml:space="preserve">VINO </w:t>
            </w:r>
            <w:r>
              <w:rPr>
                <w:sz w:val="20"/>
                <w:szCs w:val="20"/>
              </w:rPr>
              <w:t>DOP UR</w:t>
            </w:r>
            <w:r w:rsidR="00D538A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EÑA </w:t>
            </w:r>
          </w:p>
          <w:p w14:paraId="37CF19CA" w14:textId="1F21C0C8" w:rsidR="003447D1" w:rsidRPr="00891D98" w:rsidRDefault="00FB5B1D" w:rsidP="00C55BD7">
            <w:pPr>
              <w:ind w:left="708"/>
              <w:rPr>
                <w:sz w:val="20"/>
                <w:szCs w:val="20"/>
              </w:rPr>
            </w:pPr>
            <w:r w:rsidRPr="00D808F3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3447D1" w:rsidRPr="00D808F3">
              <w:rPr>
                <w:sz w:val="20"/>
                <w:szCs w:val="20"/>
              </w:rPr>
              <w:instrText xml:space="preserve"> FORMCHECKBOX </w:instrText>
            </w:r>
            <w:r w:rsidRPr="00D808F3">
              <w:rPr>
                <w:sz w:val="20"/>
                <w:szCs w:val="20"/>
              </w:rPr>
            </w:r>
            <w:r w:rsidRPr="00D808F3">
              <w:rPr>
                <w:sz w:val="20"/>
                <w:szCs w:val="20"/>
              </w:rPr>
              <w:fldChar w:fldCharType="separate"/>
            </w:r>
            <w:r w:rsidRPr="00D808F3">
              <w:rPr>
                <w:sz w:val="20"/>
                <w:szCs w:val="20"/>
              </w:rPr>
              <w:fldChar w:fldCharType="end"/>
            </w:r>
            <w:bookmarkEnd w:id="2"/>
            <w:r w:rsidR="003447D1" w:rsidRPr="00D808F3">
              <w:rPr>
                <w:sz w:val="20"/>
                <w:szCs w:val="20"/>
              </w:rPr>
              <w:t xml:space="preserve">  </w:t>
            </w:r>
            <w:r w:rsidR="003447D1">
              <w:rPr>
                <w:sz w:val="20"/>
                <w:szCs w:val="20"/>
              </w:rPr>
              <w:t xml:space="preserve">   VINO </w:t>
            </w:r>
            <w:r w:rsidR="005E5959">
              <w:rPr>
                <w:sz w:val="20"/>
                <w:szCs w:val="20"/>
              </w:rPr>
              <w:t>IGP</w:t>
            </w:r>
            <w:r w:rsidR="00342ACD">
              <w:rPr>
                <w:sz w:val="20"/>
                <w:szCs w:val="20"/>
              </w:rPr>
              <w:t xml:space="preserve"> CASTILLA</w:t>
            </w:r>
            <w:r w:rsidR="005E5959">
              <w:rPr>
                <w:sz w:val="20"/>
                <w:szCs w:val="20"/>
              </w:rPr>
              <w:t xml:space="preserve"> Y LEÓN</w:t>
            </w:r>
          </w:p>
          <w:p w14:paraId="1F1D2ED0" w14:textId="77777777" w:rsidR="00081CBA" w:rsidRPr="00916CCC" w:rsidRDefault="00FB5B1D" w:rsidP="00916CCC">
            <w:pPr>
              <w:ind w:left="708"/>
              <w:rPr>
                <w:sz w:val="20"/>
                <w:szCs w:val="20"/>
              </w:rPr>
            </w:pPr>
            <w:r w:rsidRPr="00D808F3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="003447D1" w:rsidRPr="00D808F3">
              <w:rPr>
                <w:sz w:val="20"/>
                <w:szCs w:val="20"/>
              </w:rPr>
              <w:instrText xml:space="preserve"> FORMCHECKBOX </w:instrText>
            </w:r>
            <w:r w:rsidRPr="00D808F3">
              <w:rPr>
                <w:sz w:val="20"/>
                <w:szCs w:val="20"/>
              </w:rPr>
            </w:r>
            <w:r w:rsidRPr="00D808F3">
              <w:rPr>
                <w:sz w:val="20"/>
                <w:szCs w:val="20"/>
              </w:rPr>
              <w:fldChar w:fldCharType="separate"/>
            </w:r>
            <w:r w:rsidRPr="00D808F3">
              <w:rPr>
                <w:sz w:val="20"/>
                <w:szCs w:val="20"/>
              </w:rPr>
              <w:fldChar w:fldCharType="end"/>
            </w:r>
            <w:bookmarkEnd w:id="3"/>
            <w:r w:rsidR="003447D1" w:rsidRPr="00D808F3">
              <w:rPr>
                <w:sz w:val="20"/>
                <w:szCs w:val="20"/>
              </w:rPr>
              <w:t xml:space="preserve"> </w:t>
            </w:r>
            <w:r w:rsidR="003447D1">
              <w:rPr>
                <w:sz w:val="20"/>
                <w:szCs w:val="20"/>
              </w:rPr>
              <w:t xml:space="preserve">    VINO VARIETAL </w:t>
            </w:r>
          </w:p>
        </w:tc>
      </w:tr>
    </w:tbl>
    <w:p w14:paraId="6862F2BB" w14:textId="3706F109" w:rsidR="00621327" w:rsidRDefault="00621327" w:rsidP="00206460">
      <w:pPr>
        <w:pStyle w:val="Textoindependiente"/>
      </w:pPr>
    </w:p>
    <w:p w14:paraId="050688B4" w14:textId="77777777" w:rsidR="00621327" w:rsidRPr="00676070" w:rsidRDefault="00621327" w:rsidP="00621327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621327" w:rsidRPr="00EB2C9C" w14:paraId="19C4ED85" w14:textId="77777777" w:rsidTr="00C3175F">
        <w:trPr>
          <w:cantSplit/>
          <w:trHeight w:val="190"/>
        </w:trPr>
        <w:tc>
          <w:tcPr>
            <w:tcW w:w="5000" w:type="pct"/>
            <w:gridSpan w:val="5"/>
            <w:shd w:val="clear" w:color="auto" w:fill="E5B8B7"/>
          </w:tcPr>
          <w:p w14:paraId="66B71C48" w14:textId="77777777" w:rsidR="00621327" w:rsidRPr="00EB2C9C" w:rsidRDefault="00621327" w:rsidP="00686FBA">
            <w:pPr>
              <w:pStyle w:val="Ttulo1"/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621327" w:rsidRPr="00992D96" w14:paraId="1024F379" w14:textId="77777777" w:rsidTr="00C3175F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32D8C85B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418B1803" w14:textId="252DA5E3" w:rsidR="00621327" w:rsidRPr="004262BD" w:rsidRDefault="00621327" w:rsidP="00C3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4A754501" w14:textId="77777777" w:rsidTr="00C3175F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49D2E43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4"/>
          </w:tcPr>
          <w:p w14:paraId="4D04C137" w14:textId="6996303D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21327" w:rsidRPr="00C80CC4" w14:paraId="2DAC8736" w14:textId="77777777" w:rsidTr="00C3175F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0FE51208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61F16823" w14:textId="4F2DBB42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0534FF81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</w:tcPr>
          <w:p w14:paraId="5D3AA3D8" w14:textId="43967511" w:rsidR="00621327" w:rsidRDefault="00621327" w:rsidP="00C3175F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35DC6FD6" w14:textId="77777777" w:rsidTr="00C3175F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4ECBF21E" w14:textId="77777777" w:rsidR="00621327" w:rsidRPr="003F4B22" w:rsidRDefault="00621327" w:rsidP="00C3175F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01143807" w14:textId="2843E206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FB610D2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</w:tcPr>
          <w:p w14:paraId="06B055E9" w14:textId="51FACBC4" w:rsidR="00621327" w:rsidRDefault="00621327" w:rsidP="00C3175F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3C6D17CA" w14:textId="77777777" w:rsidTr="00C3175F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64BB3450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7CD2DD84" w14:textId="37DA58B9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08905D7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</w:tcPr>
          <w:p w14:paraId="63B1F0BB" w14:textId="3130BD9F" w:rsidR="00621327" w:rsidRDefault="00621327" w:rsidP="00C3175F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273AEE4D" w14:textId="77777777" w:rsidTr="00C3175F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403682C4" w14:textId="77777777" w:rsidR="00621327" w:rsidRPr="003F4B22" w:rsidRDefault="00621327" w:rsidP="00C3175F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2"/>
          </w:tcPr>
          <w:p w14:paraId="06435FA4" w14:textId="07485FBE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1B8C029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</w:tcPr>
          <w:p w14:paraId="07B0DDD5" w14:textId="1B39A2B2" w:rsidR="00621327" w:rsidRDefault="00621327" w:rsidP="00C3175F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7563A871" w14:textId="77777777" w:rsidTr="00C3175F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AD4C31C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6F4DD96B" w14:textId="1ACDD083" w:rsidR="00621327" w:rsidRDefault="00621327" w:rsidP="00C3175F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189ACC51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</w:tcPr>
          <w:p w14:paraId="059D0F61" w14:textId="7312B222" w:rsidR="00621327" w:rsidRDefault="00621327" w:rsidP="00C3175F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232AE9A8" w14:textId="77777777" w:rsidTr="00C3175F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0B41FDB3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7DAE7F3C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2A541E61" w14:textId="162B8A06" w:rsidR="00621327" w:rsidRDefault="00621327" w:rsidP="00C3175F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81E3332" w14:textId="77777777" w:rsidR="00621327" w:rsidRPr="003F4B22" w:rsidRDefault="00621327" w:rsidP="00C3175F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</w:tcPr>
          <w:p w14:paraId="399EFBB4" w14:textId="795EF0DC" w:rsidR="00621327" w:rsidRDefault="00621327" w:rsidP="00C3175F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</w:tbl>
    <w:p w14:paraId="40528D86" w14:textId="77777777" w:rsidR="00621327" w:rsidRDefault="00621327" w:rsidP="00621327">
      <w:pPr>
        <w:pStyle w:val="Textoindependiente"/>
        <w:ind w:left="284"/>
        <w:rPr>
          <w:i/>
          <w:sz w:val="18"/>
          <w:szCs w:val="18"/>
        </w:rPr>
      </w:pPr>
    </w:p>
    <w:p w14:paraId="3A0C3010" w14:textId="77777777" w:rsidR="00621327" w:rsidRPr="00676070" w:rsidRDefault="00621327" w:rsidP="00621327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227"/>
        <w:gridCol w:w="68"/>
        <w:gridCol w:w="1062"/>
        <w:gridCol w:w="1848"/>
        <w:gridCol w:w="168"/>
        <w:gridCol w:w="1117"/>
        <w:gridCol w:w="143"/>
        <w:gridCol w:w="2096"/>
      </w:tblGrid>
      <w:tr w:rsidR="00621327" w:rsidRPr="00EB2C9C" w14:paraId="1322ECD7" w14:textId="77777777" w:rsidTr="00C3175F">
        <w:trPr>
          <w:cantSplit/>
          <w:trHeight w:val="190"/>
        </w:trPr>
        <w:tc>
          <w:tcPr>
            <w:tcW w:w="5000" w:type="pct"/>
            <w:gridSpan w:val="9"/>
            <w:shd w:val="clear" w:color="auto" w:fill="E5B8B7"/>
          </w:tcPr>
          <w:p w14:paraId="009C9C40" w14:textId="77777777" w:rsidR="00621327" w:rsidRPr="00651AD1" w:rsidRDefault="00621327" w:rsidP="00686FBA">
            <w:pPr>
              <w:pStyle w:val="Ttulo1"/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Pr="009164A8">
              <w:rPr>
                <w:sz w:val="18"/>
                <w:szCs w:val="18"/>
              </w:rPr>
              <w:t>(Cumplimentar un cuestionario de solicitud por cada instalación)</w:t>
            </w:r>
          </w:p>
        </w:tc>
      </w:tr>
      <w:tr w:rsidR="00621327" w:rsidRPr="00992D96" w14:paraId="684B3EA7" w14:textId="77777777" w:rsidTr="00C3175F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DE4A051" w14:textId="77777777" w:rsidR="00621327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06E708DA" w14:textId="40800319" w:rsidR="00621327" w:rsidRDefault="00621327" w:rsidP="00C3175F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1DBA7744" w14:textId="77777777" w:rsidTr="00C3175F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9AF73FF" w14:textId="77777777" w:rsidR="00621327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8"/>
            <w:vAlign w:val="center"/>
          </w:tcPr>
          <w:p w14:paraId="4B01C39F" w14:textId="4B6F57AC" w:rsidR="00621327" w:rsidRDefault="00621327" w:rsidP="00C3175F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5A485E84" w14:textId="77777777" w:rsidTr="00C3175F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57E30A4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8"/>
          </w:tcPr>
          <w:p w14:paraId="251CBB40" w14:textId="0AF20C0B" w:rsidR="00621327" w:rsidRDefault="00621327" w:rsidP="00C3175F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29BDF8E9" w14:textId="77777777" w:rsidTr="00C3175F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55EC6BF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3FFB4A3B" w14:textId="4F86D3B9" w:rsidR="00621327" w:rsidRPr="004B46C6" w:rsidRDefault="00621327" w:rsidP="00C3175F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265B7FCB" w14:textId="77777777" w:rsidR="00621327" w:rsidRPr="004B46C6" w:rsidRDefault="00621327" w:rsidP="00C3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974" w:type="pct"/>
            <w:gridSpan w:val="2"/>
          </w:tcPr>
          <w:p w14:paraId="1F4257BB" w14:textId="679C9762" w:rsidR="00621327" w:rsidRPr="004B46C6" w:rsidRDefault="00621327" w:rsidP="00C3175F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</w:tcPr>
          <w:p w14:paraId="4F2C5143" w14:textId="77777777" w:rsidR="00621327" w:rsidRPr="004B46C6" w:rsidRDefault="00621327" w:rsidP="00C3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7236573F" w14:textId="2D37B9CF" w:rsidR="00621327" w:rsidRPr="004B46C6" w:rsidRDefault="00621327" w:rsidP="00C3175F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1EBACD67" w14:textId="77777777" w:rsidTr="00C3175F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7802C135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13" w:type="pct"/>
            <w:gridSpan w:val="5"/>
          </w:tcPr>
          <w:p w14:paraId="1CBB01CC" w14:textId="77777777" w:rsidR="00621327" w:rsidRPr="004709BE" w:rsidRDefault="00621327" w:rsidP="00C3175F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14:paraId="4D40A62E" w14:textId="77777777" w:rsidR="00621327" w:rsidRDefault="00621327" w:rsidP="00C3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44341FF5" w14:textId="24574462" w:rsidR="00621327" w:rsidRPr="004709BE" w:rsidRDefault="00621327" w:rsidP="00C3175F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04B92D76" w14:textId="77777777" w:rsidTr="00C3175F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7F66A242" w14:textId="77777777" w:rsidR="00621327" w:rsidRDefault="00621327" w:rsidP="00C317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8"/>
          </w:tcPr>
          <w:p w14:paraId="1F6BC6DF" w14:textId="77777777" w:rsidR="00621327" w:rsidRPr="004709BE" w:rsidRDefault="00621327" w:rsidP="00C3175F">
            <w:pPr>
              <w:rPr>
                <w:sz w:val="20"/>
                <w:szCs w:val="20"/>
              </w:rPr>
            </w:pPr>
          </w:p>
        </w:tc>
      </w:tr>
      <w:tr w:rsidR="00621327" w:rsidRPr="00992D96" w14:paraId="4B914F90" w14:textId="77777777" w:rsidTr="00C3175F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F11B02E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74A0A3E8" w14:textId="36F165FD" w:rsidR="00621327" w:rsidRDefault="00621327" w:rsidP="00C3175F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1BCFB42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4"/>
          </w:tcPr>
          <w:p w14:paraId="59FFF61B" w14:textId="3BEAB852" w:rsidR="00621327" w:rsidRDefault="00621327" w:rsidP="00C3175F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731ADC03" w14:textId="77777777" w:rsidTr="00C3175F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20A6146A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1E69FCD4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63150E15" w14:textId="48370837" w:rsidR="00621327" w:rsidRDefault="00621327" w:rsidP="00C3175F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9CA16E4" w14:textId="77777777" w:rsidR="00621327" w:rsidRPr="003F4B22" w:rsidRDefault="00621327" w:rsidP="00C3175F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4"/>
          </w:tcPr>
          <w:p w14:paraId="18DD0BD0" w14:textId="61D55082" w:rsidR="00621327" w:rsidRDefault="00621327" w:rsidP="00C3175F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21327" w:rsidRPr="00992D96" w14:paraId="4E0E3C32" w14:textId="77777777" w:rsidTr="00C3175F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68775ACB" w14:textId="77777777" w:rsidR="00621327" w:rsidRPr="003F4B22" w:rsidRDefault="00621327" w:rsidP="00C3175F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45E319C1" w14:textId="41034E50" w:rsidR="00621327" w:rsidRDefault="00621327" w:rsidP="00C3175F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345FCC31" w14:textId="77777777" w:rsidR="00621327" w:rsidRPr="003F4B22" w:rsidRDefault="00621327" w:rsidP="00C3175F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5A294DCA" w14:textId="77777777" w:rsidR="00621327" w:rsidRPr="004262BD" w:rsidRDefault="00621327" w:rsidP="00C3175F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D9A1DFD" w14:textId="524F7E45" w:rsidR="00621327" w:rsidRPr="004262BD" w:rsidRDefault="00621327" w:rsidP="00C3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1C7D6A6C" w14:textId="77777777" w:rsidR="00621327" w:rsidRPr="003F4B22" w:rsidRDefault="00621327" w:rsidP="00C3175F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12688049" w14:textId="35BBD8FF" w:rsidR="00621327" w:rsidRPr="00992D96" w:rsidRDefault="00621327" w:rsidP="00C3175F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686FBA" w:rsidRPr="00992D96" w14:paraId="35D30ACB" w14:textId="77777777" w:rsidTr="00686FBA">
        <w:trPr>
          <w:trHeight w:val="633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0D07BDE0" w14:textId="77777777" w:rsidR="00686FBA" w:rsidRPr="00784C06" w:rsidRDefault="00686FBA" w:rsidP="00686FBA">
            <w:pPr>
              <w:rPr>
                <w:sz w:val="22"/>
                <w:szCs w:val="22"/>
              </w:rPr>
            </w:pPr>
            <w:r w:rsidRPr="00BA00F4">
              <w:rPr>
                <w:b/>
                <w:color w:val="2F5496" w:themeColor="accent5" w:themeShade="BF"/>
                <w:sz w:val="22"/>
                <w:szCs w:val="22"/>
              </w:rPr>
              <w:t>¿</w:t>
            </w:r>
            <w:r w:rsidRPr="00784C06">
              <w:rPr>
                <w:b/>
                <w:sz w:val="22"/>
                <w:szCs w:val="22"/>
              </w:rPr>
              <w:t xml:space="preserve">Dispone de almacén auxiliar a la instalación </w:t>
            </w:r>
            <w:r w:rsidRPr="00784C0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2"/>
                <w:szCs w:val="22"/>
              </w:rPr>
              <w:instrText xml:space="preserve"> FORMCHECKBOX </w:instrText>
            </w:r>
            <w:r w:rsidRPr="00784C06">
              <w:rPr>
                <w:sz w:val="22"/>
                <w:szCs w:val="22"/>
              </w:rPr>
            </w:r>
            <w:r w:rsidRPr="00784C06">
              <w:rPr>
                <w:sz w:val="22"/>
                <w:szCs w:val="22"/>
              </w:rPr>
              <w:fldChar w:fldCharType="separate"/>
            </w:r>
            <w:r w:rsidRPr="00784C06">
              <w:rPr>
                <w:sz w:val="22"/>
                <w:szCs w:val="22"/>
              </w:rPr>
              <w:fldChar w:fldCharType="end"/>
            </w:r>
            <w:r w:rsidRPr="00784C06">
              <w:rPr>
                <w:b/>
                <w:sz w:val="22"/>
                <w:szCs w:val="22"/>
              </w:rPr>
              <w:t xml:space="preserve">  </w:t>
            </w:r>
            <w:r w:rsidRPr="00784C06">
              <w:rPr>
                <w:sz w:val="22"/>
                <w:szCs w:val="22"/>
              </w:rPr>
              <w:t xml:space="preserve">SI        </w:t>
            </w:r>
            <w:r w:rsidRPr="00784C06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2"/>
                <w:szCs w:val="22"/>
              </w:rPr>
              <w:instrText xml:space="preserve"> FORMCHECKBOX </w:instrText>
            </w:r>
            <w:r w:rsidRPr="00784C06">
              <w:rPr>
                <w:sz w:val="22"/>
                <w:szCs w:val="22"/>
              </w:rPr>
            </w:r>
            <w:r w:rsidRPr="00784C06">
              <w:rPr>
                <w:sz w:val="22"/>
                <w:szCs w:val="22"/>
              </w:rPr>
              <w:fldChar w:fldCharType="separate"/>
            </w:r>
            <w:r w:rsidRPr="00784C06">
              <w:rPr>
                <w:sz w:val="22"/>
                <w:szCs w:val="22"/>
              </w:rPr>
              <w:fldChar w:fldCharType="end"/>
            </w:r>
            <w:r w:rsidRPr="00784C06">
              <w:rPr>
                <w:b/>
                <w:sz w:val="22"/>
                <w:szCs w:val="22"/>
              </w:rPr>
              <w:t xml:space="preserve">  </w:t>
            </w:r>
            <w:r w:rsidRPr="00784C06">
              <w:rPr>
                <w:sz w:val="22"/>
                <w:szCs w:val="22"/>
              </w:rPr>
              <w:t>NO</w:t>
            </w:r>
          </w:p>
          <w:p w14:paraId="43F8AB5E" w14:textId="7D0BECCC" w:rsidR="00686FBA" w:rsidRPr="00992D96" w:rsidRDefault="00686FBA" w:rsidP="00686FBA">
            <w:pPr>
              <w:rPr>
                <w:sz w:val="20"/>
                <w:szCs w:val="20"/>
              </w:rPr>
            </w:pPr>
            <w:r w:rsidRPr="00784C06">
              <w:rPr>
                <w:b/>
                <w:sz w:val="22"/>
                <w:szCs w:val="22"/>
              </w:rPr>
              <w:t xml:space="preserve">En que afirmativo indique distancia a la que se encuentra de la instalación principal </w:t>
            </w:r>
            <w:r w:rsidRPr="00784C06">
              <w:rPr>
                <w:sz w:val="22"/>
                <w:szCs w:val="22"/>
              </w:rPr>
              <w:t xml:space="preserve"> </w:t>
            </w:r>
            <w:r w:rsidRPr="00784C06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4C06">
              <w:rPr>
                <w:sz w:val="22"/>
                <w:szCs w:val="22"/>
              </w:rPr>
              <w:instrText xml:space="preserve"> FORMTEXT </w:instrText>
            </w:r>
            <w:r w:rsidRPr="00784C06">
              <w:rPr>
                <w:sz w:val="22"/>
                <w:szCs w:val="22"/>
              </w:rPr>
            </w:r>
            <w:r w:rsidRPr="00784C06">
              <w:rPr>
                <w:sz w:val="22"/>
                <w:szCs w:val="22"/>
              </w:rPr>
              <w:fldChar w:fldCharType="separate"/>
            </w:r>
            <w:r w:rsidRPr="00784C06">
              <w:rPr>
                <w:noProof/>
                <w:sz w:val="22"/>
                <w:szCs w:val="22"/>
              </w:rPr>
              <w:t> </w:t>
            </w:r>
            <w:r w:rsidRPr="00784C06">
              <w:rPr>
                <w:noProof/>
                <w:sz w:val="22"/>
                <w:szCs w:val="22"/>
              </w:rPr>
              <w:t> </w:t>
            </w:r>
            <w:r w:rsidRPr="00784C06">
              <w:rPr>
                <w:noProof/>
                <w:sz w:val="22"/>
                <w:szCs w:val="22"/>
              </w:rPr>
              <w:t> </w:t>
            </w:r>
            <w:r w:rsidRPr="00784C06">
              <w:rPr>
                <w:noProof/>
                <w:sz w:val="22"/>
                <w:szCs w:val="22"/>
              </w:rPr>
              <w:t> </w:t>
            </w:r>
            <w:r w:rsidRPr="00784C06">
              <w:rPr>
                <w:noProof/>
                <w:sz w:val="22"/>
                <w:szCs w:val="22"/>
              </w:rPr>
              <w:t> </w:t>
            </w:r>
            <w:r w:rsidRPr="00784C06">
              <w:rPr>
                <w:sz w:val="22"/>
                <w:szCs w:val="22"/>
              </w:rPr>
              <w:fldChar w:fldCharType="end"/>
            </w:r>
            <w:r w:rsidRPr="00784C06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2059BED6" w14:textId="2DFAE60B" w:rsidR="00621327" w:rsidRDefault="00621327" w:rsidP="00206460">
      <w:pPr>
        <w:pStyle w:val="Textoindependiente"/>
      </w:pPr>
    </w:p>
    <w:p w14:paraId="4CD1CAC9" w14:textId="030658EB" w:rsidR="009D6444" w:rsidRDefault="009D6444" w:rsidP="009817EA">
      <w:pPr>
        <w:pStyle w:val="Textoindependiente"/>
        <w:ind w:left="284"/>
        <w:rPr>
          <w:i/>
          <w:sz w:val="18"/>
          <w:szCs w:val="18"/>
        </w:rPr>
      </w:pPr>
    </w:p>
    <w:p w14:paraId="258DD476" w14:textId="4D1C8956" w:rsidR="00621327" w:rsidRDefault="00621327" w:rsidP="009817EA">
      <w:pPr>
        <w:pStyle w:val="Textoindependiente"/>
        <w:ind w:left="284"/>
        <w:rPr>
          <w:i/>
          <w:sz w:val="18"/>
          <w:szCs w:val="18"/>
        </w:rPr>
      </w:pPr>
    </w:p>
    <w:p w14:paraId="56171D71" w14:textId="77777777" w:rsidR="00A56ABB" w:rsidRPr="00A85FDB" w:rsidRDefault="00A56ABB" w:rsidP="00A56ABB">
      <w:pPr>
        <w:pStyle w:val="Textoindependiente"/>
        <w:rPr>
          <w:lang w:val="en-US"/>
        </w:rPr>
      </w:pP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7069"/>
      </w:tblGrid>
      <w:tr w:rsidR="00A56ABB" w:rsidRPr="00582840" w14:paraId="2AF4D860" w14:textId="77777777" w:rsidTr="00A56ABB">
        <w:trPr>
          <w:cantSplit/>
          <w:trHeight w:val="349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4FD14946" w14:textId="77777777" w:rsidR="00A56ABB" w:rsidRPr="00BC1A70" w:rsidRDefault="00A56ABB" w:rsidP="00686FBA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A56ABB" w:rsidRPr="00582840" w14:paraId="166A2668" w14:textId="77777777" w:rsidTr="00A56ABB">
        <w:trPr>
          <w:trHeight w:val="340"/>
          <w:jc w:val="center"/>
        </w:trPr>
        <w:tc>
          <w:tcPr>
            <w:tcW w:w="1509" w:type="pct"/>
            <w:shd w:val="clear" w:color="auto" w:fill="F2F2F2"/>
            <w:vAlign w:val="center"/>
          </w:tcPr>
          <w:p w14:paraId="0E1D9B77" w14:textId="77777777" w:rsidR="00A56ABB" w:rsidRPr="003A11E4" w:rsidRDefault="00A56ABB" w:rsidP="00FA43D4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Vino con DOP</w:t>
            </w:r>
          </w:p>
        </w:tc>
        <w:tc>
          <w:tcPr>
            <w:tcW w:w="3491" w:type="pct"/>
          </w:tcPr>
          <w:p w14:paraId="20E1EDBD" w14:textId="1906163A" w:rsidR="00A56ABB" w:rsidRPr="003A11E4" w:rsidRDefault="00A56ABB" w:rsidP="00FA43D4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A56ABB" w:rsidRPr="00582840" w14:paraId="3C5692F4" w14:textId="77777777" w:rsidTr="00A56ABB">
        <w:trPr>
          <w:trHeight w:val="415"/>
          <w:jc w:val="center"/>
        </w:trPr>
        <w:tc>
          <w:tcPr>
            <w:tcW w:w="1509" w:type="pct"/>
            <w:shd w:val="clear" w:color="auto" w:fill="F2F2F2"/>
            <w:vAlign w:val="center"/>
          </w:tcPr>
          <w:p w14:paraId="015026D9" w14:textId="77777777" w:rsidR="00A56ABB" w:rsidRPr="003A11E4" w:rsidRDefault="00A56ABB" w:rsidP="00FA43D4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 xml:space="preserve">Vino con IGP (Vino de la Tierra) </w:t>
            </w:r>
          </w:p>
        </w:tc>
        <w:tc>
          <w:tcPr>
            <w:tcW w:w="3491" w:type="pct"/>
          </w:tcPr>
          <w:p w14:paraId="7AEEF5BF" w14:textId="2DFDCF70" w:rsidR="00A56ABB" w:rsidRPr="003A11E4" w:rsidRDefault="00A56ABB" w:rsidP="00FA43D4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A56ABB" w:rsidRPr="00BC1A70" w14:paraId="0E2A6EB4" w14:textId="77777777" w:rsidTr="00A56ABB">
        <w:trPr>
          <w:trHeight w:val="421"/>
          <w:jc w:val="center"/>
        </w:trPr>
        <w:tc>
          <w:tcPr>
            <w:tcW w:w="1509" w:type="pct"/>
            <w:shd w:val="clear" w:color="auto" w:fill="F2F2F2"/>
            <w:vAlign w:val="center"/>
          </w:tcPr>
          <w:p w14:paraId="605075AD" w14:textId="77777777" w:rsidR="00A56ABB" w:rsidRPr="003A11E4" w:rsidRDefault="00A56ABB" w:rsidP="00FA43D4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Vino Varietal</w:t>
            </w:r>
          </w:p>
        </w:tc>
        <w:tc>
          <w:tcPr>
            <w:tcW w:w="3491" w:type="pct"/>
          </w:tcPr>
          <w:p w14:paraId="09BF624A" w14:textId="4A4AAADF" w:rsidR="00A56ABB" w:rsidRPr="003A11E4" w:rsidRDefault="00A56ABB" w:rsidP="00FA43D4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A56ABB" w:rsidRPr="009E57EF" w14:paraId="0A604D62" w14:textId="77777777" w:rsidTr="00A56ABB">
        <w:trPr>
          <w:trHeight w:val="398"/>
          <w:jc w:val="center"/>
        </w:trPr>
        <w:tc>
          <w:tcPr>
            <w:tcW w:w="1509" w:type="pct"/>
            <w:shd w:val="clear" w:color="auto" w:fill="F2F2F2"/>
            <w:vAlign w:val="center"/>
          </w:tcPr>
          <w:p w14:paraId="0CE59D40" w14:textId="77777777" w:rsidR="00A56ABB" w:rsidRPr="003A11E4" w:rsidRDefault="00A56ABB" w:rsidP="00FA43D4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3491" w:type="pct"/>
          </w:tcPr>
          <w:p w14:paraId="5FCE5A05" w14:textId="210DC3B3" w:rsidR="00A56ABB" w:rsidRPr="003A11E4" w:rsidRDefault="00A56ABB" w:rsidP="00FA43D4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A56ABB" w:rsidRPr="00582840" w14:paraId="4C7D2A8B" w14:textId="77777777" w:rsidTr="00A56ABB">
        <w:trPr>
          <w:trHeight w:val="433"/>
          <w:jc w:val="center"/>
        </w:trPr>
        <w:tc>
          <w:tcPr>
            <w:tcW w:w="1509" w:type="pct"/>
            <w:shd w:val="clear" w:color="auto" w:fill="F2F2F2"/>
            <w:vAlign w:val="center"/>
          </w:tcPr>
          <w:p w14:paraId="2B855ABB" w14:textId="77777777" w:rsidR="00A56ABB" w:rsidRPr="003A11E4" w:rsidRDefault="00A56ABB" w:rsidP="00FA43D4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91" w:type="pct"/>
          </w:tcPr>
          <w:p w14:paraId="35F67F44" w14:textId="73AB86ED" w:rsidR="00A56ABB" w:rsidRPr="003A11E4" w:rsidRDefault="00A56ABB" w:rsidP="00FA43D4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="00342ACD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</w:tbl>
    <w:p w14:paraId="78D60456" w14:textId="77777777" w:rsidR="00A56ABB" w:rsidRPr="00992D96" w:rsidRDefault="00A56ABB" w:rsidP="00A56ABB">
      <w:pPr>
        <w:pStyle w:val="Textoindependiente"/>
        <w:ind w:left="284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 volumen aproximado por campaña.</w:t>
      </w:r>
    </w:p>
    <w:p w14:paraId="45716262" w14:textId="77777777" w:rsidR="00A56ABB" w:rsidRDefault="00A56ABB" w:rsidP="00A56ABB">
      <w:pPr>
        <w:tabs>
          <w:tab w:val="left" w:pos="1320"/>
        </w:tabs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785"/>
      </w:tblGrid>
      <w:tr w:rsidR="00A56ABB" w:rsidRPr="00582840" w14:paraId="659AA34A" w14:textId="77777777" w:rsidTr="00A56ABB">
        <w:trPr>
          <w:cantSplit/>
          <w:trHeight w:val="35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9D82F48" w14:textId="7666BDFC" w:rsidR="00A56ABB" w:rsidRPr="00EB2C9C" w:rsidRDefault="00A56ABB" w:rsidP="00686FBA">
            <w:pPr>
              <w:pStyle w:val="Ttulo1"/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</w:t>
            </w:r>
            <w:r w:rsidR="00686FBA">
              <w:rPr>
                <w:sz w:val="22"/>
                <w:szCs w:val="22"/>
              </w:rPr>
              <w:t xml:space="preserve"> </w:t>
            </w:r>
            <w:r w:rsidR="00686FBA" w:rsidRPr="00686FBA">
              <w:rPr>
                <w:color w:val="1F3864" w:themeColor="accent5" w:themeShade="80"/>
                <w:sz w:val="22"/>
                <w:szCs w:val="22"/>
              </w:rPr>
              <w:t>Y PRODUCTOS</w:t>
            </w:r>
          </w:p>
        </w:tc>
      </w:tr>
      <w:tr w:rsidR="00783B5F" w:rsidRPr="00582840" w14:paraId="34544E20" w14:textId="77777777" w:rsidTr="00783B5F">
        <w:trPr>
          <w:trHeight w:val="38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D63F8A6" w14:textId="77777777" w:rsidR="00686FBA" w:rsidRPr="00784C06" w:rsidRDefault="00686FBA" w:rsidP="00686FBA">
            <w:pPr>
              <w:pStyle w:val="Textoindependiente"/>
              <w:jc w:val="both"/>
              <w:rPr>
                <w:iCs/>
                <w:sz w:val="22"/>
                <w:szCs w:val="22"/>
              </w:rPr>
            </w:pPr>
            <w:r w:rsidRPr="00784C06">
              <w:rPr>
                <w:b/>
                <w:iCs/>
                <w:sz w:val="22"/>
                <w:szCs w:val="22"/>
              </w:rPr>
              <w:t>Elaboración:</w:t>
            </w:r>
            <w:r w:rsidRPr="00784C06">
              <w:rPr>
                <w:iCs/>
                <w:sz w:val="22"/>
                <w:szCs w:val="22"/>
              </w:rPr>
              <w:t xml:space="preserve"> incluye recepción de uva, almacenamiento, vino procedente de descalificaciones, etc.</w:t>
            </w:r>
          </w:p>
          <w:p w14:paraId="7F46F4D5" w14:textId="77777777" w:rsidR="00686FBA" w:rsidRPr="00784C06" w:rsidRDefault="00686FBA" w:rsidP="00686FBA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784C06">
              <w:rPr>
                <w:b/>
                <w:iCs/>
                <w:sz w:val="22"/>
                <w:szCs w:val="22"/>
              </w:rPr>
              <w:t>Envejecimiento</w:t>
            </w:r>
            <w:r w:rsidRPr="00784C06">
              <w:rPr>
                <w:bCs/>
                <w:iCs/>
                <w:sz w:val="22"/>
                <w:szCs w:val="22"/>
              </w:rPr>
              <w:t xml:space="preserve">: proceso de maduración y evolución del vino a lo largo del tiempo, ya sea en barrica o en botella. </w:t>
            </w:r>
          </w:p>
          <w:p w14:paraId="602B8B62" w14:textId="77777777" w:rsidR="00686FBA" w:rsidRPr="00784C06" w:rsidRDefault="00686FBA" w:rsidP="00686FBA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784C06">
              <w:rPr>
                <w:b/>
                <w:iCs/>
                <w:sz w:val="22"/>
                <w:szCs w:val="22"/>
              </w:rPr>
              <w:t>Embotellado</w:t>
            </w:r>
            <w:r w:rsidRPr="00784C06">
              <w:rPr>
                <w:bCs/>
                <w:iCs/>
                <w:sz w:val="22"/>
                <w:szCs w:val="22"/>
              </w:rPr>
              <w:t xml:space="preserve">: Proceso que consiste en introducir el vino en botella incluido el etiquetado. </w:t>
            </w:r>
          </w:p>
          <w:p w14:paraId="552CD781" w14:textId="018F201F" w:rsidR="00783B5F" w:rsidRPr="00857EE7" w:rsidRDefault="00686FBA" w:rsidP="00686FBA">
            <w:pPr>
              <w:jc w:val="both"/>
              <w:rPr>
                <w:b/>
                <w:sz w:val="20"/>
                <w:szCs w:val="20"/>
              </w:rPr>
            </w:pPr>
            <w:r w:rsidRPr="00784C06">
              <w:rPr>
                <w:b/>
                <w:iCs/>
                <w:sz w:val="22"/>
                <w:szCs w:val="22"/>
              </w:rPr>
              <w:t>Almacenamiento:</w:t>
            </w:r>
            <w:r w:rsidRPr="00784C06">
              <w:rPr>
                <w:bCs/>
                <w:iCs/>
                <w:sz w:val="22"/>
                <w:szCs w:val="22"/>
              </w:rPr>
              <w:t xml:space="preserve"> actividad exclusiva de almacenamiento no vinculada</w:t>
            </w:r>
            <w:r w:rsidRPr="00784C06">
              <w:rPr>
                <w:iCs/>
                <w:sz w:val="22"/>
                <w:szCs w:val="22"/>
              </w:rPr>
              <w:t xml:space="preserve"> a la elaboración envejecimiento y embotellado. Solo entradas y salidas de vino a granel.</w:t>
            </w:r>
          </w:p>
        </w:tc>
      </w:tr>
      <w:tr w:rsidR="009F47EA" w:rsidRPr="00582840" w14:paraId="4B6CCB94" w14:textId="77777777" w:rsidTr="00FA43D4">
        <w:trPr>
          <w:trHeight w:val="381"/>
          <w:jc w:val="center"/>
        </w:trPr>
        <w:tc>
          <w:tcPr>
            <w:tcW w:w="905" w:type="pct"/>
            <w:shd w:val="clear" w:color="auto" w:fill="F2F2F2"/>
            <w:vAlign w:val="center"/>
          </w:tcPr>
          <w:p w14:paraId="78772851" w14:textId="77777777" w:rsidR="009F47EA" w:rsidRPr="00857EE7" w:rsidRDefault="009F47EA" w:rsidP="009F47E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0E52B4D9" w14:textId="4C10472A" w:rsidR="009F47EA" w:rsidRPr="00857EE7" w:rsidRDefault="009F47EA" w:rsidP="009F47E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sz w:val="20"/>
                <w:szCs w:val="20"/>
              </w:rPr>
              <w:t>ACTIVIDAD</w:t>
            </w:r>
            <w:r w:rsidRPr="00857E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15F0A168" w14:textId="7E232759" w:rsidR="009F47EA" w:rsidRPr="00582840" w:rsidRDefault="009F47EA" w:rsidP="009F47EA">
            <w:pPr>
              <w:jc w:val="center"/>
            </w:pPr>
            <w:r w:rsidRPr="00857EE7">
              <w:rPr>
                <w:b/>
                <w:bCs/>
                <w:sz w:val="20"/>
                <w:szCs w:val="20"/>
              </w:rPr>
              <w:t>TIPOS DE PRODUCTOS</w:t>
            </w:r>
          </w:p>
        </w:tc>
      </w:tr>
      <w:tr w:rsidR="009F47EA" w:rsidRPr="00582840" w14:paraId="668CCEEE" w14:textId="77777777" w:rsidTr="00FA43D4">
        <w:trPr>
          <w:trHeight w:val="1935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27CABA78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</w:p>
          <w:p w14:paraId="27604EEF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</w:p>
          <w:p w14:paraId="34C0E949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</w:p>
          <w:p w14:paraId="67C273C7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DOP</w:t>
            </w:r>
          </w:p>
          <w:p w14:paraId="29E08677" w14:textId="77777777" w:rsidR="009F47EA" w:rsidRPr="003A11E4" w:rsidRDefault="009F47EA" w:rsidP="009F47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934FA9" w14:textId="77777777" w:rsidR="009F47EA" w:rsidRPr="003A11E4" w:rsidRDefault="009F47EA" w:rsidP="009F47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5DE1D8F0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LABORACIÓN</w:t>
            </w:r>
          </w:p>
          <w:p w14:paraId="3C4C4A00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NVEJECIMIENTO</w:t>
            </w:r>
          </w:p>
          <w:p w14:paraId="55BFC188" w14:textId="77777777" w:rsidR="009F47EA" w:rsidRPr="00784C06" w:rsidRDefault="009F47EA" w:rsidP="009F47EA">
            <w:pPr>
              <w:spacing w:line="276" w:lineRule="auto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MBOTELLADO</w:t>
            </w:r>
          </w:p>
          <w:p w14:paraId="50DEF158" w14:textId="38706EF3" w:rsidR="009F47EA" w:rsidRPr="00784C06" w:rsidRDefault="009F47EA" w:rsidP="009F47E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2E88AE36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TRANQUILOS  </w:t>
            </w:r>
          </w:p>
          <w:p w14:paraId="4C901A45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ESPUMOSOS </w:t>
            </w:r>
          </w:p>
          <w:p w14:paraId="4F4C9BF0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LICOR  </w:t>
            </w:r>
          </w:p>
          <w:p w14:paraId="39BFFB7E" w14:textId="2153539E" w:rsidR="008D2F32" w:rsidRPr="00784C06" w:rsidRDefault="008D2F32" w:rsidP="008D2F3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AGUJA </w:t>
            </w:r>
          </w:p>
          <w:p w14:paraId="57C974A5" w14:textId="49E2CE69" w:rsidR="009F47EA" w:rsidRPr="00784C06" w:rsidRDefault="009F47EA" w:rsidP="008D2F3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F47EA" w:rsidRPr="00582840" w14:paraId="39E3AF40" w14:textId="77777777" w:rsidTr="00FA43D4">
        <w:trPr>
          <w:trHeight w:val="1973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361DB20D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</w:p>
          <w:p w14:paraId="2C4478D0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IGP</w:t>
            </w:r>
          </w:p>
          <w:p w14:paraId="59DB801A" w14:textId="77777777" w:rsidR="009F47EA" w:rsidRPr="003A11E4" w:rsidRDefault="009F47EA" w:rsidP="009F47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7A981AB3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bookmarkEnd w:id="4"/>
            <w:r w:rsidRPr="00784C06">
              <w:rPr>
                <w:sz w:val="20"/>
                <w:szCs w:val="20"/>
              </w:rPr>
              <w:t xml:space="preserve"> ELABORACIÓN</w:t>
            </w:r>
          </w:p>
          <w:p w14:paraId="3845362B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NVEJECIMIENTO</w:t>
            </w:r>
          </w:p>
          <w:p w14:paraId="523BF440" w14:textId="77777777" w:rsidR="009F47EA" w:rsidRPr="00784C06" w:rsidRDefault="009F47EA" w:rsidP="009F47EA">
            <w:pPr>
              <w:spacing w:line="276" w:lineRule="auto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bookmarkEnd w:id="5"/>
            <w:r w:rsidRPr="00784C06">
              <w:rPr>
                <w:sz w:val="20"/>
                <w:szCs w:val="20"/>
              </w:rPr>
              <w:t xml:space="preserve"> EMBOTELLADO</w:t>
            </w:r>
          </w:p>
          <w:p w14:paraId="41AB4F83" w14:textId="611612EA" w:rsidR="009F47EA" w:rsidRPr="00784C06" w:rsidRDefault="009F47EA" w:rsidP="009F47EA">
            <w:pPr>
              <w:rPr>
                <w:sz w:val="22"/>
                <w:szCs w:val="22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bookmarkEnd w:id="6"/>
            <w:r w:rsidRPr="00784C06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0EEC181B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TRANQUILOS  </w:t>
            </w:r>
          </w:p>
          <w:p w14:paraId="1265872C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ESPUMOSOS </w:t>
            </w:r>
          </w:p>
          <w:p w14:paraId="5BFF61C6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LICOR  </w:t>
            </w:r>
          </w:p>
          <w:p w14:paraId="6F8E2E90" w14:textId="015D6134" w:rsidR="008D2F32" w:rsidRPr="00784C06" w:rsidRDefault="008D2F32" w:rsidP="008D2F3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AGUJA  </w:t>
            </w:r>
          </w:p>
          <w:p w14:paraId="0C15C2ED" w14:textId="1D156A1D" w:rsidR="009F47EA" w:rsidRPr="00784C06" w:rsidRDefault="009F47EA" w:rsidP="009F47EA">
            <w:pPr>
              <w:ind w:left="355" w:hanging="355"/>
              <w:rPr>
                <w:sz w:val="20"/>
                <w:szCs w:val="20"/>
              </w:rPr>
            </w:pPr>
          </w:p>
        </w:tc>
      </w:tr>
      <w:tr w:rsidR="009F47EA" w:rsidRPr="00582840" w14:paraId="5D623D3C" w14:textId="77777777" w:rsidTr="00FA43D4">
        <w:trPr>
          <w:trHeight w:val="1840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2848B975" w14:textId="77777777" w:rsidR="009F47EA" w:rsidRPr="003A11E4" w:rsidRDefault="009F47EA" w:rsidP="009F47E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6E34465A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LABORACIÓN</w:t>
            </w:r>
          </w:p>
          <w:p w14:paraId="667BD7B7" w14:textId="77777777" w:rsidR="009F47EA" w:rsidRPr="00784C06" w:rsidRDefault="009F47EA" w:rsidP="009F47EA">
            <w:pPr>
              <w:spacing w:line="276" w:lineRule="auto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EMBOTELLADO</w:t>
            </w:r>
          </w:p>
          <w:p w14:paraId="4CF9AC43" w14:textId="380F6C69" w:rsidR="009F47EA" w:rsidRPr="00784C06" w:rsidRDefault="009F47EA" w:rsidP="009F47EA">
            <w:pPr>
              <w:rPr>
                <w:sz w:val="22"/>
                <w:szCs w:val="22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2BA4B814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TRANQUILOS  </w:t>
            </w:r>
          </w:p>
          <w:p w14:paraId="69369035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ESPUMOSOS </w:t>
            </w:r>
          </w:p>
          <w:p w14:paraId="6D474341" w14:textId="77777777" w:rsidR="009F47EA" w:rsidRPr="00784C06" w:rsidRDefault="009F47EA" w:rsidP="009F47EA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LICOR  </w:t>
            </w:r>
          </w:p>
          <w:p w14:paraId="6FF5626D" w14:textId="145D8019" w:rsidR="008D2F32" w:rsidRPr="00784C06" w:rsidRDefault="008D2F32" w:rsidP="008D2F3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VINOS DE AGUJA</w:t>
            </w:r>
          </w:p>
          <w:p w14:paraId="5AD94CC0" w14:textId="59949773" w:rsidR="009F47EA" w:rsidRPr="00784C06" w:rsidRDefault="009F47EA" w:rsidP="009F47EA">
            <w:pPr>
              <w:ind w:left="355" w:hanging="355"/>
              <w:rPr>
                <w:sz w:val="20"/>
                <w:szCs w:val="20"/>
              </w:rPr>
            </w:pPr>
          </w:p>
        </w:tc>
      </w:tr>
    </w:tbl>
    <w:p w14:paraId="721BB36F" w14:textId="77777777" w:rsidR="00A56ABB" w:rsidRDefault="00A56ABB" w:rsidP="00A67AD2">
      <w:pPr>
        <w:pStyle w:val="Textoindependiente"/>
        <w:rPr>
          <w:i/>
          <w:sz w:val="18"/>
          <w:szCs w:val="18"/>
        </w:rPr>
      </w:pPr>
    </w:p>
    <w:p w14:paraId="2BBF9CCA" w14:textId="77777777" w:rsidR="00A56ABB" w:rsidRDefault="00A56ABB" w:rsidP="00A67AD2">
      <w:pPr>
        <w:pStyle w:val="Textoindependiente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A56ABB" w:rsidRPr="003F4B22" w14:paraId="58E68473" w14:textId="77777777" w:rsidTr="00FA43D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7AA3CAC" w14:textId="77777777" w:rsidR="00A56ABB" w:rsidRPr="003F4B22" w:rsidRDefault="00A56ABB" w:rsidP="00686FBA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A56ABB" w:rsidRPr="00992D96" w14:paraId="57FA7C67" w14:textId="77777777" w:rsidTr="00FA43D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1442" w14:textId="18A636DE" w:rsidR="00A56ABB" w:rsidRDefault="00A56ABB" w:rsidP="00FA43D4">
            <w:pPr>
              <w:tabs>
                <w:tab w:val="num" w:pos="14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¿Han 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las instalaciones indicadas en esta solicitud, controladas por algún organismo de certificación para Vinos? En caso afirmativo: </w:t>
            </w:r>
            <w:r w:rsidR="007964AF" w:rsidRPr="009E57EF">
              <w:rPr>
                <w:b/>
                <w:bCs/>
                <w:sz w:val="20"/>
                <w:szCs w:val="20"/>
              </w:rPr>
              <w:t>¿Indique cuál o cuáles?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14:paraId="6639F1B4" w14:textId="27E4BBF2" w:rsidR="00A56ABB" w:rsidRPr="009E57EF" w:rsidRDefault="00A56ABB" w:rsidP="00FA43D4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ABB" w:rsidRPr="00992D96" w14:paraId="2CE63117" w14:textId="77777777" w:rsidTr="00FA43D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3587B" w14:textId="793A9935" w:rsidR="00A56ABB" w:rsidRPr="009E57EF" w:rsidRDefault="00A56ABB" w:rsidP="00FA43D4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ABB" w:rsidRPr="00992D96" w14:paraId="681EA472" w14:textId="77777777" w:rsidTr="00FA43D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00FF" w14:textId="26FE2240" w:rsidR="00A56ABB" w:rsidRPr="009E57EF" w:rsidRDefault="00A56ABB" w:rsidP="00FA43D4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E57EF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1990EE9C" w14:textId="5D9DD132" w:rsidR="00A56ABB" w:rsidRPr="009E57EF" w:rsidRDefault="00A56ABB" w:rsidP="00FA4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56ABB" w:rsidRPr="00992D96" w14:paraId="24B24256" w14:textId="77777777" w:rsidTr="00FA43D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9814" w14:textId="6BAB3288" w:rsidR="00A56ABB" w:rsidRPr="009E57EF" w:rsidRDefault="00A56ABB" w:rsidP="00FA43D4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</w:t>
            </w:r>
            <w:r>
              <w:rPr>
                <w:b/>
                <w:bCs/>
                <w:sz w:val="20"/>
                <w:szCs w:val="20"/>
              </w:rPr>
              <w:t>consultar los antecedentes de mi expediente</w:t>
            </w:r>
            <w:r w:rsidRPr="009E57E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B0D5BB" w14:textId="77777777" w:rsidR="00A56ABB" w:rsidRDefault="00A56ABB" w:rsidP="00A67AD2">
      <w:pPr>
        <w:pStyle w:val="Textoindependiente"/>
        <w:rPr>
          <w:i/>
          <w:sz w:val="18"/>
          <w:szCs w:val="18"/>
        </w:rPr>
      </w:pPr>
    </w:p>
    <w:p w14:paraId="32041B03" w14:textId="77777777" w:rsidR="00A56ABB" w:rsidRDefault="00A56ABB" w:rsidP="00A67AD2">
      <w:pPr>
        <w:pStyle w:val="Textoindependiente"/>
        <w:rPr>
          <w:i/>
          <w:sz w:val="18"/>
          <w:szCs w:val="18"/>
        </w:rPr>
      </w:pPr>
    </w:p>
    <w:p w14:paraId="628CFEC8" w14:textId="77777777" w:rsidR="00A56ABB" w:rsidRDefault="00A56ABB" w:rsidP="00A67AD2">
      <w:pPr>
        <w:pStyle w:val="Textoindependiente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1"/>
        <w:gridCol w:w="1397"/>
        <w:gridCol w:w="2519"/>
      </w:tblGrid>
      <w:tr w:rsidR="009817EA" w:rsidRPr="003A17FD" w14:paraId="25898275" w14:textId="77777777" w:rsidTr="008A664A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C97C5BC" w14:textId="77777777" w:rsidR="009817EA" w:rsidRPr="003A17FD" w:rsidRDefault="009817EA" w:rsidP="00686FBA">
            <w:pPr>
              <w:pStyle w:val="Ttulo1"/>
              <w:jc w:val="left"/>
              <w:rPr>
                <w:sz w:val="22"/>
                <w:szCs w:val="22"/>
              </w:rPr>
            </w:pPr>
            <w:r w:rsidRPr="003A17FD">
              <w:rPr>
                <w:sz w:val="22"/>
                <w:szCs w:val="22"/>
              </w:rPr>
              <w:lastRenderedPageBreak/>
              <w:t xml:space="preserve">DESCRIPCIÓN DEL EQUIPAMIENTO DE LA INSTALACIÓN </w:t>
            </w:r>
          </w:p>
        </w:tc>
      </w:tr>
      <w:tr w:rsidR="009817EA" w:rsidRPr="003A17FD" w14:paraId="57DF1008" w14:textId="77777777" w:rsidTr="008A664A">
        <w:trPr>
          <w:cantSplit/>
        </w:trPr>
        <w:tc>
          <w:tcPr>
            <w:tcW w:w="3055" w:type="pct"/>
            <w:shd w:val="clear" w:color="auto" w:fill="F2F2F2"/>
          </w:tcPr>
          <w:p w14:paraId="275E8F15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2F2F2"/>
          </w:tcPr>
          <w:p w14:paraId="71A3E487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NÚMERO </w:t>
            </w:r>
          </w:p>
          <w:p w14:paraId="37830F52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DE UNIDADES </w:t>
            </w:r>
          </w:p>
        </w:tc>
        <w:tc>
          <w:tcPr>
            <w:tcW w:w="1251" w:type="pct"/>
            <w:shd w:val="clear" w:color="auto" w:fill="F2F2F2"/>
          </w:tcPr>
          <w:p w14:paraId="39EF956E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DESCRIPCIÓN/</w:t>
            </w:r>
          </w:p>
          <w:p w14:paraId="3744723B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CAPACIDAD UNITARIA (LITROS/UNIDAD)</w:t>
            </w:r>
          </w:p>
        </w:tc>
      </w:tr>
      <w:tr w:rsidR="009817EA" w:rsidRPr="003A17FD" w14:paraId="5AF48B7F" w14:textId="77777777" w:rsidTr="008A664A">
        <w:trPr>
          <w:cantSplit/>
          <w:trHeight w:val="421"/>
        </w:trPr>
        <w:tc>
          <w:tcPr>
            <w:tcW w:w="3055" w:type="pct"/>
            <w:vAlign w:val="center"/>
          </w:tcPr>
          <w:p w14:paraId="2376F181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4" w:type="pct"/>
          </w:tcPr>
          <w:p w14:paraId="251B993D" w14:textId="21F3DFFA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2ED2758E" w14:textId="0881768C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1F4835A5" w14:textId="77777777" w:rsidTr="008A664A">
        <w:trPr>
          <w:cantSplit/>
          <w:trHeight w:val="353"/>
        </w:trPr>
        <w:tc>
          <w:tcPr>
            <w:tcW w:w="3055" w:type="pct"/>
            <w:vAlign w:val="center"/>
          </w:tcPr>
          <w:p w14:paraId="729868D7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DEPÓSITOS FERMENTADORES </w:t>
            </w:r>
          </w:p>
        </w:tc>
        <w:tc>
          <w:tcPr>
            <w:tcW w:w="694" w:type="pct"/>
          </w:tcPr>
          <w:p w14:paraId="5BFAFAE9" w14:textId="4024857A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4678B1C2" w14:textId="22B0590B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5F3177D2" w14:textId="77777777" w:rsidTr="008A664A">
        <w:trPr>
          <w:cantSplit/>
          <w:trHeight w:val="445"/>
        </w:trPr>
        <w:tc>
          <w:tcPr>
            <w:tcW w:w="3055" w:type="pct"/>
            <w:vAlign w:val="center"/>
          </w:tcPr>
          <w:p w14:paraId="303ED070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ALMACENAMIENTO DE VINO</w:t>
            </w:r>
          </w:p>
        </w:tc>
        <w:tc>
          <w:tcPr>
            <w:tcW w:w="694" w:type="pct"/>
          </w:tcPr>
          <w:p w14:paraId="74CF15D3" w14:textId="67067A7F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4785483F" w14:textId="65BED3AF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23D503A5" w14:textId="77777777" w:rsidTr="008A664A">
        <w:trPr>
          <w:cantSplit/>
          <w:trHeight w:val="379"/>
        </w:trPr>
        <w:tc>
          <w:tcPr>
            <w:tcW w:w="3055" w:type="pct"/>
            <w:vAlign w:val="center"/>
          </w:tcPr>
          <w:p w14:paraId="07CE9274" w14:textId="77777777" w:rsidR="009817EA" w:rsidRPr="003A17FD" w:rsidRDefault="001D412D" w:rsidP="008A6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ICAS (VINOS DEL AÑO Y </w:t>
            </w:r>
            <w:r w:rsidR="009817EA" w:rsidRPr="003A17F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  <w:r w:rsidR="009817EA" w:rsidRPr="003A17FD">
              <w:rPr>
                <w:sz w:val="20"/>
                <w:szCs w:val="20"/>
              </w:rPr>
              <w:t>VEJECIMIENTO)</w:t>
            </w:r>
          </w:p>
        </w:tc>
        <w:tc>
          <w:tcPr>
            <w:tcW w:w="694" w:type="pct"/>
          </w:tcPr>
          <w:p w14:paraId="1AD5137B" w14:textId="7BDFCAF2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B591705" w14:textId="7BB02C9C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699435DB" w14:textId="77777777" w:rsidTr="008A664A">
        <w:trPr>
          <w:cantSplit/>
          <w:trHeight w:val="414"/>
        </w:trPr>
        <w:tc>
          <w:tcPr>
            <w:tcW w:w="3055" w:type="pct"/>
            <w:vAlign w:val="center"/>
          </w:tcPr>
          <w:p w14:paraId="3DF988EA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PRODUCCIÓN Y ALMACENAMIENTO DE MOSTO</w:t>
            </w:r>
          </w:p>
        </w:tc>
        <w:tc>
          <w:tcPr>
            <w:tcW w:w="694" w:type="pct"/>
          </w:tcPr>
          <w:p w14:paraId="290646C9" w14:textId="5E237E54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0D65553" w14:textId="59663808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5F77564F" w14:textId="77777777" w:rsidTr="008A664A">
        <w:trPr>
          <w:cantSplit/>
          <w:trHeight w:val="419"/>
        </w:trPr>
        <w:tc>
          <w:tcPr>
            <w:tcW w:w="3055" w:type="pct"/>
            <w:vAlign w:val="center"/>
          </w:tcPr>
          <w:p w14:paraId="75E2F131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BOTELLEROS O JAULONES</w:t>
            </w:r>
          </w:p>
        </w:tc>
        <w:tc>
          <w:tcPr>
            <w:tcW w:w="694" w:type="pct"/>
          </w:tcPr>
          <w:p w14:paraId="1E4BCE74" w14:textId="77E78B10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5D3BF01C" w14:textId="00BC643E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6A38DB0C" w14:textId="77777777" w:rsidTr="008A664A">
        <w:trPr>
          <w:cantSplit/>
          <w:trHeight w:val="329"/>
        </w:trPr>
        <w:tc>
          <w:tcPr>
            <w:tcW w:w="3055" w:type="pct"/>
            <w:vAlign w:val="center"/>
          </w:tcPr>
          <w:p w14:paraId="0037035F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LÍNEAS DE EMBOTELLADO</w:t>
            </w:r>
          </w:p>
        </w:tc>
        <w:tc>
          <w:tcPr>
            <w:tcW w:w="694" w:type="pct"/>
          </w:tcPr>
          <w:p w14:paraId="598911DA" w14:textId="78DED9CE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A7EB6D4" w14:textId="4D57A2A5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37041960" w14:textId="77777777" w:rsidTr="008A664A">
        <w:trPr>
          <w:cantSplit/>
          <w:trHeight w:val="405"/>
        </w:trPr>
        <w:tc>
          <w:tcPr>
            <w:tcW w:w="3055" w:type="pct"/>
            <w:vAlign w:val="center"/>
          </w:tcPr>
          <w:p w14:paraId="22385B44" w14:textId="765877CA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IPO DE </w:t>
            </w:r>
            <w:r w:rsidR="007964AF" w:rsidRPr="003A17FD">
              <w:rPr>
                <w:sz w:val="20"/>
                <w:szCs w:val="20"/>
              </w:rPr>
              <w:t>EMBOTELLADO (</w:t>
            </w:r>
            <w:r w:rsidRPr="003A17FD">
              <w:rPr>
                <w:sz w:val="20"/>
                <w:szCs w:val="20"/>
              </w:rPr>
              <w:t xml:space="preserve">CAPACIDAD Y MATERIAL DEL RECIPIENTE (Botella, </w:t>
            </w:r>
            <w:r w:rsidR="007964AF" w:rsidRPr="003A17FD">
              <w:rPr>
                <w:sz w:val="20"/>
                <w:szCs w:val="20"/>
              </w:rPr>
              <w:t>tetrabriks</w:t>
            </w:r>
            <w:r w:rsidRPr="003A17FD">
              <w:rPr>
                <w:sz w:val="20"/>
                <w:szCs w:val="20"/>
              </w:rPr>
              <w:t>, bag in box)</w:t>
            </w:r>
          </w:p>
        </w:tc>
        <w:tc>
          <w:tcPr>
            <w:tcW w:w="1945" w:type="pct"/>
            <w:gridSpan w:val="2"/>
          </w:tcPr>
          <w:p w14:paraId="6711F580" w14:textId="54B552B8" w:rsidR="009817EA" w:rsidRDefault="00FB5B1D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34E449A" w14:textId="7EA854B7" w:rsidR="009817EA" w:rsidRDefault="009817EA" w:rsidP="009D6444">
      <w:pPr>
        <w:pStyle w:val="Textoindependiente"/>
        <w:ind w:left="2124"/>
        <w:rPr>
          <w:i/>
          <w:sz w:val="18"/>
          <w:szCs w:val="18"/>
        </w:rPr>
      </w:pPr>
    </w:p>
    <w:p w14:paraId="1AC6ED04" w14:textId="77777777" w:rsidR="00621327" w:rsidRDefault="00621327" w:rsidP="009D6444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1538"/>
        <w:gridCol w:w="2517"/>
        <w:gridCol w:w="2801"/>
      </w:tblGrid>
      <w:tr w:rsidR="009817EA" w:rsidRPr="003A17FD" w14:paraId="190D6DB2" w14:textId="77777777" w:rsidTr="008A664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5CAAA1C8" w14:textId="77777777" w:rsidR="009817EA" w:rsidRPr="003A17FD" w:rsidRDefault="009817EA" w:rsidP="00686FBA">
            <w:pPr>
              <w:pStyle w:val="Textoindependiente"/>
              <w:rPr>
                <w:b/>
                <w:sz w:val="22"/>
                <w:szCs w:val="22"/>
              </w:rPr>
            </w:pPr>
            <w:r w:rsidRPr="003A17FD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9817EA" w:rsidRPr="003A17FD" w14:paraId="155D24E1" w14:textId="77777777" w:rsidTr="001D412D">
        <w:tc>
          <w:tcPr>
            <w:tcW w:w="1595" w:type="pct"/>
            <w:shd w:val="clear" w:color="auto" w:fill="F2F2F2"/>
          </w:tcPr>
          <w:p w14:paraId="3335F8B1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38926C87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645A42CB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90" w:type="pct"/>
            <w:shd w:val="clear" w:color="auto" w:fill="F2F2F2"/>
          </w:tcPr>
          <w:p w14:paraId="75C15815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PROCESO QUE REALIZA</w:t>
            </w:r>
          </w:p>
        </w:tc>
      </w:tr>
      <w:tr w:rsidR="009817EA" w:rsidRPr="003A17FD" w14:paraId="7E6C67C4" w14:textId="77777777" w:rsidTr="001D412D">
        <w:tc>
          <w:tcPr>
            <w:tcW w:w="1595" w:type="pct"/>
          </w:tcPr>
          <w:p w14:paraId="315C79F8" w14:textId="05755862" w:rsidR="009817EA" w:rsidRDefault="00FB5B1D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43BFFBB5" w14:textId="15425D4C" w:rsidR="009817EA" w:rsidRDefault="00FB5B1D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372815B6" w14:textId="1B239BF8" w:rsidR="009817EA" w:rsidRDefault="00FB5B1D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pct"/>
          </w:tcPr>
          <w:p w14:paraId="17D5C17C" w14:textId="21CA9F32" w:rsidR="009817EA" w:rsidRDefault="00FB5B1D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7EA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412D" w:rsidRPr="003A17FD" w14:paraId="05543142" w14:textId="77777777" w:rsidTr="001D412D">
        <w:tc>
          <w:tcPr>
            <w:tcW w:w="1595" w:type="pct"/>
          </w:tcPr>
          <w:p w14:paraId="1FD5D379" w14:textId="31CAC2C9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691E99CD" w14:textId="5FD2CCF1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55FF4D4D" w14:textId="51ECF227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pct"/>
          </w:tcPr>
          <w:p w14:paraId="3E45582B" w14:textId="0A8FA105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412D" w:rsidRPr="003A17FD" w14:paraId="450B8EFB" w14:textId="77777777" w:rsidTr="001D412D">
        <w:tc>
          <w:tcPr>
            <w:tcW w:w="1595" w:type="pct"/>
          </w:tcPr>
          <w:p w14:paraId="09F256F8" w14:textId="5F761886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30FF1F18" w14:textId="66577CEA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46589BA2" w14:textId="1233BEF7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pct"/>
          </w:tcPr>
          <w:p w14:paraId="50576D5E" w14:textId="202B49C9" w:rsidR="001D412D" w:rsidRDefault="00FB5B1D" w:rsidP="001D412D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D412D"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="00342ACD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779193C" w14:textId="77777777" w:rsidR="009817EA" w:rsidRDefault="009817EA" w:rsidP="009D6444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9817EA" w:rsidRPr="003A17FD" w14:paraId="7ECCA0C2" w14:textId="77777777" w:rsidTr="008A664A">
        <w:trPr>
          <w:cantSplit/>
          <w:trHeight w:val="301"/>
        </w:trPr>
        <w:tc>
          <w:tcPr>
            <w:tcW w:w="5000" w:type="pct"/>
            <w:shd w:val="clear" w:color="auto" w:fill="E5B8B7"/>
          </w:tcPr>
          <w:p w14:paraId="2BC9FBC6" w14:textId="77777777" w:rsidR="009817EA" w:rsidRPr="003A17FD" w:rsidRDefault="009817EA" w:rsidP="00686FBA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proofErr w:type="gramStart"/>
            <w:r w:rsidRPr="003A17FD"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9817EA" w:rsidRPr="003A17FD" w14:paraId="6F062D9C" w14:textId="77777777" w:rsidTr="008A664A">
        <w:trPr>
          <w:cantSplit/>
          <w:trHeight w:val="301"/>
        </w:trPr>
        <w:tc>
          <w:tcPr>
            <w:tcW w:w="5000" w:type="pct"/>
          </w:tcPr>
          <w:p w14:paraId="0B403DC6" w14:textId="77777777" w:rsidR="009817EA" w:rsidRDefault="009817EA" w:rsidP="008A664A">
            <w:pPr>
              <w:pStyle w:val="Textoindependiente2"/>
              <w:rPr>
                <w:sz w:val="20"/>
                <w:szCs w:val="20"/>
              </w:rPr>
            </w:pPr>
          </w:p>
          <w:p w14:paraId="3A8E7BD1" w14:textId="77777777" w:rsidR="002C1369" w:rsidRDefault="00FB5B1D" w:rsidP="008A664A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6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1369">
              <w:rPr>
                <w:sz w:val="20"/>
                <w:szCs w:val="20"/>
              </w:rPr>
              <w:t xml:space="preserve"> DECLARACIÓN FIRMADA POR EL REPRESENTANTE LEGAL DE LA BODEGA DE QUE OTRO ORGANISMO DE CERTIFICACIÓN NO LE HA DENEGADO, SUSPENDIDO O RETIRADO LA CERTIFICACIÓN. </w:t>
            </w:r>
          </w:p>
          <w:p w14:paraId="0730E52F" w14:textId="77777777" w:rsidR="009817EA" w:rsidRDefault="00FB5B1D" w:rsidP="008A664A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0"/>
            <w:r w:rsidR="009817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9817EA">
              <w:rPr>
                <w:sz w:val="20"/>
                <w:szCs w:val="20"/>
              </w:rPr>
              <w:t xml:space="preserve"> </w:t>
            </w:r>
            <w:r w:rsidR="009817EA" w:rsidRPr="003A17FD">
              <w:rPr>
                <w:sz w:val="20"/>
                <w:szCs w:val="20"/>
              </w:rPr>
              <w:t>CERTIFICADO DE CONFORMIDAD DEL ANTERIOR ORGANISMO DE CERTIFICACIÓN (Si procede)</w:t>
            </w:r>
          </w:p>
          <w:p w14:paraId="06A02CF1" w14:textId="3BD810F2" w:rsidR="00686FBA" w:rsidRPr="00784C06" w:rsidRDefault="00686FBA" w:rsidP="00686FBA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58710A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1"/>
            <w:r w:rsidRPr="0058710A">
              <w:rPr>
                <w:sz w:val="20"/>
                <w:szCs w:val="20"/>
              </w:rPr>
              <w:instrText xml:space="preserve"> FORMCHECKBOX </w:instrText>
            </w:r>
            <w:r w:rsidRPr="0058710A">
              <w:rPr>
                <w:sz w:val="20"/>
                <w:szCs w:val="20"/>
              </w:rPr>
            </w:r>
            <w:r w:rsidRPr="0058710A">
              <w:rPr>
                <w:sz w:val="20"/>
                <w:szCs w:val="20"/>
              </w:rPr>
              <w:fldChar w:fldCharType="separate"/>
            </w:r>
            <w:r w:rsidRPr="0058710A">
              <w:rPr>
                <w:sz w:val="20"/>
                <w:szCs w:val="20"/>
              </w:rPr>
              <w:fldChar w:fldCharType="end"/>
            </w:r>
            <w:bookmarkEnd w:id="9"/>
            <w:r w:rsidRPr="0058710A">
              <w:rPr>
                <w:sz w:val="20"/>
                <w:szCs w:val="20"/>
              </w:rPr>
              <w:t xml:space="preserve"> </w:t>
            </w:r>
            <w:r w:rsidRPr="00784C06">
              <w:rPr>
                <w:sz w:val="20"/>
                <w:szCs w:val="20"/>
              </w:rPr>
              <w:t xml:space="preserve">PLANO DE LAS INSTALACIONES DONDE SE INCLUYAN ALMACENES ANEXOS SI </w:t>
            </w:r>
            <w:proofErr w:type="gramStart"/>
            <w:r w:rsidRPr="00784C06">
              <w:rPr>
                <w:sz w:val="20"/>
                <w:szCs w:val="20"/>
              </w:rPr>
              <w:t>PROCEDE  (</w:t>
            </w:r>
            <w:proofErr w:type="gramEnd"/>
            <w:r w:rsidRPr="00784C06">
              <w:rPr>
                <w:sz w:val="20"/>
                <w:szCs w:val="20"/>
              </w:rPr>
              <w:t xml:space="preserve">OBLIGATORIO) </w:t>
            </w:r>
          </w:p>
          <w:p w14:paraId="49E8D019" w14:textId="77777777" w:rsidR="00686FBA" w:rsidRPr="00784C06" w:rsidRDefault="00686FBA" w:rsidP="00686FBA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784C06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sz w:val="20"/>
                <w:szCs w:val="20"/>
              </w:rPr>
              <w:t xml:space="preserve"> BOCETO DE ETIQUETA SI DECLARA ACTIVIDAD DE EMBOTELLADO (OBLIGATORIO)</w:t>
            </w:r>
          </w:p>
          <w:p w14:paraId="0F8E1B58" w14:textId="50514642" w:rsidR="00EF0142" w:rsidRPr="00784C06" w:rsidRDefault="00EF0142" w:rsidP="00EF0142">
            <w:r w:rsidRPr="00784C06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rStyle w:val="fontstyle01"/>
                <w:color w:val="auto"/>
              </w:rPr>
              <w:t>COMUNICACIÓN DE INICIO DE ACTIVIDAD</w:t>
            </w:r>
            <w:r w:rsidRPr="00784C06">
              <w:rPr>
                <w:rFonts w:ascii="TimesNewRomanPSMT" w:hAnsi="TimesNewRomanPSMT"/>
                <w:sz w:val="20"/>
                <w:szCs w:val="20"/>
              </w:rPr>
              <w:br/>
            </w:r>
            <w:r w:rsidRPr="00784C06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C06">
              <w:rPr>
                <w:sz w:val="20"/>
                <w:szCs w:val="20"/>
              </w:rPr>
              <w:instrText xml:space="preserve"> FORMCHECKBOX </w:instrText>
            </w:r>
            <w:r w:rsidRPr="00784C06">
              <w:rPr>
                <w:sz w:val="20"/>
                <w:szCs w:val="20"/>
              </w:rPr>
            </w:r>
            <w:r w:rsidRPr="00784C06">
              <w:rPr>
                <w:sz w:val="20"/>
                <w:szCs w:val="20"/>
              </w:rPr>
              <w:fldChar w:fldCharType="separate"/>
            </w:r>
            <w:r w:rsidRPr="00784C06">
              <w:rPr>
                <w:sz w:val="20"/>
                <w:szCs w:val="20"/>
              </w:rPr>
              <w:fldChar w:fldCharType="end"/>
            </w:r>
            <w:r w:rsidRPr="00784C06">
              <w:rPr>
                <w:rStyle w:val="fontstyle01"/>
                <w:color w:val="auto"/>
              </w:rPr>
              <w:t>AUTORIZACIÓN PARA LLEVAR A CABO LA ACTIVIDAD (PARA ALCANCE VARIETAL)</w:t>
            </w:r>
          </w:p>
          <w:p w14:paraId="50550EE1" w14:textId="77777777" w:rsidR="00EF0142" w:rsidRDefault="00EF0142" w:rsidP="008A664A">
            <w:pPr>
              <w:pStyle w:val="Textoindependiente2"/>
              <w:rPr>
                <w:sz w:val="20"/>
                <w:szCs w:val="20"/>
              </w:rPr>
            </w:pPr>
          </w:p>
          <w:p w14:paraId="792A8390" w14:textId="77777777" w:rsidR="009817EA" w:rsidRPr="003A17FD" w:rsidRDefault="009817EA" w:rsidP="008A664A">
            <w:pPr>
              <w:pStyle w:val="Textoindependiente2"/>
              <w:rPr>
                <w:b/>
                <w:szCs w:val="22"/>
              </w:rPr>
            </w:pPr>
          </w:p>
        </w:tc>
      </w:tr>
    </w:tbl>
    <w:p w14:paraId="5B10B514" w14:textId="77777777" w:rsidR="009D6444" w:rsidRDefault="009D6444" w:rsidP="009D6444">
      <w:pPr>
        <w:pStyle w:val="Textoindependiente"/>
      </w:pPr>
    </w:p>
    <w:p w14:paraId="2AFFA066" w14:textId="77777777" w:rsidR="00602302" w:rsidRDefault="00602302" w:rsidP="009D6444">
      <w:pPr>
        <w:pStyle w:val="Textoindependiente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9817EA" w:rsidRPr="00992D96" w14:paraId="02D511DC" w14:textId="77777777" w:rsidTr="006213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C116824" w14:textId="77777777" w:rsidR="009817EA" w:rsidRPr="005306FC" w:rsidRDefault="009817EA" w:rsidP="00686FBA">
            <w:pPr>
              <w:pStyle w:val="Textoindependiente2"/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9817EA" w:rsidRPr="00992D96" w14:paraId="79AFDE6C" w14:textId="77777777" w:rsidTr="00A56ABB">
        <w:trPr>
          <w:trHeight w:val="838"/>
        </w:trPr>
        <w:sdt>
          <w:sdtPr>
            <w:rPr>
              <w:b/>
              <w:bCs/>
              <w:sz w:val="24"/>
            </w:rPr>
            <w:id w:val="2111000764"/>
            <w:placeholder>
              <w:docPart w:val="806C9BC0FE274DA18FEF3B5D55FA9CDE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AE429" w14:textId="77777777" w:rsidR="009817EA" w:rsidRPr="00992D96" w:rsidRDefault="00754582" w:rsidP="008A664A">
                <w:pPr>
                  <w:pStyle w:val="Textoindependiente2"/>
                  <w:rPr>
                    <w:b/>
                    <w:bCs/>
                    <w:sz w:val="24"/>
                  </w:rPr>
                </w:pPr>
                <w:r w:rsidRPr="007F5EA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5C1144F" w14:textId="77777777" w:rsidR="00BA295F" w:rsidRDefault="00BA295F" w:rsidP="009D6444"/>
    <w:tbl>
      <w:tblPr>
        <w:tblpPr w:leftFromText="141" w:rightFromText="141" w:vertAnchor="text" w:horzAnchor="margin" w:tblpX="282" w:tblpY="4"/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554D6" w:rsidRPr="00C80CC4" w14:paraId="5527F548" w14:textId="77777777" w:rsidTr="00621327">
        <w:tc>
          <w:tcPr>
            <w:tcW w:w="5000" w:type="pct"/>
            <w:shd w:val="clear" w:color="auto" w:fill="E5B8B7"/>
          </w:tcPr>
          <w:p w14:paraId="4C14CDCC" w14:textId="77777777" w:rsidR="00D554D6" w:rsidRPr="00C80CC4" w:rsidRDefault="00D554D6" w:rsidP="00621327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 w:rsidRPr="00C80CC4">
              <w:rPr>
                <w:b/>
                <w:bCs/>
                <w:szCs w:val="22"/>
              </w:rPr>
              <w:t>DOCUMENTOS NORMATIVOS</w:t>
            </w:r>
          </w:p>
        </w:tc>
      </w:tr>
      <w:tr w:rsidR="00D554D6" w:rsidRPr="00992D96" w14:paraId="5452C23E" w14:textId="77777777" w:rsidTr="00621327">
        <w:trPr>
          <w:trHeight w:val="345"/>
        </w:trPr>
        <w:tc>
          <w:tcPr>
            <w:tcW w:w="5000" w:type="pct"/>
          </w:tcPr>
          <w:p w14:paraId="78F9B3C1" w14:textId="166DFAF7" w:rsidR="00D554D6" w:rsidRDefault="00D554D6" w:rsidP="006213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1217D8A1" w14:textId="2105F434" w:rsidR="00916CCC" w:rsidRDefault="00916CCC" w:rsidP="006213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iego de Condiciones Vino DOP Valtiendas </w:t>
            </w:r>
          </w:p>
          <w:p w14:paraId="7C762B6E" w14:textId="77777777" w:rsidR="007964AF" w:rsidRPr="00A56ABB" w:rsidRDefault="007964AF" w:rsidP="007964AF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</w:p>
          <w:p w14:paraId="64F2C176" w14:textId="3A2A9A1D" w:rsidR="00916CCC" w:rsidRPr="00A56ABB" w:rsidRDefault="00916CCC" w:rsidP="00A56AB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bCs/>
                <w:sz w:val="20"/>
                <w:szCs w:val="20"/>
              </w:rPr>
            </w:pPr>
            <w:r w:rsidRPr="00916CCC">
              <w:rPr>
                <w:bCs/>
                <w:sz w:val="20"/>
                <w:szCs w:val="20"/>
              </w:rPr>
              <w:t xml:space="preserve">Orden AYG/309/2007, de 21 de febrero, por la que se reconoce el </w:t>
            </w:r>
            <w:proofErr w:type="spellStart"/>
            <w:r w:rsidRPr="00916CCC">
              <w:rPr>
                <w:bCs/>
                <w:sz w:val="20"/>
                <w:szCs w:val="20"/>
              </w:rPr>
              <w:t>v.c.p.r.d</w:t>
            </w:r>
            <w:proofErr w:type="spellEnd"/>
            <w:r w:rsidRPr="00916CCC">
              <w:rPr>
                <w:bCs/>
                <w:sz w:val="20"/>
                <w:szCs w:val="20"/>
              </w:rPr>
              <w:t>. «Vino de Calidad de Valtiendas» y se aprueba su Reglamento</w:t>
            </w:r>
            <w:r>
              <w:rPr>
                <w:bCs/>
                <w:sz w:val="20"/>
                <w:szCs w:val="20"/>
              </w:rPr>
              <w:t>.</w:t>
            </w:r>
          </w:p>
          <w:p w14:paraId="1E7B4746" w14:textId="581D3E21" w:rsidR="00916CCC" w:rsidRPr="00A56ABB" w:rsidRDefault="00916CCC" w:rsidP="006213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bCs/>
                <w:sz w:val="20"/>
                <w:szCs w:val="20"/>
              </w:rPr>
            </w:pPr>
            <w:r w:rsidRPr="00916CCC">
              <w:rPr>
                <w:bCs/>
                <w:sz w:val="20"/>
                <w:szCs w:val="20"/>
              </w:rPr>
              <w:t>Orden AYG/671/2014, de 7 de julio, por la que se modifica el Reglamento del «Vino de Calidad de Valtiendas» aprobado por Orden AYG/309/2007, de 21 de febrero.</w:t>
            </w:r>
          </w:p>
          <w:p w14:paraId="66DD751B" w14:textId="58E26B11" w:rsidR="007964AF" w:rsidRDefault="007964AF" w:rsidP="007964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59B21CC1" w14:textId="0326298A" w:rsidR="007964AF" w:rsidRDefault="007964AF" w:rsidP="007964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iego de Condiciones Vino DOP Ur</w:t>
            </w:r>
            <w:r w:rsidR="00D538AA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>eña</w:t>
            </w:r>
          </w:p>
          <w:p w14:paraId="0132585A" w14:textId="645CDDB4" w:rsidR="007964AF" w:rsidRPr="007964AF" w:rsidRDefault="007964AF" w:rsidP="007964AF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1A221758" w14:textId="3827A7CB" w:rsidR="007964AF" w:rsidRPr="007964AF" w:rsidRDefault="007964AF" w:rsidP="007964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bCs/>
                <w:sz w:val="20"/>
                <w:szCs w:val="20"/>
              </w:rPr>
            </w:pPr>
            <w:r w:rsidRPr="007964AF">
              <w:rPr>
                <w:bCs/>
                <w:sz w:val="20"/>
                <w:szCs w:val="20"/>
              </w:rPr>
              <w:t xml:space="preserve">Resolución de 4 de enero de 2022, del </w:t>
            </w:r>
            <w:proofErr w:type="gramStart"/>
            <w:r w:rsidRPr="007964AF">
              <w:rPr>
                <w:bCs/>
                <w:sz w:val="20"/>
                <w:szCs w:val="20"/>
              </w:rPr>
              <w:t>Director General</w:t>
            </w:r>
            <w:proofErr w:type="gramEnd"/>
            <w:r w:rsidRPr="007964AF">
              <w:rPr>
                <w:bCs/>
                <w:sz w:val="20"/>
                <w:szCs w:val="20"/>
              </w:rPr>
              <w:t xml:space="preserve"> del Instituto Tecnológico Agrario de Castilla y León, por la que se adopta y hace pública la decisión favorable a la modificación normal del pliego de condiciones de la Denominación de Origen Protegida «Urueña»</w:t>
            </w:r>
          </w:p>
          <w:p w14:paraId="527B3C37" w14:textId="77777777" w:rsidR="00916CCC" w:rsidRDefault="00916CCC" w:rsidP="0062132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</w:p>
          <w:p w14:paraId="162DF6E0" w14:textId="4CED26F5" w:rsidR="00916CCC" w:rsidRPr="00A56ABB" w:rsidRDefault="00916CCC" w:rsidP="00A56A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no de la Tierra de Castilla y León </w:t>
            </w:r>
          </w:p>
          <w:p w14:paraId="5A1438DC" w14:textId="5A504125" w:rsidR="00D554D6" w:rsidRDefault="00BA295F" w:rsidP="00621327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</w:rPr>
            </w:pPr>
            <w:r w:rsidRPr="00F91E28">
              <w:rPr>
                <w:sz w:val="20"/>
              </w:rPr>
              <w:lastRenderedPageBreak/>
              <w:t>R</w:t>
            </w:r>
            <w:r>
              <w:rPr>
                <w:sz w:val="20"/>
              </w:rPr>
              <w:t xml:space="preserve">esolución </w:t>
            </w:r>
            <w:r w:rsidRPr="00F91E28">
              <w:rPr>
                <w:sz w:val="20"/>
              </w:rPr>
              <w:t xml:space="preserve">de </w:t>
            </w:r>
            <w:r>
              <w:rPr>
                <w:sz w:val="20"/>
              </w:rPr>
              <w:t>26/10/2020</w:t>
            </w:r>
            <w:r w:rsidRPr="00F91E28">
              <w:rPr>
                <w:sz w:val="20"/>
              </w:rPr>
              <w:t xml:space="preserve">, de la Dirección General del Instituto Tecnológico Agrario de Castilla y León, por la que se adopta y hace pública la decisión favorable a la modificación normal del pliego de condiciones de la </w:t>
            </w:r>
            <w:r w:rsidRPr="00F91E28">
              <w:rPr>
                <w:b/>
                <w:bCs/>
                <w:sz w:val="20"/>
              </w:rPr>
              <w:t>IGP «Castilla y León»</w:t>
            </w:r>
            <w:r w:rsidRPr="00F91E28">
              <w:rPr>
                <w:sz w:val="20"/>
              </w:rPr>
              <w:t>.</w:t>
            </w:r>
          </w:p>
          <w:p w14:paraId="53E00786" w14:textId="77777777" w:rsidR="00BA295F" w:rsidRPr="00D554D6" w:rsidRDefault="00BA295F" w:rsidP="00BA29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14:paraId="54D647BB" w14:textId="77777777" w:rsidR="00D554D6" w:rsidRDefault="00D554D6" w:rsidP="006213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den EYG/705/2011, de 9 de mayo, por al que se establecen las disposiciones de aplicación para la autorización, certificación y control de los vinos sin denominación de origen protegida ni indicación geográfica protegida que hagan mención en el etiquetado y/o presentación del producto al año de cosecha y/o al nombre de una o más variedades de uvas de vinificación. </w:t>
            </w:r>
          </w:p>
          <w:p w14:paraId="3B8ABBC8" w14:textId="77777777" w:rsidR="00D554D6" w:rsidRPr="00992D96" w:rsidRDefault="00D554D6" w:rsidP="0062132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69157BF" w14:textId="2946B6FF" w:rsidR="00D554D6" w:rsidRDefault="00D554D6">
      <w:pPr>
        <w:pStyle w:val="Textoindependiente2"/>
      </w:pPr>
    </w:p>
    <w:p w14:paraId="18E729AF" w14:textId="7736D844" w:rsidR="00BA295F" w:rsidRDefault="00BA295F">
      <w:pPr>
        <w:pStyle w:val="Textoindependiente2"/>
      </w:pPr>
    </w:p>
    <w:p w14:paraId="57812186" w14:textId="0FF00752" w:rsidR="00BA295F" w:rsidRDefault="00BA295F">
      <w:pPr>
        <w:pStyle w:val="Textoindependiente2"/>
      </w:pPr>
    </w:p>
    <w:p w14:paraId="06558F03" w14:textId="77777777" w:rsidR="00BA295F" w:rsidRDefault="00BA295F">
      <w:pPr>
        <w:pStyle w:val="Textoindependiente2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4262BD" w:rsidRPr="001769B8" w14:paraId="2E4CB410" w14:textId="77777777" w:rsidTr="00B27A4F">
        <w:trPr>
          <w:jc w:val="center"/>
        </w:trPr>
        <w:tc>
          <w:tcPr>
            <w:tcW w:w="5000" w:type="pct"/>
            <w:shd w:val="clear" w:color="auto" w:fill="F2F2F2"/>
          </w:tcPr>
          <w:p w14:paraId="00E00C83" w14:textId="77777777" w:rsidR="004262BD" w:rsidRPr="001769B8" w:rsidRDefault="004262BD" w:rsidP="005B5E9B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4262BD" w:rsidRPr="00F46F76" w14:paraId="249B5399" w14:textId="77777777" w:rsidTr="00B27A4F">
        <w:trPr>
          <w:jc w:val="center"/>
        </w:trPr>
        <w:tc>
          <w:tcPr>
            <w:tcW w:w="5000" w:type="pct"/>
          </w:tcPr>
          <w:p w14:paraId="4FA4A5AD" w14:textId="77777777" w:rsidR="004262BD" w:rsidRDefault="004262BD" w:rsidP="004262BD">
            <w:pPr>
              <w:rPr>
                <w:sz w:val="20"/>
                <w:szCs w:val="20"/>
              </w:rPr>
            </w:pPr>
          </w:p>
          <w:p w14:paraId="7A74B759" w14:textId="77777777" w:rsidR="004262BD" w:rsidRPr="00B27A4F" w:rsidRDefault="004262BD" w:rsidP="009D6444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6AAABD3A" w14:textId="77777777" w:rsidR="004262BD" w:rsidRDefault="004262BD" w:rsidP="004262BD">
            <w:pPr>
              <w:jc w:val="both"/>
              <w:rPr>
                <w:b/>
                <w:sz w:val="20"/>
                <w:szCs w:val="20"/>
              </w:rPr>
            </w:pPr>
          </w:p>
          <w:p w14:paraId="332A497D" w14:textId="6A145105" w:rsidR="004262BD" w:rsidRPr="004262BD" w:rsidRDefault="004262BD" w:rsidP="004262BD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="00916CCC">
              <w:rPr>
                <w:sz w:val="20"/>
                <w:szCs w:val="20"/>
              </w:rPr>
              <w:t xml:space="preserve">“DOP Valtiendas”, </w:t>
            </w:r>
            <w:r w:rsidR="007964AF">
              <w:rPr>
                <w:sz w:val="20"/>
                <w:szCs w:val="20"/>
              </w:rPr>
              <w:t>“DOP Ur</w:t>
            </w:r>
            <w:r w:rsidR="00D538AA">
              <w:rPr>
                <w:sz w:val="20"/>
                <w:szCs w:val="20"/>
              </w:rPr>
              <w:t>u</w:t>
            </w:r>
            <w:r w:rsidR="007964AF">
              <w:rPr>
                <w:sz w:val="20"/>
                <w:szCs w:val="20"/>
              </w:rPr>
              <w:t xml:space="preserve">eña”, </w:t>
            </w:r>
            <w:r w:rsidR="00B27A4F" w:rsidRPr="00B27A4F">
              <w:rPr>
                <w:sz w:val="20"/>
                <w:szCs w:val="20"/>
              </w:rPr>
              <w:t>“Vino de la Tierra de Castilla</w:t>
            </w:r>
            <w:r w:rsidR="00BD47B5">
              <w:rPr>
                <w:sz w:val="20"/>
                <w:szCs w:val="20"/>
              </w:rPr>
              <w:t xml:space="preserve"> y León”</w:t>
            </w:r>
            <w:r w:rsidR="00D554D6">
              <w:rPr>
                <w:sz w:val="20"/>
                <w:szCs w:val="20"/>
              </w:rPr>
              <w:t xml:space="preserve"> o “Vino Varietal”</w:t>
            </w:r>
            <w:r w:rsidR="00BD47B5">
              <w:rPr>
                <w:sz w:val="20"/>
                <w:szCs w:val="20"/>
              </w:rPr>
              <w:t xml:space="preserve">, </w:t>
            </w:r>
            <w:r w:rsidRPr="004262BD">
              <w:rPr>
                <w:sz w:val="20"/>
                <w:szCs w:val="20"/>
              </w:rPr>
              <w:t xml:space="preserve">que </w:t>
            </w:r>
            <w:r w:rsidR="007964AF" w:rsidRPr="004262BD">
              <w:rPr>
                <w:sz w:val="20"/>
                <w:szCs w:val="20"/>
              </w:rPr>
              <w:t>supone la</w:t>
            </w:r>
            <w:r w:rsidRPr="004262BD">
              <w:rPr>
                <w:sz w:val="20"/>
                <w:szCs w:val="20"/>
              </w:rPr>
              <w:t xml:space="preserve"> adopción de los siguientes compromisos:</w:t>
            </w:r>
          </w:p>
          <w:p w14:paraId="78521E11" w14:textId="77777777" w:rsidR="004262BD" w:rsidRDefault="004262BD" w:rsidP="004262BD"/>
          <w:p w14:paraId="01587455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397381A0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1F409911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73077">
              <w:rPr>
                <w:sz w:val="20"/>
                <w:szCs w:val="20"/>
              </w:rPr>
              <w:t>C</w:t>
            </w:r>
            <w:r w:rsidR="000D75EE">
              <w:rPr>
                <w:sz w:val="20"/>
                <w:szCs w:val="20"/>
              </w:rPr>
              <w:t xml:space="preserve">onocer y respetar la normativa </w:t>
            </w:r>
            <w:r w:rsidRPr="00A73077">
              <w:rPr>
                <w:sz w:val="20"/>
                <w:szCs w:val="20"/>
              </w:rPr>
              <w:t xml:space="preserve">por la cual se regula </w:t>
            </w:r>
            <w:r w:rsidR="008B4ADF">
              <w:rPr>
                <w:sz w:val="20"/>
                <w:szCs w:val="20"/>
              </w:rPr>
              <w:t xml:space="preserve">la indicación de conformidad a la cual se acoge, las modificaciones y ampliaciones que se realicen sobre la misma, así como aquellas normas establecidas por la Autoridad Competente. </w:t>
            </w:r>
          </w:p>
          <w:p w14:paraId="0C3CDA20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1588B2E7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38440104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>Comunicar a SOHISCERT en cualquier momento las posibles modificaciones o variación de los datos declarados al inicio de la campaña de producción o comercialización.</w:t>
            </w:r>
          </w:p>
          <w:p w14:paraId="23E7B9AA" w14:textId="77777777" w:rsid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 xml:space="preserve">Enviar a SOHISCERT un documento de calificación por cada partida que identifique como APTA para ostentar la mención </w:t>
            </w:r>
            <w:r w:rsidR="00B27A4F" w:rsidRPr="00B27A4F">
              <w:rPr>
                <w:sz w:val="20"/>
                <w:szCs w:val="20"/>
              </w:rPr>
              <w:t>Vino de la Tierra de Cas</w:t>
            </w:r>
            <w:r w:rsidR="00B27A4F">
              <w:rPr>
                <w:sz w:val="20"/>
                <w:szCs w:val="20"/>
              </w:rPr>
              <w:t>t</w:t>
            </w:r>
            <w:r w:rsidR="00B27A4F" w:rsidRPr="00B27A4F">
              <w:rPr>
                <w:sz w:val="20"/>
                <w:szCs w:val="20"/>
              </w:rPr>
              <w:t>illa</w:t>
            </w:r>
            <w:r w:rsidR="00BD47B5">
              <w:rPr>
                <w:sz w:val="20"/>
                <w:szCs w:val="20"/>
              </w:rPr>
              <w:t xml:space="preserve"> y León</w:t>
            </w:r>
            <w:r w:rsidRPr="00B27A4F">
              <w:rPr>
                <w:sz w:val="20"/>
                <w:szCs w:val="20"/>
              </w:rPr>
              <w:t xml:space="preserve">, antes de la comercialización de </w:t>
            </w:r>
            <w:proofErr w:type="gramStart"/>
            <w:r w:rsidRPr="00B27A4F">
              <w:rPr>
                <w:sz w:val="20"/>
                <w:szCs w:val="20"/>
              </w:rPr>
              <w:t>las mismas</w:t>
            </w:r>
            <w:proofErr w:type="gramEnd"/>
            <w:r w:rsidR="00B27A4F">
              <w:rPr>
                <w:sz w:val="20"/>
                <w:szCs w:val="20"/>
              </w:rPr>
              <w:t>.</w:t>
            </w:r>
          </w:p>
          <w:p w14:paraId="0BCA85FA" w14:textId="77777777" w:rsidR="008B4ADF" w:rsidRP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 w:rsidR="00B27A4F"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 w:rsidR="00B27A4F">
              <w:rPr>
                <w:sz w:val="20"/>
                <w:szCs w:val="20"/>
              </w:rPr>
              <w:t xml:space="preserve">. </w:t>
            </w:r>
          </w:p>
          <w:p w14:paraId="73828BC7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723947D4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1A8577A5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0D4BB083" w14:textId="6E903878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r w:rsidR="007964AF" w:rsidRPr="00587690">
              <w:rPr>
                <w:sz w:val="20"/>
                <w:szCs w:val="20"/>
              </w:rPr>
              <w:t>subcontratistas, tanto</w:t>
            </w:r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 w:rsidR="008B4ADF">
              <w:rPr>
                <w:sz w:val="20"/>
                <w:szCs w:val="20"/>
              </w:rPr>
              <w:t xml:space="preserve">los procedimientos establecidos en la Entidad. </w:t>
            </w:r>
          </w:p>
          <w:p w14:paraId="2BBF5494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661C7413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6C9DF396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0296B6E9" w14:textId="77777777" w:rsidR="00B27A4F" w:rsidRPr="008B4ADF" w:rsidRDefault="00B27A4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6AF3AE08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21685B40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 w:rsidR="008B4ADF"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 w:rsidR="008B4ADF">
              <w:rPr>
                <w:sz w:val="20"/>
                <w:szCs w:val="20"/>
              </w:rPr>
              <w:t>.</w:t>
            </w:r>
          </w:p>
          <w:p w14:paraId="3B8177D9" w14:textId="77777777" w:rsidR="008B4ADF" w:rsidRPr="005B5E9B" w:rsidRDefault="004262BD" w:rsidP="005B5E9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70DF9240" w14:textId="54AFD95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r w:rsidR="007964AF" w:rsidRPr="00587690">
              <w:rPr>
                <w:sz w:val="20"/>
                <w:szCs w:val="20"/>
              </w:rPr>
              <w:t>en caso de que</w:t>
            </w:r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4BFA99F6" w14:textId="77777777" w:rsidR="004262BD" w:rsidRPr="00587690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67F13DD1" w14:textId="77777777" w:rsidR="005B5E9B" w:rsidRDefault="005B5E9B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producir en su totalidad las copias de los documentos de certificación suministrados a terceros. </w:t>
            </w:r>
          </w:p>
          <w:p w14:paraId="2CDD77C2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4748187B" w14:textId="77777777" w:rsidR="004262BD" w:rsidRPr="005522DB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 w:rsidR="005B5E9B"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33DFF9B5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327B521F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400A4009" w14:textId="77777777" w:rsidR="005B5E9B" w:rsidRPr="005B5E9B" w:rsidRDefault="005B5E9B" w:rsidP="004262BD">
            <w:pPr>
              <w:rPr>
                <w:b/>
                <w:sz w:val="20"/>
                <w:szCs w:val="20"/>
              </w:rPr>
            </w:pPr>
          </w:p>
          <w:p w14:paraId="64476BC4" w14:textId="77777777" w:rsidR="005B5E9B" w:rsidRPr="005B5E9B" w:rsidRDefault="005B5E9B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22FE1785" w14:textId="77777777" w:rsid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08D91094" w14:textId="77777777" w:rsidR="004262BD" w:rsidRP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5B5E9B">
                <w:rPr>
                  <w:sz w:val="20"/>
                  <w:szCs w:val="20"/>
                </w:rPr>
                <w:t>la Autoridad Competente</w:t>
              </w:r>
            </w:smartTag>
            <w:r w:rsidRPr="005B5E9B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0A5DA748" w14:textId="77777777" w:rsidR="00B27A4F" w:rsidRDefault="004262BD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45E71A65" w14:textId="77777777" w:rsidR="005B5E9B" w:rsidRPr="00B27A4F" w:rsidRDefault="005B5E9B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Realizar</w:t>
            </w:r>
            <w:r w:rsidR="00B27A4F">
              <w:rPr>
                <w:sz w:val="20"/>
                <w:szCs w:val="20"/>
              </w:rPr>
              <w:t xml:space="preserve"> las comunicaciones a la Autoridad Competente exigidas por la normativa de aplicación para cada mención. </w:t>
            </w:r>
          </w:p>
          <w:p w14:paraId="03EE76D9" w14:textId="231C20AB" w:rsidR="000539A1" w:rsidRPr="00A56ABB" w:rsidRDefault="004262BD" w:rsidP="00A56AB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6E52103C" w14:textId="77777777" w:rsidR="004262BD" w:rsidRPr="004830B7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1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i/>
                <w:sz w:val="20"/>
                <w:szCs w:val="20"/>
              </w:rPr>
              <w:t xml:space="preserve">confidencial </w:t>
            </w:r>
            <w:r w:rsidR="004262BD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5D45D0D8" w14:textId="77777777" w:rsidR="004262BD" w:rsidRDefault="004262BD" w:rsidP="004262BD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5A69E2D5" w14:textId="77777777" w:rsidR="004262BD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2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sz w:val="20"/>
                <w:szCs w:val="20"/>
              </w:rPr>
              <w:t xml:space="preserve">datos </w:t>
            </w:r>
            <w:r w:rsidR="004262BD" w:rsidRPr="005522DB">
              <w:rPr>
                <w:i/>
                <w:sz w:val="20"/>
                <w:szCs w:val="20"/>
              </w:rPr>
              <w:t xml:space="preserve">públicos </w:t>
            </w:r>
            <w:r w:rsidR="004262BD"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</w:t>
            </w:r>
            <w:r w:rsidR="000539A1">
              <w:rPr>
                <w:sz w:val="20"/>
                <w:szCs w:val="20"/>
              </w:rPr>
              <w:t>y validez de la certificación. Al firmar el presente cuestionario da su consentimiento expreso de que esta información pueda ser divulgada por SOHISCERT a un tercero.</w:t>
            </w:r>
          </w:p>
          <w:p w14:paraId="2B2FE297" w14:textId="77777777" w:rsidR="004262BD" w:rsidRDefault="004262BD" w:rsidP="004262BD">
            <w:pPr>
              <w:spacing w:line="240" w:lineRule="atLeast"/>
              <w:rPr>
                <w:sz w:val="20"/>
                <w:szCs w:val="20"/>
              </w:rPr>
            </w:pPr>
          </w:p>
          <w:p w14:paraId="441270D2" w14:textId="091E15C5" w:rsidR="009817EA" w:rsidRPr="00A56ABB" w:rsidRDefault="004262BD" w:rsidP="00A56ABB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127EEF06" w14:textId="6D710D10" w:rsidR="009817EA" w:rsidRPr="00A364D7" w:rsidRDefault="009817EA" w:rsidP="009817EA">
            <w:pPr>
              <w:pStyle w:val="Textoindependiente2"/>
              <w:jc w:val="center"/>
              <w:rPr>
                <w:sz w:val="20"/>
              </w:rPr>
            </w:pPr>
            <w:r w:rsidRPr="00A364D7">
              <w:rPr>
                <w:sz w:val="20"/>
              </w:rPr>
              <w:t>En</w:t>
            </w:r>
            <w:r>
              <w:rPr>
                <w:sz w:val="20"/>
              </w:rPr>
              <w:t xml:space="preserve"> </w:t>
            </w:r>
            <w:r w:rsidR="00FB5B1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sz w:val="20"/>
              </w:rPr>
              <w:instrText xml:space="preserve"> FORMTEXT </w:instrText>
            </w:r>
            <w:r w:rsidR="00FB5B1D">
              <w:rPr>
                <w:sz w:val="20"/>
              </w:rPr>
            </w:r>
            <w:r w:rsidR="00FB5B1D">
              <w:rPr>
                <w:sz w:val="20"/>
              </w:rPr>
              <w:fldChar w:fldCharType="separate"/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FB5B1D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 w:rsidR="00FB5B1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B5B1D">
              <w:rPr>
                <w:sz w:val="20"/>
              </w:rPr>
            </w:r>
            <w:r w:rsidR="00FB5B1D">
              <w:rPr>
                <w:sz w:val="20"/>
              </w:rPr>
              <w:fldChar w:fldCharType="separate"/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FB5B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 w:rsidR="00FB5B1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B5B1D">
              <w:rPr>
                <w:sz w:val="20"/>
              </w:rPr>
            </w:r>
            <w:r w:rsidR="00FB5B1D">
              <w:rPr>
                <w:sz w:val="20"/>
              </w:rPr>
              <w:fldChar w:fldCharType="separate"/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FB5B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 w:rsidR="00FB5B1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B5B1D">
              <w:rPr>
                <w:sz w:val="20"/>
              </w:rPr>
            </w:r>
            <w:r w:rsidR="00FB5B1D">
              <w:rPr>
                <w:sz w:val="20"/>
              </w:rPr>
              <w:fldChar w:fldCharType="separate"/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FB5B1D">
              <w:rPr>
                <w:sz w:val="20"/>
              </w:rPr>
              <w:fldChar w:fldCharType="end"/>
            </w:r>
          </w:p>
          <w:p w14:paraId="2AA47EA4" w14:textId="77777777" w:rsidR="009817EA" w:rsidRPr="009719ED" w:rsidRDefault="009817EA" w:rsidP="009817EA">
            <w:pPr>
              <w:rPr>
                <w:b/>
              </w:rPr>
            </w:pPr>
          </w:p>
          <w:p w14:paraId="039B1BAB" w14:textId="77777777" w:rsidR="009817EA" w:rsidRPr="009719ED" w:rsidRDefault="009817EA" w:rsidP="009817EA">
            <w:pPr>
              <w:rPr>
                <w:b/>
              </w:rPr>
            </w:pPr>
          </w:p>
          <w:p w14:paraId="70812A89" w14:textId="7D87A07F" w:rsidR="009817EA" w:rsidRPr="00A364D7" w:rsidRDefault="009817EA" w:rsidP="009817EA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C10D0C" w:rsidRPr="00A364D7">
              <w:rPr>
                <w:b/>
                <w:sz w:val="20"/>
                <w:szCs w:val="20"/>
              </w:rPr>
              <w:t>OPERADOR (</w:t>
            </w:r>
            <w:r w:rsidRPr="00A364D7">
              <w:rPr>
                <w:b/>
                <w:sz w:val="20"/>
                <w:szCs w:val="20"/>
              </w:rPr>
              <w:t xml:space="preserve">parte </w:t>
            </w:r>
            <w:proofErr w:type="gramStart"/>
            <w:r w:rsidR="00C10D0C" w:rsidRPr="00A364D7">
              <w:rPr>
                <w:b/>
                <w:sz w:val="20"/>
                <w:szCs w:val="20"/>
              </w:rPr>
              <w:t xml:space="preserve">contratante)  </w:t>
            </w:r>
            <w:r w:rsidRPr="00A364D7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2649CB8C" w14:textId="77777777" w:rsidR="009817EA" w:rsidRPr="009719ED" w:rsidRDefault="00754582" w:rsidP="009817E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C95607C" wp14:editId="09A373FB">
                  <wp:simplePos x="0" y="0"/>
                  <wp:positionH relativeFrom="column">
                    <wp:posOffset>3685276</wp:posOffset>
                  </wp:positionH>
                  <wp:positionV relativeFrom="paragraph">
                    <wp:posOffset>113030</wp:posOffset>
                  </wp:positionV>
                  <wp:extent cx="1579245" cy="768350"/>
                  <wp:effectExtent l="0" t="0" r="190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8128469" w14:textId="65A920FE" w:rsidR="009817EA" w:rsidRDefault="00784C06" w:rsidP="009817EA">
            <w:pPr>
              <w:tabs>
                <w:tab w:val="center" w:pos="5296"/>
              </w:tabs>
              <w:ind w:left="708"/>
              <w:rPr>
                <w:b/>
              </w:rPr>
            </w:pPr>
            <w:r>
              <w:rPr>
                <w:b/>
              </w:rPr>
              <w:pict w14:anchorId="5EA517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51.75pt">
                  <v:imagedata r:id="rId11" o:title=""/>
                </v:shape>
              </w:pict>
            </w:r>
          </w:p>
          <w:p w14:paraId="796EA614" w14:textId="77777777" w:rsidR="009817EA" w:rsidRDefault="009817EA" w:rsidP="009817EA">
            <w:pPr>
              <w:tabs>
                <w:tab w:val="center" w:pos="5296"/>
              </w:tabs>
              <w:rPr>
                <w:b/>
              </w:rPr>
            </w:pPr>
          </w:p>
          <w:p w14:paraId="24E649E0" w14:textId="4B406696" w:rsidR="009817EA" w:rsidRPr="00A364D7" w:rsidRDefault="009817EA" w:rsidP="009817EA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>
              <w:rPr>
                <w:sz w:val="20"/>
              </w:rPr>
              <w:t xml:space="preserve"> </w:t>
            </w:r>
            <w:r w:rsidR="00FB5B1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B5B1D">
              <w:rPr>
                <w:sz w:val="20"/>
              </w:rPr>
            </w:r>
            <w:r w:rsidR="00FB5B1D">
              <w:rPr>
                <w:sz w:val="20"/>
              </w:rPr>
              <w:fldChar w:fldCharType="separate"/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342ACD">
              <w:rPr>
                <w:noProof/>
                <w:sz w:val="20"/>
              </w:rPr>
              <w:t> </w:t>
            </w:r>
            <w:r w:rsidR="00FB5B1D">
              <w:rPr>
                <w:sz w:val="20"/>
              </w:rPr>
              <w:fldChar w:fldCharType="end"/>
            </w:r>
            <w:r w:rsidRPr="00A364D7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31ACCC8D" w14:textId="77777777" w:rsidR="009817EA" w:rsidRDefault="009817EA" w:rsidP="009817EA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364D7">
              <w:rPr>
                <w:b/>
                <w:sz w:val="20"/>
                <w:szCs w:val="20"/>
              </w:rPr>
              <w:t>Director-G</w:t>
            </w:r>
            <w:r w:rsidR="00C10AC1">
              <w:rPr>
                <w:b/>
                <w:sz w:val="20"/>
                <w:szCs w:val="20"/>
              </w:rPr>
              <w:t xml:space="preserve">eneral </w:t>
            </w:r>
          </w:p>
          <w:p w14:paraId="4D2FFD36" w14:textId="77777777" w:rsidR="004262BD" w:rsidRDefault="004262BD" w:rsidP="004262BD">
            <w:pPr>
              <w:rPr>
                <w:b/>
              </w:rPr>
            </w:pPr>
          </w:p>
          <w:p w14:paraId="59A8C428" w14:textId="40FC5F98" w:rsidR="00E51BE8" w:rsidRPr="00A56ABB" w:rsidRDefault="004262BD" w:rsidP="004262BD">
            <w:pPr>
              <w:rPr>
                <w:b/>
                <w:sz w:val="20"/>
                <w:szCs w:val="20"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3A7A18F5" w14:textId="77777777" w:rsidR="00E51BE8" w:rsidRPr="00E51BE8" w:rsidRDefault="00E51BE8" w:rsidP="00E51BE8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E51BE8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791C5474" w14:textId="18518B69" w:rsidR="005B5E9B" w:rsidRDefault="00E51BE8" w:rsidP="00E51BE8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 w:rsidRPr="00E51BE8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E51BE8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E51BE8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</w:t>
            </w:r>
            <w:proofErr w:type="gramStart"/>
            <w:r w:rsidRPr="00E51BE8">
              <w:rPr>
                <w:color w:val="000000"/>
                <w:sz w:val="14"/>
                <w:szCs w:val="14"/>
              </w:rPr>
              <w:t>en relación al</w:t>
            </w:r>
            <w:proofErr w:type="gramEnd"/>
            <w:r w:rsidRPr="00E51BE8">
              <w:rPr>
                <w:color w:val="000000"/>
                <w:sz w:val="14"/>
                <w:szCs w:val="14"/>
              </w:rPr>
              <w:t xml:space="preserve">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2" w:history="1">
              <w:r w:rsidRPr="00E51BE8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E51BE8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E51BE8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E51BE8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3" w:history="1">
              <w:r w:rsidRPr="003E44AA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4EE0E418" w14:textId="77777777" w:rsidR="00E51BE8" w:rsidRPr="00F46F76" w:rsidRDefault="00E51BE8" w:rsidP="00E51BE8">
            <w:pPr>
              <w:rPr>
                <w:sz w:val="20"/>
                <w:szCs w:val="20"/>
              </w:rPr>
            </w:pPr>
          </w:p>
        </w:tc>
      </w:tr>
    </w:tbl>
    <w:p w14:paraId="2B1BF7E7" w14:textId="6B021216" w:rsidR="00BA295F" w:rsidRDefault="00BA295F" w:rsidP="00037DC1">
      <w:pPr>
        <w:jc w:val="both"/>
        <w:rPr>
          <w:b/>
          <w:sz w:val="22"/>
        </w:rPr>
      </w:pPr>
    </w:p>
    <w:p w14:paraId="497CC689" w14:textId="52D94904" w:rsidR="00BA295F" w:rsidRDefault="00BA295F" w:rsidP="00037DC1">
      <w:pPr>
        <w:jc w:val="both"/>
        <w:rPr>
          <w:b/>
          <w:sz w:val="22"/>
        </w:rPr>
      </w:pPr>
    </w:p>
    <w:p w14:paraId="38923F57" w14:textId="5D94BA3B" w:rsidR="00BA295F" w:rsidRDefault="00BA295F" w:rsidP="00037DC1">
      <w:pPr>
        <w:jc w:val="both"/>
        <w:rPr>
          <w:b/>
          <w:sz w:val="22"/>
        </w:rPr>
      </w:pPr>
    </w:p>
    <w:p w14:paraId="59949577" w14:textId="77777777" w:rsidR="008D2F32" w:rsidRDefault="008D2F32" w:rsidP="00037DC1">
      <w:pPr>
        <w:jc w:val="both"/>
        <w:rPr>
          <w:b/>
          <w:sz w:val="22"/>
        </w:rPr>
      </w:pPr>
    </w:p>
    <w:p w14:paraId="36F5A769" w14:textId="77777777" w:rsidR="008D2F32" w:rsidRDefault="008D2F32" w:rsidP="00037DC1">
      <w:pPr>
        <w:jc w:val="both"/>
        <w:rPr>
          <w:b/>
          <w:sz w:val="22"/>
        </w:rPr>
      </w:pPr>
    </w:p>
    <w:p w14:paraId="4B266006" w14:textId="77777777" w:rsidR="008D2F32" w:rsidRDefault="008D2F32" w:rsidP="00037DC1">
      <w:pPr>
        <w:jc w:val="both"/>
        <w:rPr>
          <w:b/>
          <w:sz w:val="22"/>
        </w:rPr>
      </w:pPr>
    </w:p>
    <w:p w14:paraId="72AFAD67" w14:textId="77777777" w:rsidR="008D2F32" w:rsidRDefault="008D2F32" w:rsidP="00037DC1">
      <w:pPr>
        <w:jc w:val="both"/>
        <w:rPr>
          <w:b/>
          <w:sz w:val="22"/>
        </w:rPr>
      </w:pPr>
    </w:p>
    <w:p w14:paraId="7EB4AC44" w14:textId="77777777" w:rsidR="008D2F32" w:rsidRDefault="008D2F32" w:rsidP="00037DC1">
      <w:pPr>
        <w:jc w:val="both"/>
        <w:rPr>
          <w:b/>
          <w:sz w:val="22"/>
        </w:rPr>
      </w:pPr>
    </w:p>
    <w:p w14:paraId="16B2B0AF" w14:textId="77777777" w:rsidR="008D2F32" w:rsidRDefault="008D2F32" w:rsidP="00037DC1">
      <w:pPr>
        <w:jc w:val="both"/>
        <w:rPr>
          <w:b/>
          <w:sz w:val="22"/>
        </w:rPr>
      </w:pPr>
    </w:p>
    <w:p w14:paraId="4E9A0203" w14:textId="77777777" w:rsidR="008D2F32" w:rsidRDefault="008D2F32" w:rsidP="00037DC1">
      <w:pPr>
        <w:jc w:val="both"/>
        <w:rPr>
          <w:b/>
          <w:sz w:val="22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F1699" w:rsidRPr="00B27A4F" w14:paraId="2D96DDB7" w14:textId="77777777" w:rsidTr="00DC2497">
        <w:trPr>
          <w:cantSplit/>
          <w:trHeight w:val="3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D7A0822" w14:textId="623B6CB8" w:rsidR="00FF1699" w:rsidRPr="00B27A4F" w:rsidRDefault="00FF1699" w:rsidP="00ED30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Pr="00B27A4F">
              <w:rPr>
                <w:b/>
                <w:sz w:val="22"/>
                <w:szCs w:val="22"/>
              </w:rPr>
              <w:t>OCUMENTO DE APTITUD DE PARTIDA</w:t>
            </w:r>
          </w:p>
        </w:tc>
      </w:tr>
    </w:tbl>
    <w:p w14:paraId="624ED698" w14:textId="77777777" w:rsidR="00C3175F" w:rsidRDefault="00C3175F" w:rsidP="00C3175F">
      <w:pPr>
        <w:jc w:val="center"/>
        <w:rPr>
          <w:i/>
          <w:sz w:val="20"/>
          <w:szCs w:val="20"/>
        </w:rPr>
      </w:pPr>
      <w:r w:rsidRPr="0000670A">
        <w:rPr>
          <w:i/>
          <w:sz w:val="20"/>
          <w:szCs w:val="20"/>
        </w:rPr>
        <w:t xml:space="preserve">A cumplimentar </w:t>
      </w:r>
      <w:r>
        <w:rPr>
          <w:i/>
          <w:sz w:val="20"/>
          <w:szCs w:val="20"/>
        </w:rPr>
        <w:t>en el caso que se acoja a Vinos con la mención DOP o IGP.</w:t>
      </w:r>
    </w:p>
    <w:p w14:paraId="6D0134AE" w14:textId="77777777" w:rsidR="00C3175F" w:rsidRPr="0016641E" w:rsidRDefault="00C3175F" w:rsidP="00FF1699">
      <w:pPr>
        <w:jc w:val="center"/>
        <w:rPr>
          <w:i/>
          <w:color w:val="FF0000"/>
          <w:sz w:val="18"/>
          <w:szCs w:val="18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011"/>
        <w:gridCol w:w="1866"/>
        <w:gridCol w:w="3748"/>
      </w:tblGrid>
      <w:tr w:rsidR="00FF1699" w:rsidRPr="00992D96" w14:paraId="51FB8016" w14:textId="77777777" w:rsidTr="00ED30B3">
        <w:trPr>
          <w:trHeight w:val="299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D87B34" w14:textId="77777777" w:rsidR="00FF1699" w:rsidRPr="005B5E9B" w:rsidRDefault="00FF1699" w:rsidP="00ED30B3">
            <w:pPr>
              <w:pStyle w:val="Ttulo1"/>
              <w:jc w:val="left"/>
              <w:rPr>
                <w:sz w:val="22"/>
                <w:szCs w:val="22"/>
              </w:rPr>
            </w:pPr>
            <w:r w:rsidRPr="005B5E9B">
              <w:rPr>
                <w:sz w:val="22"/>
                <w:szCs w:val="22"/>
              </w:rPr>
              <w:t>IDENTIFICACIÓN DEL OPERADOR</w:t>
            </w:r>
          </w:p>
        </w:tc>
      </w:tr>
      <w:tr w:rsidR="00FF1699" w:rsidRPr="00992D96" w14:paraId="1F60D82F" w14:textId="77777777" w:rsidTr="00ED30B3">
        <w:trPr>
          <w:trHeight w:val="376"/>
        </w:trPr>
        <w:tc>
          <w:tcPr>
            <w:tcW w:w="2250" w:type="pct"/>
            <w:gridSpan w:val="2"/>
            <w:vAlign w:val="center"/>
          </w:tcPr>
          <w:p w14:paraId="386DB21F" w14:textId="77777777" w:rsidR="00FF1699" w:rsidRPr="00992D96" w:rsidRDefault="00FF1699" w:rsidP="00ED30B3">
            <w:pPr>
              <w:pStyle w:val="Ttulo2"/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NOMBRE Y APELLIDOS / RAZÓN </w:t>
            </w:r>
            <w:r w:rsidRPr="00B27A4F">
              <w:rPr>
                <w:sz w:val="20"/>
                <w:szCs w:val="20"/>
                <w:shd w:val="clear" w:color="auto" w:fill="F2F2F2"/>
              </w:rPr>
              <w:t>SOCIAL</w:t>
            </w:r>
          </w:p>
        </w:tc>
        <w:tc>
          <w:tcPr>
            <w:tcW w:w="2750" w:type="pct"/>
            <w:gridSpan w:val="2"/>
            <w:vAlign w:val="center"/>
          </w:tcPr>
          <w:p w14:paraId="635718D7" w14:textId="2F80C573" w:rsidR="00FF1699" w:rsidRPr="00992D96" w:rsidRDefault="00FB5B1D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F1699" w:rsidRPr="00992D96" w14:paraId="6EA64A44" w14:textId="77777777" w:rsidTr="00ED30B3">
        <w:trPr>
          <w:cantSplit/>
          <w:trHeight w:val="415"/>
        </w:trPr>
        <w:tc>
          <w:tcPr>
            <w:tcW w:w="1265" w:type="pct"/>
            <w:vAlign w:val="center"/>
          </w:tcPr>
          <w:p w14:paraId="61524203" w14:textId="77777777" w:rsidR="00FF1699" w:rsidRPr="00CF7705" w:rsidRDefault="00FF1699" w:rsidP="00ED30B3">
            <w:pPr>
              <w:pStyle w:val="Ttulo2"/>
              <w:rPr>
                <w:b w:val="0"/>
                <w:bCs w:val="0"/>
                <w:color w:val="FF0000"/>
                <w:sz w:val="20"/>
                <w:szCs w:val="20"/>
              </w:rPr>
            </w:pPr>
            <w:proofErr w:type="spellStart"/>
            <w:r w:rsidRPr="00B137B5">
              <w:rPr>
                <w:sz w:val="20"/>
                <w:szCs w:val="20"/>
              </w:rPr>
              <w:t>Nº</w:t>
            </w:r>
            <w:proofErr w:type="spellEnd"/>
            <w:r w:rsidRPr="00B137B5">
              <w:rPr>
                <w:sz w:val="20"/>
                <w:szCs w:val="20"/>
              </w:rPr>
              <w:t xml:space="preserve"> OPERADOR</w:t>
            </w:r>
          </w:p>
        </w:tc>
        <w:tc>
          <w:tcPr>
            <w:tcW w:w="985" w:type="pct"/>
            <w:vAlign w:val="center"/>
          </w:tcPr>
          <w:p w14:paraId="2BBB5D1C" w14:textId="43295F2D" w:rsidR="00FF1699" w:rsidRPr="00992D96" w:rsidRDefault="00FB5B1D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4" w:type="pct"/>
            <w:vAlign w:val="center"/>
          </w:tcPr>
          <w:p w14:paraId="4DEFC3DA" w14:textId="77777777" w:rsidR="00FF1699" w:rsidRPr="00A93DCC" w:rsidRDefault="00FF1699" w:rsidP="00ED30B3">
            <w:pPr>
              <w:rPr>
                <w:b/>
                <w:sz w:val="20"/>
                <w:szCs w:val="20"/>
              </w:rPr>
            </w:pPr>
            <w:r w:rsidRPr="00A93DCC">
              <w:rPr>
                <w:b/>
                <w:sz w:val="20"/>
                <w:szCs w:val="20"/>
              </w:rPr>
              <w:t xml:space="preserve">NIF OPERADOR </w:t>
            </w:r>
          </w:p>
        </w:tc>
        <w:tc>
          <w:tcPr>
            <w:tcW w:w="1836" w:type="pct"/>
            <w:vAlign w:val="center"/>
          </w:tcPr>
          <w:p w14:paraId="02396362" w14:textId="018ED00B" w:rsidR="00FF1699" w:rsidRPr="00992D96" w:rsidRDefault="00FB5B1D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6FD4FB94" w14:textId="77777777" w:rsidTr="00ED30B3">
        <w:trPr>
          <w:cantSplit/>
          <w:trHeight w:val="415"/>
        </w:trPr>
        <w:tc>
          <w:tcPr>
            <w:tcW w:w="1265" w:type="pct"/>
            <w:vAlign w:val="center"/>
          </w:tcPr>
          <w:p w14:paraId="7C7BFE39" w14:textId="77777777" w:rsidR="00FF1699" w:rsidRPr="00B137B5" w:rsidRDefault="00FF1699" w:rsidP="00ED30B3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IÓN (NIDPB) </w:t>
            </w:r>
          </w:p>
        </w:tc>
        <w:tc>
          <w:tcPr>
            <w:tcW w:w="3735" w:type="pct"/>
            <w:gridSpan w:val="3"/>
            <w:vAlign w:val="center"/>
          </w:tcPr>
          <w:p w14:paraId="3BD4DAA7" w14:textId="6AC946C8" w:rsidR="00FF1699" w:rsidRPr="00992D96" w:rsidRDefault="00FB5B1D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8C43E79" w14:textId="77777777" w:rsidR="00FF1699" w:rsidRDefault="00FF1699" w:rsidP="00FF1699">
      <w:pPr>
        <w:rPr>
          <w:sz w:val="22"/>
        </w:rPr>
      </w:pPr>
    </w:p>
    <w:p w14:paraId="408C4EF8" w14:textId="77777777" w:rsidR="003D44FC" w:rsidRPr="00992D96" w:rsidRDefault="003D44FC" w:rsidP="00FF1699">
      <w:pPr>
        <w:rPr>
          <w:sz w:val="22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2968"/>
        <w:gridCol w:w="707"/>
        <w:gridCol w:w="704"/>
        <w:gridCol w:w="2125"/>
      </w:tblGrid>
      <w:tr w:rsidR="00FF1699" w:rsidRPr="00992D96" w14:paraId="63BA4A17" w14:textId="77777777" w:rsidTr="00ED30B3">
        <w:trPr>
          <w:cantSplit/>
          <w:trHeight w:val="364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B9D7C66" w14:textId="77777777" w:rsidR="00FF1699" w:rsidRPr="00B27A4F" w:rsidRDefault="00FF1699" w:rsidP="00ED30B3">
            <w:pPr>
              <w:pStyle w:val="Ttulo1"/>
              <w:jc w:val="left"/>
              <w:rPr>
                <w:sz w:val="22"/>
                <w:szCs w:val="22"/>
              </w:rPr>
            </w:pPr>
            <w:r w:rsidRPr="00B27A4F">
              <w:rPr>
                <w:sz w:val="22"/>
                <w:szCs w:val="22"/>
              </w:rPr>
              <w:t>IDENTIFICACIÓN DE LA PARTIDA</w:t>
            </w:r>
          </w:p>
        </w:tc>
      </w:tr>
      <w:tr w:rsidR="009817EA" w:rsidRPr="00992D96" w14:paraId="29F49B9C" w14:textId="77777777" w:rsidTr="00B15081">
        <w:tblPrEx>
          <w:shd w:val="clear" w:color="auto" w:fill="auto"/>
        </w:tblPrEx>
        <w:trPr>
          <w:cantSplit/>
          <w:trHeight w:val="361"/>
        </w:trPr>
        <w:tc>
          <w:tcPr>
            <w:tcW w:w="1814" w:type="pct"/>
            <w:vAlign w:val="center"/>
          </w:tcPr>
          <w:p w14:paraId="7CB94A10" w14:textId="77777777" w:rsidR="009817EA" w:rsidRPr="00B27A4F" w:rsidRDefault="009817EA" w:rsidP="009817EA">
            <w:pPr>
              <w:pStyle w:val="Ttulo1"/>
              <w:jc w:val="left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ALCANCE</w:t>
            </w:r>
          </w:p>
        </w:tc>
        <w:tc>
          <w:tcPr>
            <w:tcW w:w="3186" w:type="pct"/>
            <w:gridSpan w:val="4"/>
            <w:vAlign w:val="center"/>
          </w:tcPr>
          <w:p w14:paraId="6B5B55B9" w14:textId="02395B2A" w:rsidR="009817EA" w:rsidRDefault="00FB5B1D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</w:tr>
      <w:tr w:rsidR="00DC2497" w:rsidRPr="00992D96" w14:paraId="7EAD2F6C" w14:textId="77777777" w:rsidTr="00B15081">
        <w:tblPrEx>
          <w:shd w:val="clear" w:color="auto" w:fill="auto"/>
        </w:tblPrEx>
        <w:trPr>
          <w:cantSplit/>
          <w:trHeight w:val="409"/>
        </w:trPr>
        <w:tc>
          <w:tcPr>
            <w:tcW w:w="1814" w:type="pct"/>
            <w:vAlign w:val="center"/>
          </w:tcPr>
          <w:p w14:paraId="5302565D" w14:textId="4B553014" w:rsidR="00DC2497" w:rsidRPr="00B27A4F" w:rsidRDefault="00DC2497" w:rsidP="00DC2497">
            <w:pPr>
              <w:pStyle w:val="Ttulo1"/>
              <w:jc w:val="left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olumen total de la partida</w:t>
            </w:r>
            <w:r>
              <w:rPr>
                <w:sz w:val="20"/>
                <w:szCs w:val="20"/>
              </w:rPr>
              <w:t xml:space="preserve"> (litros)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1BB80BE6" w14:textId="3C45F624" w:rsidR="00DC2497" w:rsidRPr="00D268B6" w:rsidRDefault="00DC2497" w:rsidP="00DC2497">
            <w:pPr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42CB4CA" w14:textId="77777777" w:rsidTr="00B15081">
        <w:tblPrEx>
          <w:shd w:val="clear" w:color="auto" w:fill="auto"/>
        </w:tblPrEx>
        <w:trPr>
          <w:cantSplit/>
          <w:trHeight w:val="369"/>
        </w:trPr>
        <w:tc>
          <w:tcPr>
            <w:tcW w:w="1814" w:type="pct"/>
            <w:vAlign w:val="center"/>
          </w:tcPr>
          <w:p w14:paraId="28027DD3" w14:textId="77777777" w:rsidR="009817EA" w:rsidRPr="00B27A4F" w:rsidRDefault="009817EA" w:rsidP="009817EA">
            <w:pPr>
              <w:pStyle w:val="Ttulo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Índice de transformación </w:t>
            </w:r>
          </w:p>
        </w:tc>
        <w:tc>
          <w:tcPr>
            <w:tcW w:w="3186" w:type="pct"/>
            <w:gridSpan w:val="4"/>
            <w:vAlign w:val="center"/>
          </w:tcPr>
          <w:p w14:paraId="02A1CC71" w14:textId="268E57B4" w:rsidR="009817EA" w:rsidRDefault="00FB5B1D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E0E9044" w14:textId="77777777" w:rsidTr="00B15081">
        <w:tblPrEx>
          <w:shd w:val="clear" w:color="auto" w:fill="auto"/>
        </w:tblPrEx>
        <w:trPr>
          <w:cantSplit/>
          <w:trHeight w:val="335"/>
        </w:trPr>
        <w:tc>
          <w:tcPr>
            <w:tcW w:w="1814" w:type="pct"/>
            <w:vAlign w:val="center"/>
          </w:tcPr>
          <w:p w14:paraId="12206388" w14:textId="77777777" w:rsidR="009817EA" w:rsidRPr="00B27A4F" w:rsidRDefault="009817EA" w:rsidP="009817EA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 xml:space="preserve">Identificación de la partida </w:t>
            </w:r>
            <w:r>
              <w:rPr>
                <w:sz w:val="20"/>
                <w:szCs w:val="20"/>
              </w:rPr>
              <w:t>(Código)</w:t>
            </w:r>
          </w:p>
        </w:tc>
        <w:tc>
          <w:tcPr>
            <w:tcW w:w="1454" w:type="pct"/>
            <w:vAlign w:val="center"/>
          </w:tcPr>
          <w:p w14:paraId="7F972115" w14:textId="2594EDDA" w:rsidR="009817EA" w:rsidRDefault="00FB5B1D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63DD2A2C" w14:textId="25AD6DA1" w:rsidR="009817EA" w:rsidRPr="00DC2497" w:rsidRDefault="00987DB6" w:rsidP="009817EA">
            <w:pPr>
              <w:pStyle w:val="Ttulo1"/>
              <w:jc w:val="left"/>
              <w:rPr>
                <w:sz w:val="20"/>
                <w:szCs w:val="20"/>
              </w:rPr>
            </w:pPr>
            <w:r w:rsidRPr="00DC2497">
              <w:rPr>
                <w:sz w:val="20"/>
                <w:szCs w:val="20"/>
              </w:rPr>
              <w:t xml:space="preserve">Añada  </w:t>
            </w:r>
          </w:p>
        </w:tc>
        <w:tc>
          <w:tcPr>
            <w:tcW w:w="1386" w:type="pct"/>
            <w:gridSpan w:val="2"/>
            <w:vAlign w:val="center"/>
          </w:tcPr>
          <w:p w14:paraId="36A7CA74" w14:textId="7FD5C3A2" w:rsidR="009817EA" w:rsidRPr="00B27A4F" w:rsidRDefault="00FB5B1D" w:rsidP="009817EA">
            <w:pPr>
              <w:pStyle w:val="Ttulo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636148C" w14:textId="77777777" w:rsidTr="00B15081">
        <w:tblPrEx>
          <w:shd w:val="clear" w:color="auto" w:fill="auto"/>
        </w:tblPrEx>
        <w:trPr>
          <w:cantSplit/>
          <w:trHeight w:val="426"/>
        </w:trPr>
        <w:tc>
          <w:tcPr>
            <w:tcW w:w="1814" w:type="pct"/>
            <w:vAlign w:val="center"/>
          </w:tcPr>
          <w:p w14:paraId="6FC16F85" w14:textId="438E19F9" w:rsidR="009817EA" w:rsidRPr="00B27A4F" w:rsidRDefault="009817EA" w:rsidP="009817EA">
            <w:pPr>
              <w:pStyle w:val="Ttulo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</w:t>
            </w:r>
            <w:r w:rsidR="00C10D0C">
              <w:rPr>
                <w:sz w:val="20"/>
                <w:szCs w:val="20"/>
              </w:rPr>
              <w:t xml:space="preserve">vino </w:t>
            </w:r>
            <w:r w:rsidR="00C10D0C" w:rsidRPr="00B27A4F">
              <w:rPr>
                <w:sz w:val="20"/>
                <w:szCs w:val="20"/>
              </w:rPr>
              <w:t>(</w:t>
            </w:r>
            <w:r w:rsidRPr="00B27A4F">
              <w:rPr>
                <w:sz w:val="20"/>
                <w:szCs w:val="20"/>
              </w:rPr>
              <w:t>tinto, rosado, blanco)</w:t>
            </w:r>
          </w:p>
        </w:tc>
        <w:tc>
          <w:tcPr>
            <w:tcW w:w="3186" w:type="pct"/>
            <w:gridSpan w:val="4"/>
            <w:vAlign w:val="center"/>
          </w:tcPr>
          <w:p w14:paraId="6AE033F4" w14:textId="2D808A5E" w:rsidR="009817EA" w:rsidRDefault="00FB5B1D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C0D13CA" w14:textId="77777777" w:rsidTr="00B15081">
        <w:tblPrEx>
          <w:shd w:val="clear" w:color="auto" w:fill="auto"/>
        </w:tblPrEx>
        <w:trPr>
          <w:cantSplit/>
          <w:trHeight w:val="405"/>
        </w:trPr>
        <w:tc>
          <w:tcPr>
            <w:tcW w:w="1814" w:type="pct"/>
            <w:vAlign w:val="center"/>
          </w:tcPr>
          <w:p w14:paraId="53BF10E8" w14:textId="77777777" w:rsidR="009817EA" w:rsidRPr="00B27A4F" w:rsidRDefault="009817EA" w:rsidP="009817EA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ariedad/es</w:t>
            </w:r>
            <w:r>
              <w:rPr>
                <w:sz w:val="20"/>
                <w:szCs w:val="20"/>
              </w:rPr>
              <w:t xml:space="preserve"> (Indicar porcentaje) 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63F86A26" w14:textId="081BD5E8" w:rsidR="009817EA" w:rsidRDefault="00FB5B1D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38DFA07" w14:textId="77777777" w:rsidTr="00B15081">
        <w:tblPrEx>
          <w:shd w:val="clear" w:color="auto" w:fill="auto"/>
        </w:tblPrEx>
        <w:trPr>
          <w:cantSplit/>
          <w:trHeight w:val="434"/>
        </w:trPr>
        <w:tc>
          <w:tcPr>
            <w:tcW w:w="1814" w:type="pct"/>
            <w:vAlign w:val="center"/>
          </w:tcPr>
          <w:p w14:paraId="161ED1AA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el - </w:t>
            </w:r>
            <w:r w:rsidRPr="00B27A4F">
              <w:rPr>
                <w:sz w:val="20"/>
                <w:szCs w:val="20"/>
              </w:rPr>
              <w:t>Embotell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375E3116" w14:textId="5C7AF8A8" w:rsidR="009817EA" w:rsidRDefault="00FB5B1D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BD6753A" w14:textId="77777777" w:rsidTr="00B15081">
        <w:tblPrEx>
          <w:shd w:val="clear" w:color="auto" w:fill="auto"/>
        </w:tblPrEx>
        <w:trPr>
          <w:cantSplit/>
          <w:trHeight w:val="381"/>
        </w:trPr>
        <w:tc>
          <w:tcPr>
            <w:tcW w:w="1814" w:type="pct"/>
            <w:vAlign w:val="center"/>
          </w:tcPr>
          <w:p w14:paraId="68BD9AA2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: Depósito (D)/ Botellero (B)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4CE22C9E" w14:textId="0B087CDE" w:rsidR="009817EA" w:rsidRDefault="00FB5B1D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166DDDE1" w14:textId="77777777" w:rsidTr="00B15081">
        <w:tblPrEx>
          <w:shd w:val="clear" w:color="auto" w:fill="auto"/>
        </w:tblPrEx>
        <w:trPr>
          <w:cantSplit/>
          <w:trHeight w:val="386"/>
        </w:trPr>
        <w:tc>
          <w:tcPr>
            <w:tcW w:w="1814" w:type="pct"/>
            <w:vAlign w:val="center"/>
          </w:tcPr>
          <w:p w14:paraId="0D5C0505" w14:textId="77777777" w:rsidR="00FF1699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cia en barrica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1E394737" w14:textId="3DF66072" w:rsidR="00FF1699" w:rsidRPr="00B27A4F" w:rsidRDefault="00FF1699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 </w:t>
            </w:r>
            <w:r w:rsidR="00FB5B1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FB5B1D">
              <w:rPr>
                <w:sz w:val="20"/>
                <w:szCs w:val="20"/>
              </w:rPr>
            </w:r>
            <w:r w:rsidR="00FB5B1D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FB5B1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Hasta  </w:t>
            </w:r>
            <w:r w:rsidR="00FB5B1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FB5B1D">
              <w:rPr>
                <w:sz w:val="20"/>
                <w:szCs w:val="20"/>
              </w:rPr>
            </w:r>
            <w:r w:rsidR="00FB5B1D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FB5B1D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10F00C53" w14:textId="77777777" w:rsidTr="00B15081">
        <w:tblPrEx>
          <w:shd w:val="clear" w:color="auto" w:fill="auto"/>
        </w:tblPrEx>
        <w:trPr>
          <w:cantSplit/>
          <w:trHeight w:val="417"/>
        </w:trPr>
        <w:tc>
          <w:tcPr>
            <w:tcW w:w="1814" w:type="pct"/>
            <w:vAlign w:val="center"/>
          </w:tcPr>
          <w:p w14:paraId="0FE5AC80" w14:textId="77777777" w:rsidR="00FF1699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Identificación de barricas 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791760F8" w14:textId="136B2F26" w:rsidR="00FF1699" w:rsidRPr="00B27A4F" w:rsidRDefault="00FB5B1D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75261856" w14:textId="77777777" w:rsidTr="00B15081">
        <w:tblPrEx>
          <w:shd w:val="clear" w:color="auto" w:fill="auto"/>
        </w:tblPrEx>
        <w:trPr>
          <w:cantSplit/>
          <w:trHeight w:val="422"/>
        </w:trPr>
        <w:tc>
          <w:tcPr>
            <w:tcW w:w="1814" w:type="pct"/>
            <w:vAlign w:val="center"/>
          </w:tcPr>
          <w:p w14:paraId="641573F0" w14:textId="77777777" w:rsidR="00FF1699" w:rsidRDefault="00FF1699" w:rsidP="00ED30B3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cia en botella 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260DA956" w14:textId="1E236DE2" w:rsidR="00FF1699" w:rsidRPr="00B27A4F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</w:t>
            </w:r>
            <w:r w:rsidR="00FB5B1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FB5B1D">
              <w:rPr>
                <w:sz w:val="20"/>
                <w:szCs w:val="20"/>
              </w:rPr>
            </w:r>
            <w:r w:rsidR="00FB5B1D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FB5B1D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511A93A6" w14:textId="77777777" w:rsidTr="00B15081">
        <w:tblPrEx>
          <w:shd w:val="clear" w:color="auto" w:fill="auto"/>
        </w:tblPrEx>
        <w:trPr>
          <w:cantSplit/>
          <w:trHeight w:val="439"/>
        </w:trPr>
        <w:tc>
          <w:tcPr>
            <w:tcW w:w="1814" w:type="pct"/>
            <w:vAlign w:val="center"/>
          </w:tcPr>
          <w:p w14:paraId="5180A21D" w14:textId="09AAEBBE" w:rsidR="00FF1699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C10D0C">
              <w:rPr>
                <w:sz w:val="20"/>
                <w:szCs w:val="20"/>
              </w:rPr>
              <w:t>Identificación botelle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4ED80A93" w14:textId="09223E56" w:rsidR="00FF1699" w:rsidRPr="00B27A4F" w:rsidRDefault="00FB5B1D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CE839EA" w14:textId="77777777" w:rsidTr="00B15081">
        <w:tblPrEx>
          <w:shd w:val="clear" w:color="auto" w:fill="auto"/>
        </w:tblPrEx>
        <w:trPr>
          <w:cantSplit/>
          <w:trHeight w:val="455"/>
        </w:trPr>
        <w:tc>
          <w:tcPr>
            <w:tcW w:w="1814" w:type="pct"/>
            <w:vMerge w:val="restart"/>
            <w:vAlign w:val="center"/>
          </w:tcPr>
          <w:p w14:paraId="039F36E0" w14:textId="62D1E719" w:rsidR="009817EA" w:rsidRDefault="009817EA" w:rsidP="009817EA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 xml:space="preserve">Parámetros </w:t>
            </w:r>
            <w:proofErr w:type="gramStart"/>
            <w:r w:rsidRPr="00B27A4F">
              <w:rPr>
                <w:b/>
                <w:sz w:val="20"/>
                <w:szCs w:val="20"/>
              </w:rPr>
              <w:t>Físico Químicos</w:t>
            </w:r>
            <w:proofErr w:type="gramEnd"/>
          </w:p>
          <w:p w14:paraId="299B8BB7" w14:textId="6F3674BE" w:rsidR="00C3175F" w:rsidRPr="00C3175F" w:rsidRDefault="00C3175F" w:rsidP="009817EA">
            <w:pPr>
              <w:jc w:val="both"/>
              <w:rPr>
                <w:i/>
                <w:sz w:val="20"/>
                <w:szCs w:val="20"/>
              </w:rPr>
            </w:pPr>
            <w:r w:rsidRPr="00342049">
              <w:rPr>
                <w:i/>
                <w:sz w:val="20"/>
                <w:szCs w:val="20"/>
              </w:rPr>
              <w:t xml:space="preserve">Indicar parámetros en función del </w:t>
            </w:r>
            <w:r>
              <w:rPr>
                <w:i/>
                <w:sz w:val="20"/>
                <w:szCs w:val="20"/>
              </w:rPr>
              <w:t xml:space="preserve">Pliego de Condiciones </w:t>
            </w:r>
          </w:p>
          <w:p w14:paraId="0E08F49D" w14:textId="77777777" w:rsidR="009817EA" w:rsidRPr="00B27A4F" w:rsidRDefault="009817EA" w:rsidP="00BD47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089CD838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Grado Alcohólico Adquirido (%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ol</w:t>
            </w:r>
            <w:proofErr w:type="spellEnd"/>
            <w:r w:rsidRPr="00B27A4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041FA421" w14:textId="77BC355B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32F2638" w14:textId="77777777" w:rsidTr="00B15081">
        <w:tblPrEx>
          <w:shd w:val="clear" w:color="auto" w:fill="auto"/>
        </w:tblPrEx>
        <w:trPr>
          <w:cantSplit/>
          <w:trHeight w:val="418"/>
        </w:trPr>
        <w:tc>
          <w:tcPr>
            <w:tcW w:w="1814" w:type="pct"/>
            <w:vMerge/>
            <w:vAlign w:val="center"/>
          </w:tcPr>
          <w:p w14:paraId="04029B21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730601A6" w14:textId="78A82A9C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do Alcohólico </w:t>
            </w:r>
            <w:r w:rsidR="00C10D0C">
              <w:rPr>
                <w:b w:val="0"/>
                <w:sz w:val="20"/>
                <w:szCs w:val="20"/>
              </w:rPr>
              <w:t xml:space="preserve">total </w:t>
            </w:r>
            <w:r w:rsidR="00C10D0C" w:rsidRPr="00B27A4F">
              <w:rPr>
                <w:b w:val="0"/>
                <w:sz w:val="20"/>
                <w:szCs w:val="20"/>
              </w:rPr>
              <w:t>(</w:t>
            </w:r>
            <w:r w:rsidRPr="00B27A4F">
              <w:rPr>
                <w:b w:val="0"/>
                <w:sz w:val="20"/>
                <w:szCs w:val="20"/>
              </w:rPr>
              <w:t>%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ol</w:t>
            </w:r>
            <w:proofErr w:type="spellEnd"/>
            <w:r w:rsidRPr="00B27A4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487A3424" w14:textId="65956CC7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F6161CA" w14:textId="77777777" w:rsidTr="00B15081">
        <w:tblPrEx>
          <w:shd w:val="clear" w:color="auto" w:fill="auto"/>
        </w:tblPrEx>
        <w:trPr>
          <w:cantSplit/>
          <w:trHeight w:val="421"/>
        </w:trPr>
        <w:tc>
          <w:tcPr>
            <w:tcW w:w="1814" w:type="pct"/>
            <w:vMerge/>
            <w:vAlign w:val="center"/>
          </w:tcPr>
          <w:p w14:paraId="12D9DD5B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4B0DA993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Acidez Total (g/l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662F4B1C" w14:textId="76D78A22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0CD08153" w14:textId="77777777" w:rsidTr="00B15081">
        <w:tblPrEx>
          <w:shd w:val="clear" w:color="auto" w:fill="auto"/>
        </w:tblPrEx>
        <w:trPr>
          <w:cantSplit/>
          <w:trHeight w:val="467"/>
        </w:trPr>
        <w:tc>
          <w:tcPr>
            <w:tcW w:w="1814" w:type="pct"/>
            <w:vMerge/>
            <w:vAlign w:val="center"/>
          </w:tcPr>
          <w:p w14:paraId="15F15C73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677467FD" w14:textId="15152F8B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 xml:space="preserve">Acidez </w:t>
            </w:r>
            <w:r w:rsidR="00C10D0C" w:rsidRPr="00B27A4F">
              <w:rPr>
                <w:b w:val="0"/>
                <w:sz w:val="20"/>
                <w:szCs w:val="20"/>
              </w:rPr>
              <w:t>Volátil (</w:t>
            </w:r>
            <w:proofErr w:type="spellStart"/>
            <w:r w:rsidRPr="00B27A4F">
              <w:rPr>
                <w:b w:val="0"/>
                <w:sz w:val="20"/>
                <w:szCs w:val="20"/>
              </w:rPr>
              <w:t>meq</w:t>
            </w:r>
            <w:proofErr w:type="spellEnd"/>
            <w:r w:rsidRPr="00B27A4F">
              <w:rPr>
                <w:b w:val="0"/>
                <w:sz w:val="20"/>
                <w:szCs w:val="20"/>
              </w:rPr>
              <w:t>/l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77C6484C" w14:textId="032370C9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42DAC21" w14:textId="77777777" w:rsidTr="00B15081">
        <w:tblPrEx>
          <w:shd w:val="clear" w:color="auto" w:fill="auto"/>
        </w:tblPrEx>
        <w:trPr>
          <w:cantSplit/>
          <w:trHeight w:val="457"/>
        </w:trPr>
        <w:tc>
          <w:tcPr>
            <w:tcW w:w="1814" w:type="pct"/>
            <w:vMerge/>
            <w:vAlign w:val="center"/>
          </w:tcPr>
          <w:p w14:paraId="35FE0E6A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6E7BDA5D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Dióxido de Azufre Total (mg/l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2075042B" w14:textId="07A49990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D5D0AD5" w14:textId="77777777" w:rsidTr="00B15081">
        <w:tblPrEx>
          <w:shd w:val="clear" w:color="auto" w:fill="auto"/>
        </w:tblPrEx>
        <w:trPr>
          <w:cantSplit/>
          <w:trHeight w:val="461"/>
        </w:trPr>
        <w:tc>
          <w:tcPr>
            <w:tcW w:w="1814" w:type="pct"/>
            <w:vMerge/>
            <w:vAlign w:val="center"/>
          </w:tcPr>
          <w:p w14:paraId="273144E8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282D46BC" w14:textId="38DADEC2" w:rsidR="009817EA" w:rsidRPr="00B27A4F" w:rsidRDefault="009817EA" w:rsidP="008A3D72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Azúcares</w:t>
            </w:r>
            <w:r w:rsidR="008A3D72">
              <w:rPr>
                <w:b w:val="0"/>
                <w:sz w:val="20"/>
                <w:szCs w:val="20"/>
              </w:rPr>
              <w:t xml:space="preserve"> totales Glucosa + </w:t>
            </w:r>
            <w:r w:rsidR="00C10D0C">
              <w:rPr>
                <w:b w:val="0"/>
                <w:sz w:val="20"/>
                <w:szCs w:val="20"/>
              </w:rPr>
              <w:t xml:space="preserve">Fructosa </w:t>
            </w:r>
            <w:r w:rsidR="00C10D0C" w:rsidRPr="00B27A4F">
              <w:rPr>
                <w:b w:val="0"/>
                <w:sz w:val="20"/>
                <w:szCs w:val="20"/>
              </w:rPr>
              <w:t>(</w:t>
            </w:r>
            <w:r w:rsidRPr="00B27A4F">
              <w:rPr>
                <w:b w:val="0"/>
                <w:sz w:val="20"/>
                <w:szCs w:val="20"/>
              </w:rPr>
              <w:t>g/l)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6BFF5497" w14:textId="3817E38D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80E7613" w14:textId="77777777" w:rsidTr="00B15081">
        <w:tblPrEx>
          <w:shd w:val="clear" w:color="auto" w:fill="auto"/>
        </w:tblPrEx>
        <w:trPr>
          <w:cantSplit/>
          <w:trHeight w:val="365"/>
        </w:trPr>
        <w:tc>
          <w:tcPr>
            <w:tcW w:w="1814" w:type="pct"/>
            <w:vMerge/>
            <w:vAlign w:val="center"/>
          </w:tcPr>
          <w:p w14:paraId="35756F76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FFFFFF"/>
            <w:vAlign w:val="center"/>
          </w:tcPr>
          <w:p w14:paraId="7541D2C9" w14:textId="77777777" w:rsidR="009817EA" w:rsidRPr="00B27A4F" w:rsidRDefault="009817EA" w:rsidP="008A3D72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brepresión (</w:t>
            </w:r>
            <w:r w:rsidR="008A3D72">
              <w:rPr>
                <w:b w:val="0"/>
                <w:sz w:val="20"/>
                <w:szCs w:val="20"/>
              </w:rPr>
              <w:t>bares</w:t>
            </w:r>
            <w:r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386" w:type="pct"/>
            <w:gridSpan w:val="2"/>
            <w:shd w:val="clear" w:color="auto" w:fill="FFFFFF"/>
          </w:tcPr>
          <w:p w14:paraId="79406FD0" w14:textId="0DA82E7A" w:rsidR="009817EA" w:rsidRDefault="00FB5B1D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69564444" w14:textId="77777777" w:rsidTr="00B15081">
        <w:tblPrEx>
          <w:shd w:val="clear" w:color="auto" w:fill="auto"/>
        </w:tblPrEx>
        <w:trPr>
          <w:cantSplit/>
          <w:trHeight w:val="117"/>
        </w:trPr>
        <w:tc>
          <w:tcPr>
            <w:tcW w:w="1814" w:type="pct"/>
            <w:vMerge w:val="restart"/>
            <w:vAlign w:val="center"/>
          </w:tcPr>
          <w:p w14:paraId="7D23AD51" w14:textId="586E4F90" w:rsidR="00FF1699" w:rsidRPr="00B27A4F" w:rsidRDefault="00FF1699" w:rsidP="00EA7D9F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Parámetros Organolépticos</w:t>
            </w:r>
            <w:r w:rsidR="00EA7D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pct"/>
            <w:shd w:val="clear" w:color="auto" w:fill="FFFFFF"/>
            <w:vAlign w:val="center"/>
          </w:tcPr>
          <w:p w14:paraId="5CBCE7CC" w14:textId="77777777" w:rsidR="00FF1699" w:rsidRDefault="00FF1699" w:rsidP="00ED30B3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56156230" w14:textId="77777777" w:rsidR="00FF1699" w:rsidRPr="00B27A4F" w:rsidRDefault="00FF1699" w:rsidP="00ED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0D64A68E" w14:textId="77777777" w:rsidR="00FF1699" w:rsidRPr="00B27A4F" w:rsidRDefault="00FF1699" w:rsidP="00ED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TO</w:t>
            </w:r>
          </w:p>
        </w:tc>
      </w:tr>
      <w:tr w:rsidR="009817EA" w:rsidRPr="00992D96" w14:paraId="5F349EE1" w14:textId="77777777" w:rsidTr="00B15081">
        <w:tblPrEx>
          <w:shd w:val="clear" w:color="auto" w:fill="auto"/>
        </w:tblPrEx>
        <w:trPr>
          <w:cantSplit/>
          <w:trHeight w:val="364"/>
        </w:trPr>
        <w:tc>
          <w:tcPr>
            <w:tcW w:w="1814" w:type="pct"/>
            <w:vMerge/>
            <w:vAlign w:val="center"/>
          </w:tcPr>
          <w:p w14:paraId="2D85C4C3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7FDA416E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visual 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730D1BEF" w14:textId="44D303B8" w:rsidR="009817EA" w:rsidRDefault="00FB5B1D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58F58D25" w14:textId="098EB911" w:rsidR="009817EA" w:rsidRDefault="00FB5B1D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7294120" w14:textId="77777777" w:rsidTr="00B15081">
        <w:tblPrEx>
          <w:shd w:val="clear" w:color="auto" w:fill="auto"/>
        </w:tblPrEx>
        <w:trPr>
          <w:cantSplit/>
          <w:trHeight w:val="395"/>
        </w:trPr>
        <w:tc>
          <w:tcPr>
            <w:tcW w:w="1814" w:type="pct"/>
            <w:vMerge/>
            <w:vAlign w:val="center"/>
          </w:tcPr>
          <w:p w14:paraId="00C000CC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60EB4A87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olfativa 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3D9714A1" w14:textId="1BC4A44A" w:rsidR="009817EA" w:rsidRDefault="00FB5B1D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67FF45E5" w14:textId="513F4093" w:rsidR="009817EA" w:rsidRDefault="00FB5B1D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7382E0D" w14:textId="77777777" w:rsidTr="00B15081">
        <w:tblPrEx>
          <w:shd w:val="clear" w:color="auto" w:fill="auto"/>
        </w:tblPrEx>
        <w:trPr>
          <w:cantSplit/>
          <w:trHeight w:val="431"/>
        </w:trPr>
        <w:tc>
          <w:tcPr>
            <w:tcW w:w="1814" w:type="pct"/>
            <w:vMerge/>
            <w:vAlign w:val="center"/>
          </w:tcPr>
          <w:p w14:paraId="14B447C9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6332B7B8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gustativa 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2BBEF58C" w14:textId="64473435" w:rsidR="009817EA" w:rsidRDefault="00FB5B1D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shd w:val="clear" w:color="auto" w:fill="FFFFFF"/>
            <w:vAlign w:val="center"/>
          </w:tcPr>
          <w:p w14:paraId="57DEBE52" w14:textId="229302CF" w:rsidR="009817EA" w:rsidRDefault="00FB5B1D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3EBDE15A" w14:textId="77777777" w:rsidTr="00B15081">
        <w:tblPrEx>
          <w:shd w:val="clear" w:color="auto" w:fill="auto"/>
        </w:tblPrEx>
        <w:trPr>
          <w:cantSplit/>
          <w:trHeight w:val="214"/>
        </w:trPr>
        <w:tc>
          <w:tcPr>
            <w:tcW w:w="1814" w:type="pct"/>
            <w:vAlign w:val="center"/>
          </w:tcPr>
          <w:p w14:paraId="39B8B945" w14:textId="2CDA217A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  <w:r w:rsidRPr="005E5959">
              <w:rPr>
                <w:b/>
                <w:sz w:val="20"/>
                <w:szCs w:val="20"/>
              </w:rPr>
              <w:t>Listado de ingredientes*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3378DCDD" w14:textId="2410FF15" w:rsidR="00B15081" w:rsidRPr="005E5959" w:rsidRDefault="00B15081" w:rsidP="009817EA">
            <w:pPr>
              <w:rPr>
                <w:sz w:val="20"/>
                <w:szCs w:val="20"/>
              </w:rPr>
            </w:pPr>
            <w:r w:rsidRPr="005E595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5959">
              <w:rPr>
                <w:sz w:val="20"/>
                <w:szCs w:val="20"/>
              </w:rPr>
              <w:instrText xml:space="preserve"> FORMTEXT </w:instrText>
            </w:r>
            <w:r w:rsidRPr="005E5959">
              <w:rPr>
                <w:sz w:val="20"/>
                <w:szCs w:val="20"/>
              </w:rPr>
            </w:r>
            <w:r w:rsidRPr="005E5959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E5959"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7426D972" w14:textId="77777777" w:rsidTr="00B15081">
        <w:tblPrEx>
          <w:shd w:val="clear" w:color="auto" w:fill="auto"/>
        </w:tblPrEx>
        <w:trPr>
          <w:cantSplit/>
          <w:trHeight w:val="260"/>
        </w:trPr>
        <w:tc>
          <w:tcPr>
            <w:tcW w:w="1814" w:type="pct"/>
            <w:vAlign w:val="center"/>
          </w:tcPr>
          <w:p w14:paraId="1DA7FB3E" w14:textId="19174143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  <w:r w:rsidRPr="005E5959">
              <w:rPr>
                <w:b/>
                <w:sz w:val="20"/>
                <w:szCs w:val="20"/>
              </w:rPr>
              <w:t>Valor energético*</w:t>
            </w:r>
          </w:p>
        </w:tc>
        <w:tc>
          <w:tcPr>
            <w:tcW w:w="3186" w:type="pct"/>
            <w:gridSpan w:val="4"/>
            <w:shd w:val="clear" w:color="auto" w:fill="FFFFFF"/>
            <w:vAlign w:val="center"/>
          </w:tcPr>
          <w:p w14:paraId="4C3DA66F" w14:textId="697E5FA6" w:rsidR="00B15081" w:rsidRPr="005E5959" w:rsidRDefault="00B15081" w:rsidP="009817EA">
            <w:pPr>
              <w:rPr>
                <w:sz w:val="20"/>
                <w:szCs w:val="20"/>
              </w:rPr>
            </w:pPr>
            <w:r w:rsidRPr="005E595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5959">
              <w:rPr>
                <w:sz w:val="20"/>
                <w:szCs w:val="20"/>
              </w:rPr>
              <w:instrText xml:space="preserve"> FORMTEXT </w:instrText>
            </w:r>
            <w:r w:rsidRPr="005E5959">
              <w:rPr>
                <w:sz w:val="20"/>
                <w:szCs w:val="20"/>
              </w:rPr>
            </w:r>
            <w:r w:rsidRPr="005E5959"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Pr="005E5959"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3FAC4604" w14:textId="77777777" w:rsidTr="00B15081">
        <w:tblPrEx>
          <w:shd w:val="clear" w:color="auto" w:fill="auto"/>
        </w:tblPrEx>
        <w:trPr>
          <w:cantSplit/>
          <w:trHeight w:val="292"/>
        </w:trPr>
        <w:tc>
          <w:tcPr>
            <w:tcW w:w="1814" w:type="pct"/>
            <w:vMerge w:val="restart"/>
            <w:vAlign w:val="center"/>
          </w:tcPr>
          <w:p w14:paraId="2C5DE735" w14:textId="3C4FF415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  <w:r w:rsidRPr="005E5959">
              <w:rPr>
                <w:b/>
                <w:sz w:val="20"/>
                <w:szCs w:val="20"/>
              </w:rPr>
              <w:t>Declaración nutricional*</w:t>
            </w:r>
          </w:p>
        </w:tc>
        <w:tc>
          <w:tcPr>
            <w:tcW w:w="1454" w:type="pct"/>
            <w:shd w:val="clear" w:color="auto" w:fill="FFFFFF"/>
            <w:vAlign w:val="center"/>
          </w:tcPr>
          <w:p w14:paraId="297BB499" w14:textId="2DCF9487" w:rsidR="00B15081" w:rsidRPr="005E5959" w:rsidRDefault="00B15081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E5959">
              <w:rPr>
                <w:b w:val="0"/>
                <w:sz w:val="20"/>
                <w:szCs w:val="20"/>
              </w:rPr>
              <w:t>Grasas</w:t>
            </w:r>
          </w:p>
        </w:tc>
        <w:tc>
          <w:tcPr>
            <w:tcW w:w="1732" w:type="pct"/>
            <w:gridSpan w:val="3"/>
            <w:shd w:val="clear" w:color="auto" w:fill="FFFFFF"/>
            <w:vAlign w:val="center"/>
          </w:tcPr>
          <w:p w14:paraId="73CDF7E7" w14:textId="177B8F8A" w:rsidR="00B15081" w:rsidRPr="00446E95" w:rsidRDefault="00B15081" w:rsidP="0098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7820E3C8" w14:textId="77777777" w:rsidTr="00B15081">
        <w:tblPrEx>
          <w:shd w:val="clear" w:color="auto" w:fill="auto"/>
        </w:tblPrEx>
        <w:trPr>
          <w:cantSplit/>
          <w:trHeight w:val="139"/>
        </w:trPr>
        <w:tc>
          <w:tcPr>
            <w:tcW w:w="1814" w:type="pct"/>
            <w:vMerge/>
            <w:vAlign w:val="center"/>
          </w:tcPr>
          <w:p w14:paraId="35929590" w14:textId="77777777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538084F6" w14:textId="5CC6A252" w:rsidR="00B15081" w:rsidRPr="005E5959" w:rsidRDefault="00B15081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E5959">
              <w:rPr>
                <w:b w:val="0"/>
                <w:sz w:val="20"/>
                <w:szCs w:val="20"/>
              </w:rPr>
              <w:t>Saturadas</w:t>
            </w:r>
          </w:p>
        </w:tc>
        <w:tc>
          <w:tcPr>
            <w:tcW w:w="1732" w:type="pct"/>
            <w:gridSpan w:val="3"/>
            <w:shd w:val="clear" w:color="auto" w:fill="FFFFFF"/>
            <w:vAlign w:val="center"/>
          </w:tcPr>
          <w:p w14:paraId="4B257C5D" w14:textId="48068AE4" w:rsidR="00B15081" w:rsidRPr="00446E95" w:rsidRDefault="00B15081" w:rsidP="0098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0D7C906B" w14:textId="77777777" w:rsidTr="00B15081">
        <w:tblPrEx>
          <w:shd w:val="clear" w:color="auto" w:fill="auto"/>
        </w:tblPrEx>
        <w:trPr>
          <w:cantSplit/>
          <w:trHeight w:val="328"/>
        </w:trPr>
        <w:tc>
          <w:tcPr>
            <w:tcW w:w="1814" w:type="pct"/>
            <w:vMerge/>
            <w:vAlign w:val="center"/>
          </w:tcPr>
          <w:p w14:paraId="7A2EEFA5" w14:textId="77777777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75AC996E" w14:textId="60BEBF68" w:rsidR="00B15081" w:rsidRPr="005E5959" w:rsidRDefault="00B15081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E5959">
              <w:rPr>
                <w:b w:val="0"/>
                <w:sz w:val="20"/>
                <w:szCs w:val="20"/>
              </w:rPr>
              <w:t>Hidratos de carbono (azúcares…)</w:t>
            </w:r>
          </w:p>
        </w:tc>
        <w:tc>
          <w:tcPr>
            <w:tcW w:w="1732" w:type="pct"/>
            <w:gridSpan w:val="3"/>
            <w:shd w:val="clear" w:color="auto" w:fill="FFFFFF"/>
            <w:vAlign w:val="center"/>
          </w:tcPr>
          <w:p w14:paraId="4B3D65F0" w14:textId="4C41C684" w:rsidR="00B15081" w:rsidRPr="00446E95" w:rsidRDefault="00B15081" w:rsidP="0098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3B991587" w14:textId="77777777" w:rsidTr="00B15081">
        <w:tblPrEx>
          <w:shd w:val="clear" w:color="auto" w:fill="auto"/>
        </w:tblPrEx>
        <w:trPr>
          <w:cantSplit/>
          <w:trHeight w:val="134"/>
        </w:trPr>
        <w:tc>
          <w:tcPr>
            <w:tcW w:w="1814" w:type="pct"/>
            <w:vMerge/>
            <w:vAlign w:val="center"/>
          </w:tcPr>
          <w:p w14:paraId="2BD8116A" w14:textId="77777777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1B20D8CA" w14:textId="2B13A5C1" w:rsidR="00B15081" w:rsidRPr="005E5959" w:rsidRDefault="00B15081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E5959">
              <w:rPr>
                <w:b w:val="0"/>
                <w:sz w:val="20"/>
                <w:szCs w:val="20"/>
              </w:rPr>
              <w:t>Proteínas</w:t>
            </w:r>
          </w:p>
        </w:tc>
        <w:tc>
          <w:tcPr>
            <w:tcW w:w="1732" w:type="pct"/>
            <w:gridSpan w:val="3"/>
            <w:shd w:val="clear" w:color="auto" w:fill="FFFFFF"/>
            <w:vAlign w:val="center"/>
          </w:tcPr>
          <w:p w14:paraId="12900EEB" w14:textId="7A0B4A65" w:rsidR="00B15081" w:rsidRPr="00446E95" w:rsidRDefault="00B15081" w:rsidP="0098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5081" w:rsidRPr="00992D96" w14:paraId="4174CA00" w14:textId="77777777" w:rsidTr="00B15081">
        <w:tblPrEx>
          <w:shd w:val="clear" w:color="auto" w:fill="auto"/>
        </w:tblPrEx>
        <w:trPr>
          <w:cantSplit/>
          <w:trHeight w:val="280"/>
        </w:trPr>
        <w:tc>
          <w:tcPr>
            <w:tcW w:w="1814" w:type="pct"/>
            <w:vMerge/>
            <w:vAlign w:val="center"/>
          </w:tcPr>
          <w:p w14:paraId="0FA5A5F9" w14:textId="77777777" w:rsidR="00B15081" w:rsidRPr="005E5959" w:rsidRDefault="00B15081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/>
            <w:vAlign w:val="center"/>
          </w:tcPr>
          <w:p w14:paraId="60DCE845" w14:textId="6CE4E96C" w:rsidR="00B15081" w:rsidRPr="005E5959" w:rsidRDefault="00B15081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E5959">
              <w:rPr>
                <w:b w:val="0"/>
                <w:sz w:val="20"/>
                <w:szCs w:val="20"/>
              </w:rPr>
              <w:t>Sal</w:t>
            </w:r>
          </w:p>
        </w:tc>
        <w:tc>
          <w:tcPr>
            <w:tcW w:w="1732" w:type="pct"/>
            <w:gridSpan w:val="3"/>
            <w:shd w:val="clear" w:color="auto" w:fill="FFFFFF"/>
            <w:vAlign w:val="center"/>
          </w:tcPr>
          <w:p w14:paraId="20FA6802" w14:textId="7C88BE40" w:rsidR="00B15081" w:rsidRPr="00446E95" w:rsidRDefault="00B15081" w:rsidP="0098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 w:rsidR="00342AC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F511BE3" w14:textId="77777777" w:rsidR="00DC2497" w:rsidRDefault="00DC2497" w:rsidP="003D44FC">
      <w:pPr>
        <w:jc w:val="both"/>
        <w:rPr>
          <w:sz w:val="20"/>
          <w:szCs w:val="20"/>
        </w:rPr>
      </w:pPr>
    </w:p>
    <w:p w14:paraId="1D1F689F" w14:textId="77777777" w:rsidR="00A56ABB" w:rsidRDefault="00A56ABB" w:rsidP="003D44FC">
      <w:pPr>
        <w:jc w:val="both"/>
        <w:rPr>
          <w:sz w:val="20"/>
          <w:szCs w:val="20"/>
        </w:rPr>
      </w:pPr>
    </w:p>
    <w:p w14:paraId="65A7DBFB" w14:textId="77777777" w:rsidR="00DC2497" w:rsidRPr="003D44FC" w:rsidRDefault="00DC2497" w:rsidP="00FF1699">
      <w:pPr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text" w:tblpX="48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539"/>
        <w:gridCol w:w="1559"/>
        <w:gridCol w:w="2692"/>
      </w:tblGrid>
      <w:tr w:rsidR="003D44FC" w:rsidRPr="003D44FC" w14:paraId="054C050A" w14:textId="77777777" w:rsidTr="003D44FC">
        <w:tc>
          <w:tcPr>
            <w:tcW w:w="1017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83CC93" w14:textId="47B0557F" w:rsidR="003D44FC" w:rsidRPr="00ED66A2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rPr>
                <w:b/>
                <w:smallCaps/>
                <w:sz w:val="24"/>
              </w:rPr>
            </w:pPr>
            <w:r w:rsidRPr="00ED66A2">
              <w:rPr>
                <w:b/>
                <w:smallCaps/>
                <w:sz w:val="24"/>
              </w:rPr>
              <w:t xml:space="preserve">fases de trazabilidad del vino </w:t>
            </w:r>
          </w:p>
        </w:tc>
      </w:tr>
      <w:tr w:rsidR="00DC2497" w:rsidRPr="003D44FC" w14:paraId="4F8FCA90" w14:textId="77777777" w:rsidTr="003D44FC">
        <w:tc>
          <w:tcPr>
            <w:tcW w:w="238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D7B5E9" w14:textId="77777777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  <w:r w:rsidRPr="003D44FC">
              <w:rPr>
                <w:b/>
                <w:smallCaps/>
                <w:sz w:val="22"/>
              </w:rPr>
              <w:t>Fecha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F6AA45B" w14:textId="77777777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  <w:r w:rsidRPr="003D44FC">
              <w:rPr>
                <w:b/>
                <w:smallCaps/>
                <w:sz w:val="22"/>
              </w:rPr>
              <w:t>Movimi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30026F" w14:textId="77777777" w:rsidR="00DC2497" w:rsidRPr="00ED66A2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  <w:szCs w:val="22"/>
              </w:rPr>
            </w:pPr>
            <w:r w:rsidRPr="00ED66A2">
              <w:rPr>
                <w:b/>
                <w:smallCaps/>
                <w:sz w:val="22"/>
                <w:szCs w:val="22"/>
              </w:rPr>
              <w:t>Volume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DA5230" w14:textId="6AED536E" w:rsidR="00DC2497" w:rsidRPr="003D44FC" w:rsidRDefault="00ED66A2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ubicación</w:t>
            </w:r>
          </w:p>
        </w:tc>
      </w:tr>
      <w:tr w:rsidR="003D44FC" w:rsidRPr="003D44FC" w14:paraId="32472C1E" w14:textId="77777777" w:rsidTr="003D44FC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14:paraId="3418B0E6" w14:textId="16A62096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embotellado </w:t>
            </w:r>
          </w:p>
        </w:tc>
      </w:tr>
      <w:tr w:rsidR="00DC2497" w:rsidRPr="003D44FC" w14:paraId="71D3DBF8" w14:textId="77777777" w:rsidTr="003D44FC">
        <w:tc>
          <w:tcPr>
            <w:tcW w:w="2383" w:type="dxa"/>
            <w:vAlign w:val="center"/>
          </w:tcPr>
          <w:p w14:paraId="6F743617" w14:textId="65A47E85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584BFD3A" w14:textId="367946F9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63E710F" w14:textId="025CA02B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5484483B" w14:textId="5D759186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</w:tr>
      <w:tr w:rsidR="00DC2497" w:rsidRPr="003D44FC" w14:paraId="7A998BD8" w14:textId="77777777" w:rsidTr="003D44FC">
        <w:tc>
          <w:tcPr>
            <w:tcW w:w="2383" w:type="dxa"/>
            <w:vAlign w:val="center"/>
          </w:tcPr>
          <w:p w14:paraId="67AA9F72" w14:textId="30DE0010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7B3B70D" w14:textId="4FE8CBC4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823102" w14:textId="1A086A75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719EF7E9" w14:textId="7296B0C5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</w:tr>
      <w:tr w:rsidR="00DC2497" w:rsidRPr="003D44FC" w14:paraId="54D9E475" w14:textId="77777777" w:rsidTr="003D44FC">
        <w:tc>
          <w:tcPr>
            <w:tcW w:w="2383" w:type="dxa"/>
            <w:vAlign w:val="center"/>
          </w:tcPr>
          <w:p w14:paraId="6F96D461" w14:textId="2872413D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085E7145" w14:textId="0A423184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2C2A6D" w14:textId="72DFAECF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7B646093" w14:textId="4FB521D4" w:rsidR="00DC2497" w:rsidRPr="003D44FC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  <w:lang w:val="en-GB"/>
              </w:rPr>
            </w:pPr>
          </w:p>
        </w:tc>
      </w:tr>
      <w:tr w:rsidR="003D44FC" w:rsidRPr="003D44FC" w14:paraId="0F4391F4" w14:textId="77777777" w:rsidTr="003D44FC">
        <w:tc>
          <w:tcPr>
            <w:tcW w:w="2383" w:type="dxa"/>
            <w:vAlign w:val="center"/>
          </w:tcPr>
          <w:p w14:paraId="7326C9A4" w14:textId="77777777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32128740" w14:textId="77777777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DB60AB" w14:textId="77777777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7A183F5B" w14:textId="77777777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b/>
                <w:smallCaps/>
                <w:sz w:val="22"/>
                <w:lang w:val="en-GB"/>
              </w:rPr>
            </w:pPr>
          </w:p>
        </w:tc>
      </w:tr>
      <w:tr w:rsidR="003D44FC" w:rsidRPr="003D44FC" w14:paraId="5D6110CC" w14:textId="77777777" w:rsidTr="003D44FC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14:paraId="4832BBF2" w14:textId="724AF385" w:rsidR="003D44FC" w:rsidRP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envejecimiento </w:t>
            </w:r>
          </w:p>
        </w:tc>
      </w:tr>
      <w:tr w:rsidR="00DC2497" w14:paraId="75990684" w14:textId="77777777" w:rsidTr="003D44FC">
        <w:tc>
          <w:tcPr>
            <w:tcW w:w="2383" w:type="dxa"/>
            <w:vAlign w:val="center"/>
          </w:tcPr>
          <w:p w14:paraId="6FCE52CD" w14:textId="286EF504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594B6381" w14:textId="1EC937D0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352E65" w14:textId="1B336C2A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5F41AD0F" w14:textId="3EC4B3D3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DC2497" w14:paraId="62092C40" w14:textId="77777777" w:rsidTr="003D44FC">
        <w:tc>
          <w:tcPr>
            <w:tcW w:w="2383" w:type="dxa"/>
            <w:vAlign w:val="center"/>
          </w:tcPr>
          <w:p w14:paraId="0A9BEFA4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B451975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4EE5DCB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079108BF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DC2497" w14:paraId="6072C8D8" w14:textId="77777777" w:rsidTr="003D44FC">
        <w:tc>
          <w:tcPr>
            <w:tcW w:w="2383" w:type="dxa"/>
            <w:vAlign w:val="center"/>
          </w:tcPr>
          <w:p w14:paraId="14F37B2E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5BC944B6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5DF260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56283B2B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649BBE62" w14:textId="77777777" w:rsidTr="003D44FC">
        <w:tc>
          <w:tcPr>
            <w:tcW w:w="2383" w:type="dxa"/>
            <w:vAlign w:val="center"/>
          </w:tcPr>
          <w:p w14:paraId="7EF411CD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745BEFCA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0B099A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707C1E1A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67676A48" w14:textId="77777777" w:rsidTr="003D44FC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14:paraId="196589E2" w14:textId="69D2256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rPr>
                <w:rFonts w:ascii="Arial Narrow" w:hAnsi="Arial Narrow"/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vinificación </w:t>
            </w:r>
          </w:p>
        </w:tc>
      </w:tr>
      <w:tr w:rsidR="00DC2497" w14:paraId="4942886A" w14:textId="77777777" w:rsidTr="003D44FC">
        <w:tc>
          <w:tcPr>
            <w:tcW w:w="2383" w:type="dxa"/>
            <w:vAlign w:val="center"/>
          </w:tcPr>
          <w:p w14:paraId="05653B6E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7A59453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37F1D1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6B44CB92" w14:textId="77777777" w:rsidR="00DC2497" w:rsidRDefault="00DC2497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7584097C" w14:textId="77777777" w:rsidTr="003D44FC">
        <w:tc>
          <w:tcPr>
            <w:tcW w:w="2383" w:type="dxa"/>
            <w:vAlign w:val="center"/>
          </w:tcPr>
          <w:p w14:paraId="7FE3CAF4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60EDDF96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A75B88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4F6F224F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58161D27" w14:textId="77777777" w:rsidTr="003D44FC">
        <w:tc>
          <w:tcPr>
            <w:tcW w:w="2383" w:type="dxa"/>
            <w:vAlign w:val="center"/>
          </w:tcPr>
          <w:p w14:paraId="32703E8C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71C5C33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609D41D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321B303B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040B93F7" w14:textId="77777777" w:rsidTr="003D44FC">
        <w:tc>
          <w:tcPr>
            <w:tcW w:w="2383" w:type="dxa"/>
            <w:vAlign w:val="center"/>
          </w:tcPr>
          <w:p w14:paraId="7A86D1FB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213275EF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7E30D18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4C7A1F32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4A5C8036" w14:textId="77777777" w:rsidTr="003D44FC"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14:paraId="32282D3E" w14:textId="2D1E5272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rPr>
                <w:rFonts w:ascii="Arial Narrow" w:hAnsi="Arial Narrow"/>
                <w:b/>
                <w:smallCaps/>
                <w:sz w:val="22"/>
              </w:rPr>
            </w:pPr>
            <w:r w:rsidRPr="003D44FC">
              <w:rPr>
                <w:b/>
                <w:smallCaps/>
                <w:sz w:val="22"/>
              </w:rPr>
              <w:t>entrada de uva</w: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</w:p>
        </w:tc>
      </w:tr>
      <w:tr w:rsidR="003D44FC" w14:paraId="3347CD07" w14:textId="77777777" w:rsidTr="003D44FC">
        <w:tc>
          <w:tcPr>
            <w:tcW w:w="2383" w:type="dxa"/>
            <w:vAlign w:val="center"/>
          </w:tcPr>
          <w:p w14:paraId="4297DC9D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56F75916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2189F7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23B6B4EE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1E161FD2" w14:textId="77777777" w:rsidTr="003D44FC">
        <w:tc>
          <w:tcPr>
            <w:tcW w:w="2383" w:type="dxa"/>
            <w:vAlign w:val="center"/>
          </w:tcPr>
          <w:p w14:paraId="1BA4869C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1CCDD46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B518EA8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02DAC722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47B0BD3A" w14:textId="77777777" w:rsidTr="003D44FC">
        <w:tc>
          <w:tcPr>
            <w:tcW w:w="2383" w:type="dxa"/>
            <w:vAlign w:val="center"/>
          </w:tcPr>
          <w:p w14:paraId="25756E59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25170F8B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BC1EB8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4BF31671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3D44FC" w14:paraId="03E7877B" w14:textId="77777777" w:rsidTr="003D44FC">
        <w:tc>
          <w:tcPr>
            <w:tcW w:w="2383" w:type="dxa"/>
            <w:vAlign w:val="center"/>
          </w:tcPr>
          <w:p w14:paraId="28109FBA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20CC6CD4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77B4B7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2692" w:type="dxa"/>
            <w:vAlign w:val="center"/>
          </w:tcPr>
          <w:p w14:paraId="545CB70E" w14:textId="77777777" w:rsidR="003D44FC" w:rsidRDefault="003D44FC" w:rsidP="003D44FC">
            <w:pPr>
              <w:pStyle w:val="Textoindependiente"/>
              <w:tabs>
                <w:tab w:val="left" w:pos="5580"/>
              </w:tabs>
              <w:spacing w:before="80" w:after="80"/>
              <w:ind w:right="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</w:tbl>
    <w:p w14:paraId="73AF2A96" w14:textId="77777777" w:rsidR="00DC2497" w:rsidRDefault="00DC2497" w:rsidP="00FF1699">
      <w:pPr>
        <w:ind w:left="284"/>
        <w:jc w:val="both"/>
        <w:rPr>
          <w:sz w:val="20"/>
          <w:szCs w:val="20"/>
        </w:rPr>
      </w:pPr>
    </w:p>
    <w:p w14:paraId="4045AEE9" w14:textId="77777777" w:rsidR="00DC2497" w:rsidRDefault="00DC2497" w:rsidP="003D44FC">
      <w:pPr>
        <w:jc w:val="both"/>
        <w:rPr>
          <w:sz w:val="20"/>
          <w:szCs w:val="20"/>
        </w:rPr>
      </w:pPr>
    </w:p>
    <w:p w14:paraId="5F477353" w14:textId="0E57513E" w:rsidR="00621327" w:rsidRDefault="00FF1699" w:rsidP="003D44FC">
      <w:pPr>
        <w:jc w:val="both"/>
        <w:rPr>
          <w:sz w:val="20"/>
          <w:szCs w:val="20"/>
        </w:rPr>
      </w:pPr>
      <w:r w:rsidRPr="00521005">
        <w:rPr>
          <w:sz w:val="20"/>
          <w:szCs w:val="20"/>
        </w:rPr>
        <w:t>Con esta comunicación el operador declara el cumplimiento con el Pliego de Condiciones al que se acoge en lo relativo a los parámetros declarados</w:t>
      </w:r>
      <w:r w:rsidR="00621327" w:rsidRPr="00621327">
        <w:rPr>
          <w:sz w:val="20"/>
          <w:szCs w:val="20"/>
        </w:rPr>
        <w:t xml:space="preserve"> </w:t>
      </w:r>
      <w:r w:rsidR="00621327">
        <w:rPr>
          <w:sz w:val="20"/>
          <w:szCs w:val="20"/>
        </w:rPr>
        <w:t xml:space="preserve">y se compromete a conservar una muestra de 6 botellas </w:t>
      </w:r>
      <w:r w:rsidR="00DC2497">
        <w:rPr>
          <w:sz w:val="20"/>
          <w:szCs w:val="20"/>
        </w:rPr>
        <w:t xml:space="preserve">etiquetadas de cada partida apta durante al menos al año siguiente de su comercialización. </w:t>
      </w:r>
    </w:p>
    <w:p w14:paraId="1C8E9104" w14:textId="77777777" w:rsidR="00DC2497" w:rsidRDefault="00DC2497" w:rsidP="00FF1699">
      <w:pPr>
        <w:ind w:left="284"/>
        <w:jc w:val="both"/>
        <w:rPr>
          <w:sz w:val="20"/>
          <w:szCs w:val="20"/>
        </w:rPr>
      </w:pPr>
    </w:p>
    <w:p w14:paraId="260280D6" w14:textId="07D36E55" w:rsidR="00FF1699" w:rsidRDefault="00FF1699" w:rsidP="00C92470">
      <w:pPr>
        <w:jc w:val="both"/>
        <w:rPr>
          <w:sz w:val="20"/>
          <w:szCs w:val="20"/>
        </w:rPr>
      </w:pPr>
    </w:p>
    <w:p w14:paraId="553C7869" w14:textId="77777777" w:rsidR="00C92470" w:rsidRPr="00521005" w:rsidRDefault="00C92470" w:rsidP="00C92470">
      <w:pPr>
        <w:jc w:val="both"/>
        <w:rPr>
          <w:sz w:val="20"/>
          <w:szCs w:val="20"/>
        </w:rPr>
      </w:pPr>
    </w:p>
    <w:p w14:paraId="49154FB5" w14:textId="779025F1" w:rsidR="009817EA" w:rsidRDefault="009817EA" w:rsidP="009817EA">
      <w:pPr>
        <w:jc w:val="right"/>
        <w:rPr>
          <w:sz w:val="20"/>
          <w:szCs w:val="20"/>
        </w:rPr>
      </w:pPr>
      <w:r w:rsidRPr="00992D96">
        <w:rPr>
          <w:sz w:val="22"/>
        </w:rPr>
        <w:t>En</w:t>
      </w:r>
      <w:r>
        <w:rPr>
          <w:sz w:val="22"/>
        </w:rPr>
        <w:t xml:space="preserve"> </w:t>
      </w:r>
      <w:r w:rsidR="00FB5B1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FB5B1D">
        <w:rPr>
          <w:sz w:val="20"/>
          <w:szCs w:val="20"/>
        </w:rPr>
      </w:r>
      <w:r w:rsidR="00FB5B1D">
        <w:rPr>
          <w:sz w:val="20"/>
          <w:szCs w:val="20"/>
        </w:rPr>
        <w:fldChar w:fldCharType="separate"/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FB5B1D">
        <w:rPr>
          <w:sz w:val="20"/>
          <w:szCs w:val="20"/>
        </w:rPr>
        <w:fldChar w:fldCharType="end"/>
      </w:r>
      <w:r w:rsidRPr="00992D96">
        <w:rPr>
          <w:sz w:val="22"/>
        </w:rPr>
        <w:t xml:space="preserve">, a </w:t>
      </w:r>
      <w:r w:rsidR="00FB5B1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FB5B1D">
        <w:rPr>
          <w:sz w:val="20"/>
          <w:szCs w:val="20"/>
        </w:rPr>
      </w:r>
      <w:r w:rsidR="00FB5B1D">
        <w:rPr>
          <w:sz w:val="20"/>
          <w:szCs w:val="20"/>
        </w:rPr>
        <w:fldChar w:fldCharType="separate"/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FB5B1D">
        <w:rPr>
          <w:sz w:val="20"/>
          <w:szCs w:val="20"/>
        </w:rPr>
        <w:fldChar w:fldCharType="end"/>
      </w:r>
      <w:proofErr w:type="spellStart"/>
      <w:r w:rsidRPr="00992D96">
        <w:rPr>
          <w:sz w:val="22"/>
        </w:rPr>
        <w:t>de</w:t>
      </w:r>
      <w:proofErr w:type="spellEnd"/>
      <w:r w:rsidRPr="00992D96">
        <w:rPr>
          <w:sz w:val="22"/>
        </w:rPr>
        <w:t xml:space="preserve"> </w:t>
      </w:r>
      <w:r w:rsidR="00FB5B1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FB5B1D">
        <w:rPr>
          <w:sz w:val="20"/>
          <w:szCs w:val="20"/>
        </w:rPr>
      </w:r>
      <w:r w:rsidR="00FB5B1D">
        <w:rPr>
          <w:sz w:val="20"/>
          <w:szCs w:val="20"/>
        </w:rPr>
        <w:fldChar w:fldCharType="separate"/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FB5B1D">
        <w:rPr>
          <w:sz w:val="20"/>
          <w:szCs w:val="20"/>
        </w:rPr>
        <w:fldChar w:fldCharType="end"/>
      </w:r>
      <w:r>
        <w:rPr>
          <w:sz w:val="22"/>
        </w:rPr>
        <w:t xml:space="preserve"> </w:t>
      </w:r>
      <w:proofErr w:type="spellStart"/>
      <w:r>
        <w:rPr>
          <w:sz w:val="22"/>
        </w:rPr>
        <w:t>de</w:t>
      </w:r>
      <w:proofErr w:type="spellEnd"/>
      <w:r>
        <w:rPr>
          <w:sz w:val="22"/>
        </w:rPr>
        <w:t xml:space="preserve"> 20</w:t>
      </w:r>
      <w:r w:rsidR="00FB5B1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FB5B1D">
        <w:rPr>
          <w:sz w:val="20"/>
          <w:szCs w:val="20"/>
        </w:rPr>
      </w:r>
      <w:r w:rsidR="00FB5B1D">
        <w:rPr>
          <w:sz w:val="20"/>
          <w:szCs w:val="20"/>
        </w:rPr>
        <w:fldChar w:fldCharType="separate"/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FB5B1D">
        <w:rPr>
          <w:sz w:val="20"/>
          <w:szCs w:val="20"/>
        </w:rPr>
        <w:fldChar w:fldCharType="end"/>
      </w:r>
    </w:p>
    <w:p w14:paraId="519FB4E9" w14:textId="77777777" w:rsidR="00D554D6" w:rsidRDefault="00D554D6" w:rsidP="009817EA">
      <w:pPr>
        <w:jc w:val="right"/>
        <w:rPr>
          <w:sz w:val="20"/>
          <w:szCs w:val="20"/>
        </w:rPr>
      </w:pPr>
    </w:p>
    <w:p w14:paraId="76EC2688" w14:textId="77777777" w:rsidR="009817EA" w:rsidRDefault="009817EA" w:rsidP="009817EA">
      <w:pPr>
        <w:jc w:val="right"/>
        <w:rPr>
          <w:sz w:val="22"/>
        </w:rPr>
      </w:pPr>
    </w:p>
    <w:p w14:paraId="5C8F3214" w14:textId="2F5B3A2C" w:rsidR="009817EA" w:rsidRDefault="00784C06" w:rsidP="009817EA">
      <w:pPr>
        <w:jc w:val="center"/>
        <w:rPr>
          <w:sz w:val="22"/>
        </w:rPr>
      </w:pPr>
      <w:r>
        <w:pict w14:anchorId="7E898010">
          <v:shape id="_x0000_i1026" type="#_x0000_t75" style="width:165.75pt;height:52.5pt">
            <v:imagedata r:id="rId14" o:title=""/>
          </v:shape>
        </w:pict>
      </w:r>
    </w:p>
    <w:p w14:paraId="00DEC0C1" w14:textId="15058E8D" w:rsidR="003A17FD" w:rsidRPr="00C20A95" w:rsidRDefault="009817EA" w:rsidP="00FA4A62">
      <w:pPr>
        <w:jc w:val="center"/>
        <w:rPr>
          <w:sz w:val="22"/>
        </w:rPr>
      </w:pPr>
      <w:proofErr w:type="spellStart"/>
      <w:r w:rsidRPr="00992D96">
        <w:rPr>
          <w:sz w:val="22"/>
        </w:rPr>
        <w:t>Fdo</w:t>
      </w:r>
      <w:proofErr w:type="spellEnd"/>
      <w:r w:rsidRPr="00992D96">
        <w:rPr>
          <w:sz w:val="22"/>
        </w:rPr>
        <w:t>:</w:t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>
        <w:rPr>
          <w:sz w:val="22"/>
        </w:rPr>
        <w:t xml:space="preserve"> </w:t>
      </w:r>
      <w:r w:rsidR="00FB5B1D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FB5B1D">
        <w:rPr>
          <w:sz w:val="20"/>
          <w:szCs w:val="20"/>
        </w:rPr>
      </w:r>
      <w:r w:rsidR="00FB5B1D">
        <w:rPr>
          <w:sz w:val="20"/>
          <w:szCs w:val="20"/>
        </w:rPr>
        <w:fldChar w:fldCharType="separate"/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342ACD">
        <w:rPr>
          <w:noProof/>
          <w:sz w:val="20"/>
          <w:szCs w:val="20"/>
        </w:rPr>
        <w:t> </w:t>
      </w:r>
      <w:r w:rsidR="00FB5B1D">
        <w:rPr>
          <w:sz w:val="20"/>
          <w:szCs w:val="20"/>
        </w:rPr>
        <w:fldChar w:fldCharType="end"/>
      </w:r>
    </w:p>
    <w:sectPr w:rsidR="003A17FD" w:rsidRPr="00C20A95" w:rsidSect="00623CAC">
      <w:headerReference w:type="default" r:id="rId15"/>
      <w:footerReference w:type="default" r:id="rId16"/>
      <w:pgSz w:w="11906" w:h="16838"/>
      <w:pgMar w:top="567" w:right="567" w:bottom="426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6CD6" w14:textId="77777777" w:rsidR="00DC2497" w:rsidRDefault="00DC2497">
      <w:r>
        <w:separator/>
      </w:r>
    </w:p>
  </w:endnote>
  <w:endnote w:type="continuationSeparator" w:id="0">
    <w:p w14:paraId="124AFD13" w14:textId="77777777" w:rsidR="00DC2497" w:rsidRDefault="00D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9CCB" w14:textId="5A3A0F1F" w:rsidR="00DC2497" w:rsidRDefault="00DC2497">
    <w:pPr>
      <w:pStyle w:val="Piedepgina"/>
      <w:rPr>
        <w:sz w:val="18"/>
        <w:szCs w:val="18"/>
      </w:rPr>
    </w:pPr>
    <w:r>
      <w:rPr>
        <w:sz w:val="18"/>
        <w:szCs w:val="18"/>
      </w:rPr>
      <w:t>F</w:t>
    </w:r>
    <w:r w:rsidR="0046402E">
      <w:rPr>
        <w:sz w:val="18"/>
        <w:szCs w:val="18"/>
      </w:rPr>
      <w:t>435-1</w:t>
    </w:r>
    <w:r w:rsidR="00FA4A62">
      <w:rPr>
        <w:sz w:val="18"/>
        <w:szCs w:val="18"/>
      </w:rPr>
      <w:t>4</w:t>
    </w:r>
    <w:r w:rsidRPr="0021166A">
      <w:rPr>
        <w:sz w:val="18"/>
        <w:szCs w:val="18"/>
      </w:rPr>
      <w:t>-Cuestionario Vi</w:t>
    </w:r>
    <w:r>
      <w:rPr>
        <w:sz w:val="18"/>
        <w:szCs w:val="18"/>
      </w:rPr>
      <w:t>nos DOP-IGP-VAR CYL</w:t>
    </w:r>
    <w:r w:rsidRPr="0021166A">
      <w:rPr>
        <w:sz w:val="18"/>
        <w:szCs w:val="18"/>
      </w:rPr>
      <w:t xml:space="preserve">                                                                                                </w:t>
    </w:r>
    <w:r>
      <w:rPr>
        <w:sz w:val="18"/>
        <w:szCs w:val="18"/>
      </w:rPr>
      <w:t xml:space="preserve">                   </w:t>
    </w:r>
    <w:r w:rsidRPr="0021166A">
      <w:rPr>
        <w:sz w:val="18"/>
        <w:szCs w:val="18"/>
      </w:rPr>
      <w:t xml:space="preserve">Página </w:t>
    </w:r>
    <w:r w:rsidRPr="0021166A">
      <w:rPr>
        <w:sz w:val="18"/>
        <w:szCs w:val="18"/>
      </w:rPr>
      <w:fldChar w:fldCharType="begin"/>
    </w:r>
    <w:r w:rsidRPr="0021166A">
      <w:rPr>
        <w:sz w:val="18"/>
        <w:szCs w:val="18"/>
      </w:rPr>
      <w:instrText xml:space="preserve"> PAGE </w:instrText>
    </w:r>
    <w:r w:rsidRPr="0021166A">
      <w:rPr>
        <w:sz w:val="18"/>
        <w:szCs w:val="18"/>
      </w:rPr>
      <w:fldChar w:fldCharType="separate"/>
    </w:r>
    <w:r w:rsidR="00A56ABB">
      <w:rPr>
        <w:noProof/>
        <w:sz w:val="18"/>
        <w:szCs w:val="18"/>
      </w:rPr>
      <w:t>4</w:t>
    </w:r>
    <w:r w:rsidRPr="0021166A">
      <w:rPr>
        <w:sz w:val="18"/>
        <w:szCs w:val="18"/>
      </w:rPr>
      <w:fldChar w:fldCharType="end"/>
    </w:r>
    <w:r w:rsidRPr="0021166A">
      <w:rPr>
        <w:sz w:val="18"/>
        <w:szCs w:val="18"/>
      </w:rPr>
      <w:t xml:space="preserve"> de </w:t>
    </w:r>
    <w:r w:rsidRPr="0021166A">
      <w:rPr>
        <w:sz w:val="18"/>
        <w:szCs w:val="18"/>
      </w:rPr>
      <w:fldChar w:fldCharType="begin"/>
    </w:r>
    <w:r w:rsidRPr="0021166A">
      <w:rPr>
        <w:sz w:val="18"/>
        <w:szCs w:val="18"/>
      </w:rPr>
      <w:instrText xml:space="preserve"> NUMPAGES </w:instrText>
    </w:r>
    <w:r w:rsidRPr="0021166A">
      <w:rPr>
        <w:sz w:val="18"/>
        <w:szCs w:val="18"/>
      </w:rPr>
      <w:fldChar w:fldCharType="separate"/>
    </w:r>
    <w:r w:rsidR="00A56ABB">
      <w:rPr>
        <w:noProof/>
        <w:sz w:val="18"/>
        <w:szCs w:val="18"/>
      </w:rPr>
      <w:t>7</w:t>
    </w:r>
    <w:r w:rsidRPr="0021166A">
      <w:rPr>
        <w:sz w:val="18"/>
        <w:szCs w:val="18"/>
      </w:rPr>
      <w:fldChar w:fldCharType="end"/>
    </w:r>
  </w:p>
  <w:p w14:paraId="334DDDF4" w14:textId="77777777" w:rsidR="00DC2497" w:rsidRPr="0021166A" w:rsidRDefault="00DC249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B9FB" w14:textId="77777777" w:rsidR="00DC2497" w:rsidRDefault="00DC2497">
      <w:r>
        <w:separator/>
      </w:r>
    </w:p>
  </w:footnote>
  <w:footnote w:type="continuationSeparator" w:id="0">
    <w:p w14:paraId="25BA423A" w14:textId="77777777" w:rsidR="00DC2497" w:rsidRDefault="00DC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D6CB" w14:textId="77777777" w:rsidR="00DC2497" w:rsidRPr="00602E48" w:rsidRDefault="00DC2497" w:rsidP="00670EEA">
    <w:pPr>
      <w:pStyle w:val="Encabezado"/>
      <w:tabs>
        <w:tab w:val="clear" w:pos="4252"/>
        <w:tab w:val="clear" w:pos="8504"/>
        <w:tab w:val="left" w:pos="9945"/>
      </w:tabs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F80E69" wp14:editId="244D79A2">
          <wp:simplePos x="0" y="0"/>
          <wp:positionH relativeFrom="column">
            <wp:posOffset>6355080</wp:posOffset>
          </wp:positionH>
          <wp:positionV relativeFrom="paragraph">
            <wp:posOffset>-97790</wp:posOffset>
          </wp:positionV>
          <wp:extent cx="400050" cy="329565"/>
          <wp:effectExtent l="0" t="0" r="0" b="0"/>
          <wp:wrapNone/>
          <wp:docPr id="1" name="Imagen 1" descr="LOGO V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2"/>
      </w:rPr>
      <w:t>SOHISCERT</w:t>
    </w:r>
    <w:r>
      <w:rPr>
        <w:rFonts w:ascii="Arial" w:hAnsi="Arial" w:cs="Arial"/>
        <w:b/>
        <w:bCs/>
        <w:sz w:val="32"/>
      </w:rPr>
      <w:tab/>
    </w:r>
  </w:p>
  <w:p w14:paraId="4A1C09A7" w14:textId="77777777" w:rsidR="00DC2497" w:rsidRPr="0021166A" w:rsidRDefault="00DC2497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293B"/>
    <w:multiLevelType w:val="multilevel"/>
    <w:tmpl w:val="BE7E9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A5193E"/>
    <w:multiLevelType w:val="multilevel"/>
    <w:tmpl w:val="3A82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470ECE"/>
    <w:multiLevelType w:val="hybridMultilevel"/>
    <w:tmpl w:val="C6F2AB96"/>
    <w:lvl w:ilvl="0" w:tplc="09AC4E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7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6D99"/>
    <w:multiLevelType w:val="hybridMultilevel"/>
    <w:tmpl w:val="C5FCDFEC"/>
    <w:lvl w:ilvl="0" w:tplc="2C56607C">
      <w:start w:val="1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707B73"/>
    <w:multiLevelType w:val="hybridMultilevel"/>
    <w:tmpl w:val="92C4EBBE"/>
    <w:lvl w:ilvl="0" w:tplc="2C5660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9371">
    <w:abstractNumId w:val="2"/>
  </w:num>
  <w:num w:numId="2" w16cid:durableId="346061246">
    <w:abstractNumId w:val="6"/>
  </w:num>
  <w:num w:numId="3" w16cid:durableId="1923636187">
    <w:abstractNumId w:val="7"/>
  </w:num>
  <w:num w:numId="4" w16cid:durableId="218520649">
    <w:abstractNumId w:val="1"/>
  </w:num>
  <w:num w:numId="5" w16cid:durableId="593364703">
    <w:abstractNumId w:val="4"/>
  </w:num>
  <w:num w:numId="6" w16cid:durableId="1696034726">
    <w:abstractNumId w:val="9"/>
  </w:num>
  <w:num w:numId="7" w16cid:durableId="68197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859341">
    <w:abstractNumId w:val="5"/>
  </w:num>
  <w:num w:numId="9" w16cid:durableId="1181745912">
    <w:abstractNumId w:val="0"/>
  </w:num>
  <w:num w:numId="10" w16cid:durableId="24524840">
    <w:abstractNumId w:val="3"/>
  </w:num>
  <w:num w:numId="11" w16cid:durableId="548028956">
    <w:abstractNumId w:val="8"/>
  </w:num>
  <w:num w:numId="12" w16cid:durableId="1234504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D2"/>
    <w:rsid w:val="000024DB"/>
    <w:rsid w:val="000038FE"/>
    <w:rsid w:val="0000670A"/>
    <w:rsid w:val="00036A23"/>
    <w:rsid w:val="00037DC1"/>
    <w:rsid w:val="000444E0"/>
    <w:rsid w:val="00045FF1"/>
    <w:rsid w:val="000539A1"/>
    <w:rsid w:val="00081CBA"/>
    <w:rsid w:val="00082AB2"/>
    <w:rsid w:val="00092180"/>
    <w:rsid w:val="000D75EE"/>
    <w:rsid w:val="000E4BBA"/>
    <w:rsid w:val="000F4609"/>
    <w:rsid w:val="000F4637"/>
    <w:rsid w:val="000F4B43"/>
    <w:rsid w:val="001203C1"/>
    <w:rsid w:val="0013086B"/>
    <w:rsid w:val="00130DB6"/>
    <w:rsid w:val="00132288"/>
    <w:rsid w:val="00135451"/>
    <w:rsid w:val="001705FA"/>
    <w:rsid w:val="0017327F"/>
    <w:rsid w:val="0018653A"/>
    <w:rsid w:val="001D412D"/>
    <w:rsid w:val="001E4B4E"/>
    <w:rsid w:val="001E671D"/>
    <w:rsid w:val="001F0F1D"/>
    <w:rsid w:val="001F1804"/>
    <w:rsid w:val="00203550"/>
    <w:rsid w:val="002039A6"/>
    <w:rsid w:val="00205558"/>
    <w:rsid w:val="00206460"/>
    <w:rsid w:val="0021166A"/>
    <w:rsid w:val="0023139F"/>
    <w:rsid w:val="00231BF2"/>
    <w:rsid w:val="00235DB0"/>
    <w:rsid w:val="002419A9"/>
    <w:rsid w:val="0024221B"/>
    <w:rsid w:val="00246979"/>
    <w:rsid w:val="0025051F"/>
    <w:rsid w:val="00253F64"/>
    <w:rsid w:val="0025413B"/>
    <w:rsid w:val="00261105"/>
    <w:rsid w:val="002635E7"/>
    <w:rsid w:val="002917B6"/>
    <w:rsid w:val="002A189A"/>
    <w:rsid w:val="002B554B"/>
    <w:rsid w:val="002C1369"/>
    <w:rsid w:val="002C5655"/>
    <w:rsid w:val="002D5C79"/>
    <w:rsid w:val="002D6EB0"/>
    <w:rsid w:val="002D78DF"/>
    <w:rsid w:val="002E2A87"/>
    <w:rsid w:val="0032150A"/>
    <w:rsid w:val="00342ACD"/>
    <w:rsid w:val="00343367"/>
    <w:rsid w:val="003447D1"/>
    <w:rsid w:val="0037144C"/>
    <w:rsid w:val="00382E60"/>
    <w:rsid w:val="0038475E"/>
    <w:rsid w:val="00393627"/>
    <w:rsid w:val="003A17FD"/>
    <w:rsid w:val="003C250D"/>
    <w:rsid w:val="003D26BD"/>
    <w:rsid w:val="003D44FC"/>
    <w:rsid w:val="003D581B"/>
    <w:rsid w:val="003E7C0B"/>
    <w:rsid w:val="003F2875"/>
    <w:rsid w:val="003F4B22"/>
    <w:rsid w:val="00401D55"/>
    <w:rsid w:val="004205B6"/>
    <w:rsid w:val="004262BD"/>
    <w:rsid w:val="00432D85"/>
    <w:rsid w:val="00440068"/>
    <w:rsid w:val="00440B10"/>
    <w:rsid w:val="00441BD1"/>
    <w:rsid w:val="0045430B"/>
    <w:rsid w:val="00460BA3"/>
    <w:rsid w:val="004613C8"/>
    <w:rsid w:val="00462B2F"/>
    <w:rsid w:val="0046402E"/>
    <w:rsid w:val="004653C9"/>
    <w:rsid w:val="00477BC7"/>
    <w:rsid w:val="00481FF5"/>
    <w:rsid w:val="00482685"/>
    <w:rsid w:val="004B64E3"/>
    <w:rsid w:val="004C1E98"/>
    <w:rsid w:val="004C24CF"/>
    <w:rsid w:val="004D6B51"/>
    <w:rsid w:val="004E44E8"/>
    <w:rsid w:val="004F01CB"/>
    <w:rsid w:val="00503A6E"/>
    <w:rsid w:val="005044F6"/>
    <w:rsid w:val="00504B00"/>
    <w:rsid w:val="00505687"/>
    <w:rsid w:val="00511A58"/>
    <w:rsid w:val="00513F07"/>
    <w:rsid w:val="005148FF"/>
    <w:rsid w:val="005306FC"/>
    <w:rsid w:val="00545D45"/>
    <w:rsid w:val="00560F0B"/>
    <w:rsid w:val="0058196B"/>
    <w:rsid w:val="00595AEB"/>
    <w:rsid w:val="005B5644"/>
    <w:rsid w:val="005B5E9B"/>
    <w:rsid w:val="005B7124"/>
    <w:rsid w:val="005C0BF7"/>
    <w:rsid w:val="005D6532"/>
    <w:rsid w:val="005E0D7A"/>
    <w:rsid w:val="005E5959"/>
    <w:rsid w:val="005E6593"/>
    <w:rsid w:val="00602302"/>
    <w:rsid w:val="00602E48"/>
    <w:rsid w:val="00603A95"/>
    <w:rsid w:val="00603B17"/>
    <w:rsid w:val="00611FFB"/>
    <w:rsid w:val="00612695"/>
    <w:rsid w:val="00621327"/>
    <w:rsid w:val="00623CAC"/>
    <w:rsid w:val="006562BB"/>
    <w:rsid w:val="00656D49"/>
    <w:rsid w:val="00670E48"/>
    <w:rsid w:val="00670EEA"/>
    <w:rsid w:val="00676070"/>
    <w:rsid w:val="00686FBA"/>
    <w:rsid w:val="0069769A"/>
    <w:rsid w:val="006A1653"/>
    <w:rsid w:val="006B46C9"/>
    <w:rsid w:val="006C2F66"/>
    <w:rsid w:val="006C45B2"/>
    <w:rsid w:val="006D4BCD"/>
    <w:rsid w:val="00700177"/>
    <w:rsid w:val="00700EFC"/>
    <w:rsid w:val="007049FE"/>
    <w:rsid w:val="007055C8"/>
    <w:rsid w:val="00705AAA"/>
    <w:rsid w:val="00714747"/>
    <w:rsid w:val="00746FCE"/>
    <w:rsid w:val="00753106"/>
    <w:rsid w:val="00754582"/>
    <w:rsid w:val="00775016"/>
    <w:rsid w:val="00776585"/>
    <w:rsid w:val="00783B5F"/>
    <w:rsid w:val="00784C06"/>
    <w:rsid w:val="007964AF"/>
    <w:rsid w:val="007A1B4D"/>
    <w:rsid w:val="007C4886"/>
    <w:rsid w:val="00800F43"/>
    <w:rsid w:val="00807E6E"/>
    <w:rsid w:val="00813B65"/>
    <w:rsid w:val="00826818"/>
    <w:rsid w:val="008426C1"/>
    <w:rsid w:val="00857EE7"/>
    <w:rsid w:val="00860AC6"/>
    <w:rsid w:val="008648A9"/>
    <w:rsid w:val="00867304"/>
    <w:rsid w:val="00891D98"/>
    <w:rsid w:val="0089392B"/>
    <w:rsid w:val="00896B33"/>
    <w:rsid w:val="008A0A28"/>
    <w:rsid w:val="008A3D13"/>
    <w:rsid w:val="008A3D72"/>
    <w:rsid w:val="008A43DA"/>
    <w:rsid w:val="008A5359"/>
    <w:rsid w:val="008A664A"/>
    <w:rsid w:val="008B4ADF"/>
    <w:rsid w:val="008C3240"/>
    <w:rsid w:val="008C545F"/>
    <w:rsid w:val="008D2F32"/>
    <w:rsid w:val="0090145D"/>
    <w:rsid w:val="00915A15"/>
    <w:rsid w:val="009164A8"/>
    <w:rsid w:val="00916CCC"/>
    <w:rsid w:val="0092262D"/>
    <w:rsid w:val="009421E9"/>
    <w:rsid w:val="00946398"/>
    <w:rsid w:val="009500F6"/>
    <w:rsid w:val="009649DE"/>
    <w:rsid w:val="009754E1"/>
    <w:rsid w:val="00977D31"/>
    <w:rsid w:val="009817EA"/>
    <w:rsid w:val="00982D45"/>
    <w:rsid w:val="00987DB6"/>
    <w:rsid w:val="00992D96"/>
    <w:rsid w:val="00994B47"/>
    <w:rsid w:val="00995DD0"/>
    <w:rsid w:val="009A066C"/>
    <w:rsid w:val="009B2176"/>
    <w:rsid w:val="009B494D"/>
    <w:rsid w:val="009C3133"/>
    <w:rsid w:val="009D6444"/>
    <w:rsid w:val="009E1D07"/>
    <w:rsid w:val="009E4210"/>
    <w:rsid w:val="009E57EF"/>
    <w:rsid w:val="009F3F00"/>
    <w:rsid w:val="009F47EA"/>
    <w:rsid w:val="00A36319"/>
    <w:rsid w:val="00A450F0"/>
    <w:rsid w:val="00A459BE"/>
    <w:rsid w:val="00A505B8"/>
    <w:rsid w:val="00A56ABB"/>
    <w:rsid w:val="00A67AD2"/>
    <w:rsid w:val="00A75714"/>
    <w:rsid w:val="00A75B57"/>
    <w:rsid w:val="00A85FDB"/>
    <w:rsid w:val="00A8758A"/>
    <w:rsid w:val="00AB2234"/>
    <w:rsid w:val="00AB2C15"/>
    <w:rsid w:val="00AB3F9B"/>
    <w:rsid w:val="00AB566D"/>
    <w:rsid w:val="00AC2272"/>
    <w:rsid w:val="00AD2652"/>
    <w:rsid w:val="00B02621"/>
    <w:rsid w:val="00B15081"/>
    <w:rsid w:val="00B16759"/>
    <w:rsid w:val="00B24990"/>
    <w:rsid w:val="00B26171"/>
    <w:rsid w:val="00B27A4F"/>
    <w:rsid w:val="00B30931"/>
    <w:rsid w:val="00B33171"/>
    <w:rsid w:val="00B401AA"/>
    <w:rsid w:val="00B44F12"/>
    <w:rsid w:val="00B725AE"/>
    <w:rsid w:val="00B8690D"/>
    <w:rsid w:val="00B912F4"/>
    <w:rsid w:val="00BA295F"/>
    <w:rsid w:val="00BA5832"/>
    <w:rsid w:val="00BC1A70"/>
    <w:rsid w:val="00BD12A2"/>
    <w:rsid w:val="00BD47B5"/>
    <w:rsid w:val="00BD7F66"/>
    <w:rsid w:val="00BE0813"/>
    <w:rsid w:val="00BE71B1"/>
    <w:rsid w:val="00BE7AB9"/>
    <w:rsid w:val="00C05ADB"/>
    <w:rsid w:val="00C06589"/>
    <w:rsid w:val="00C0712F"/>
    <w:rsid w:val="00C10AC1"/>
    <w:rsid w:val="00C10D0C"/>
    <w:rsid w:val="00C1457F"/>
    <w:rsid w:val="00C20A95"/>
    <w:rsid w:val="00C3175F"/>
    <w:rsid w:val="00C377BF"/>
    <w:rsid w:val="00C55BD7"/>
    <w:rsid w:val="00C60F53"/>
    <w:rsid w:val="00C62BCE"/>
    <w:rsid w:val="00C7280A"/>
    <w:rsid w:val="00C738D4"/>
    <w:rsid w:val="00C80CC4"/>
    <w:rsid w:val="00C84956"/>
    <w:rsid w:val="00C92470"/>
    <w:rsid w:val="00CB1BB3"/>
    <w:rsid w:val="00CB5ABC"/>
    <w:rsid w:val="00CB6E9C"/>
    <w:rsid w:val="00CC571E"/>
    <w:rsid w:val="00CC7B27"/>
    <w:rsid w:val="00CD18C9"/>
    <w:rsid w:val="00CE4EB2"/>
    <w:rsid w:val="00CF3387"/>
    <w:rsid w:val="00CF752D"/>
    <w:rsid w:val="00D04388"/>
    <w:rsid w:val="00D062F1"/>
    <w:rsid w:val="00D43748"/>
    <w:rsid w:val="00D538AA"/>
    <w:rsid w:val="00D5451E"/>
    <w:rsid w:val="00D54C84"/>
    <w:rsid w:val="00D554D6"/>
    <w:rsid w:val="00D81031"/>
    <w:rsid w:val="00D903C5"/>
    <w:rsid w:val="00D92050"/>
    <w:rsid w:val="00D97403"/>
    <w:rsid w:val="00DC2497"/>
    <w:rsid w:val="00E04151"/>
    <w:rsid w:val="00E06170"/>
    <w:rsid w:val="00E11162"/>
    <w:rsid w:val="00E2026F"/>
    <w:rsid w:val="00E301F6"/>
    <w:rsid w:val="00E50724"/>
    <w:rsid w:val="00E51BE8"/>
    <w:rsid w:val="00E65D67"/>
    <w:rsid w:val="00E70517"/>
    <w:rsid w:val="00E75A78"/>
    <w:rsid w:val="00E8724A"/>
    <w:rsid w:val="00E9447C"/>
    <w:rsid w:val="00EA504F"/>
    <w:rsid w:val="00EA7D9F"/>
    <w:rsid w:val="00EB2C9C"/>
    <w:rsid w:val="00EB58F0"/>
    <w:rsid w:val="00EB5B41"/>
    <w:rsid w:val="00EB7383"/>
    <w:rsid w:val="00ED2ADE"/>
    <w:rsid w:val="00ED30B3"/>
    <w:rsid w:val="00ED3134"/>
    <w:rsid w:val="00ED66A2"/>
    <w:rsid w:val="00EF0142"/>
    <w:rsid w:val="00EF55CA"/>
    <w:rsid w:val="00F00E39"/>
    <w:rsid w:val="00F01C94"/>
    <w:rsid w:val="00F06852"/>
    <w:rsid w:val="00F22FE0"/>
    <w:rsid w:val="00F25A2E"/>
    <w:rsid w:val="00F30E04"/>
    <w:rsid w:val="00F4689B"/>
    <w:rsid w:val="00F56498"/>
    <w:rsid w:val="00F6385E"/>
    <w:rsid w:val="00F6687D"/>
    <w:rsid w:val="00F75730"/>
    <w:rsid w:val="00F81366"/>
    <w:rsid w:val="00F938AC"/>
    <w:rsid w:val="00F95EA9"/>
    <w:rsid w:val="00FA4A62"/>
    <w:rsid w:val="00FA5EAA"/>
    <w:rsid w:val="00FB49C4"/>
    <w:rsid w:val="00FB5B1D"/>
    <w:rsid w:val="00FB76F0"/>
    <w:rsid w:val="00FC0CDD"/>
    <w:rsid w:val="00FC189D"/>
    <w:rsid w:val="00FC2E07"/>
    <w:rsid w:val="00FC631B"/>
    <w:rsid w:val="00FD2AD2"/>
    <w:rsid w:val="00FE0B3E"/>
    <w:rsid w:val="00FE3CB1"/>
    <w:rsid w:val="00FE5E86"/>
    <w:rsid w:val="00FF10DC"/>
    <w:rsid w:val="00FF1699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6321"/>
    <o:shapelayout v:ext="edit">
      <o:idmap v:ext="edit" data="1"/>
    </o:shapelayout>
  </w:shapeDefaults>
  <w:decimalSymbol w:val=","/>
  <w:listSeparator w:val=";"/>
  <w14:docId w14:val="72F7C235"/>
  <w15:docId w15:val="{7F3C1729-C25B-4A07-BDF4-F1A97AC5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B1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B5B1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B5B1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B5B1D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FB5B1D"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rsid w:val="00FB5B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5B1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FB5B1D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602E48"/>
    <w:rPr>
      <w:sz w:val="24"/>
      <w:szCs w:val="24"/>
    </w:rPr>
  </w:style>
  <w:style w:type="paragraph" w:styleId="Textodeglobo">
    <w:name w:val="Balloon Text"/>
    <w:basedOn w:val="Normal"/>
    <w:link w:val="TextodegloboCar"/>
    <w:rsid w:val="00602E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2E48"/>
    <w:rPr>
      <w:rFonts w:ascii="Tahoma" w:hAnsi="Tahoma" w:cs="Tahoma"/>
      <w:sz w:val="16"/>
      <w:szCs w:val="16"/>
    </w:rPr>
  </w:style>
  <w:style w:type="character" w:styleId="Hipervnculo">
    <w:name w:val="Hyperlink"/>
    <w:rsid w:val="00503A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5E9B"/>
    <w:pPr>
      <w:ind w:left="708"/>
    </w:pPr>
  </w:style>
  <w:style w:type="character" w:customStyle="1" w:styleId="TextoindependienteCar">
    <w:name w:val="Texto independiente Car"/>
    <w:link w:val="Textoindependiente"/>
    <w:rsid w:val="00670E48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9D6444"/>
    <w:rPr>
      <w:sz w:val="22"/>
      <w:szCs w:val="24"/>
    </w:rPr>
  </w:style>
  <w:style w:type="character" w:customStyle="1" w:styleId="Ttulo1Car">
    <w:name w:val="Título 1 Car"/>
    <w:link w:val="Ttulo1"/>
    <w:rsid w:val="00A36319"/>
    <w:rPr>
      <w:b/>
      <w:bCs/>
      <w:sz w:val="24"/>
      <w:szCs w:val="24"/>
    </w:rPr>
  </w:style>
  <w:style w:type="character" w:customStyle="1" w:styleId="Ttulo2Car">
    <w:name w:val="Título 2 Car"/>
    <w:link w:val="Ttulo2"/>
    <w:rsid w:val="00A36319"/>
    <w:rPr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4582"/>
    <w:rPr>
      <w:color w:val="808080"/>
    </w:rPr>
  </w:style>
  <w:style w:type="character" w:customStyle="1" w:styleId="fontstyle01">
    <w:name w:val="fontstyle01"/>
    <w:basedOn w:val="Fuentedeprrafopredeter"/>
    <w:rsid w:val="00EF014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iscert@sohiscert.com" TargetMode="External"/><Relationship Id="rId13" Type="http://schemas.openxmlformats.org/officeDocument/2006/relationships/hyperlink" Target="https://www.sohiscert.com/politica-de-privacidad-proteccion-de-dato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hiscert@sohisc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c@sohiscert.cm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6C9BC0FE274DA18FEF3B5D55FA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DEE6-2C58-40EE-AD96-77D99B53BD2B}"/>
      </w:docPartPr>
      <w:docPartBody>
        <w:p w:rsidR="00FA4EF2" w:rsidRDefault="00F15441" w:rsidP="00F15441">
          <w:pPr>
            <w:pStyle w:val="806C9BC0FE274DA18FEF3B5D55FA9CDE"/>
          </w:pPr>
          <w:r w:rsidRPr="007F5EA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441"/>
    <w:rsid w:val="00012CF1"/>
    <w:rsid w:val="002D78DF"/>
    <w:rsid w:val="009B59B5"/>
    <w:rsid w:val="00B02621"/>
    <w:rsid w:val="00B26171"/>
    <w:rsid w:val="00B663F8"/>
    <w:rsid w:val="00B95E51"/>
    <w:rsid w:val="00CB037E"/>
    <w:rsid w:val="00CB5ABC"/>
    <w:rsid w:val="00CF752D"/>
    <w:rsid w:val="00EB7383"/>
    <w:rsid w:val="00F15441"/>
    <w:rsid w:val="00F22FE0"/>
    <w:rsid w:val="00F4689B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441"/>
    <w:rPr>
      <w:color w:val="808080"/>
    </w:rPr>
  </w:style>
  <w:style w:type="paragraph" w:customStyle="1" w:styleId="806C9BC0FE274DA18FEF3B5D55FA9CDE">
    <w:name w:val="806C9BC0FE274DA18FEF3B5D55FA9CDE"/>
    <w:rsid w:val="00F154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4151-FCFD-4280-96C8-565BA7A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64</Words>
  <Characters>17253</Characters>
  <Application>Microsoft Office Word</Application>
  <DocSecurity>0</DocSecurity>
  <Lines>14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9678</CharactersWithSpaces>
  <SharedDoc>false</SharedDoc>
  <HLinks>
    <vt:vector size="24" baseType="variant">
      <vt:variant>
        <vt:i4>4980748</vt:i4>
      </vt:variant>
      <vt:variant>
        <vt:i4>255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52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creator>control</dc:creator>
  <cp:lastModifiedBy>María Elvira Garcia - SOHISCERT</cp:lastModifiedBy>
  <cp:revision>12</cp:revision>
  <cp:lastPrinted>2024-07-03T07:39:00Z</cp:lastPrinted>
  <dcterms:created xsi:type="dcterms:W3CDTF">2022-07-07T08:35:00Z</dcterms:created>
  <dcterms:modified xsi:type="dcterms:W3CDTF">2025-07-28T07:47:00Z</dcterms:modified>
</cp:coreProperties>
</file>